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65D50" w14:textId="02CD3417" w:rsidR="009B0985" w:rsidRDefault="009B0985" w:rsidP="003800F0">
      <w:pPr>
        <w:ind w:left="360" w:hanging="360"/>
      </w:pPr>
      <w:r>
        <w:rPr>
          <w:rFonts w:hint="eastAsia"/>
        </w:rPr>
        <w:t>线上地址：</w:t>
      </w:r>
      <w:r w:rsidR="00F93545">
        <w:fldChar w:fldCharType="begin"/>
      </w:r>
      <w:r w:rsidR="00F93545">
        <w:instrText xml:space="preserve"> HYPERLINK "https://api.qianjidaojia.com" </w:instrText>
      </w:r>
      <w:r w:rsidR="00F93545">
        <w:fldChar w:fldCharType="separate"/>
      </w:r>
      <w:r w:rsidRPr="007E1F91">
        <w:rPr>
          <w:rStyle w:val="a4"/>
        </w:rPr>
        <w:t>https://api.qianjidaojia.com</w:t>
      </w:r>
      <w:r w:rsidR="00F93545">
        <w:rPr>
          <w:rStyle w:val="a4"/>
        </w:rPr>
        <w:fldChar w:fldCharType="end"/>
      </w:r>
    </w:p>
    <w:p w14:paraId="15541107" w14:textId="66A304D2" w:rsidR="009B0985" w:rsidRDefault="009B0985" w:rsidP="003800F0">
      <w:pPr>
        <w:ind w:left="360" w:hanging="360"/>
      </w:pPr>
      <w:r>
        <w:rPr>
          <w:rFonts w:hint="eastAsia"/>
        </w:rPr>
        <w:t>测试地址：</w:t>
      </w:r>
      <w:r w:rsidR="007B0B5F" w:rsidRPr="00BC2CC4">
        <w:rPr>
          <w:color w:val="0000FF"/>
        </w:rPr>
        <w:t>https://testapi.qianjidaojia.com</w:t>
      </w:r>
      <w:r w:rsidR="007B0B5F" w:rsidRPr="00BC2CC4">
        <w:rPr>
          <w:rFonts w:hint="eastAsia"/>
          <w:color w:val="0000FF"/>
        </w:rPr>
        <w:t xml:space="preserve">  </w:t>
      </w:r>
    </w:p>
    <w:p w14:paraId="488B5666" w14:textId="113DF427" w:rsidR="009B0985" w:rsidRDefault="009B0985" w:rsidP="003800F0">
      <w:pPr>
        <w:ind w:left="360" w:hanging="360"/>
      </w:pPr>
    </w:p>
    <w:bookmarkStart w:id="0" w:name="_Toc2956718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919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71B80" w14:textId="69343223" w:rsidR="0035226A" w:rsidRDefault="0035226A">
          <w:pPr>
            <w:pStyle w:val="TOC"/>
          </w:pPr>
          <w:r>
            <w:rPr>
              <w:lang w:val="zh-CN"/>
            </w:rPr>
            <w:t>目录</w:t>
          </w:r>
        </w:p>
        <w:p w14:paraId="49CCFDFA" w14:textId="3F23EC3C" w:rsidR="008B26A8" w:rsidRDefault="0035226A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8494" w:history="1">
            <w:r w:rsidR="008B26A8" w:rsidRPr="003F20C7">
              <w:rPr>
                <w:rStyle w:val="a4"/>
                <w:noProof/>
              </w:rPr>
              <w:t>1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发送验证码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4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1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58383B28" w14:textId="401A1E41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495" w:history="1">
            <w:r w:rsidR="008B26A8" w:rsidRPr="003F20C7">
              <w:rPr>
                <w:rStyle w:val="a4"/>
                <w:noProof/>
              </w:rPr>
              <w:t>2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注册/登录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5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1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0042577C" w14:textId="13224D3C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496" w:history="1">
            <w:r w:rsidR="008B26A8" w:rsidRPr="003F20C7">
              <w:rPr>
                <w:rStyle w:val="a4"/>
                <w:noProof/>
              </w:rPr>
              <w:t>3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获取用户信息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6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2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0C22DD62" w14:textId="7CAECAA0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497" w:history="1">
            <w:r w:rsidR="008B26A8" w:rsidRPr="003F20C7">
              <w:rPr>
                <w:rStyle w:val="a4"/>
                <w:noProof/>
              </w:rPr>
              <w:t>4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根据手机号获取UserId，Token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7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3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3093A7F5" w14:textId="6CBD82B0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498" w:history="1">
            <w:r w:rsidR="008B26A8" w:rsidRPr="003F20C7">
              <w:rPr>
                <w:rStyle w:val="a4"/>
                <w:noProof/>
              </w:rPr>
              <w:t>5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根据手机号，密码注册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8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3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2B9F426E" w14:textId="5A0A114A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499" w:history="1">
            <w:r w:rsidR="008B26A8" w:rsidRPr="003F20C7">
              <w:rPr>
                <w:rStyle w:val="a4"/>
                <w:noProof/>
              </w:rPr>
              <w:t>6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根据手机号，密码登录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499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4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17C437CA" w14:textId="07FE70E5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500" w:history="1">
            <w:r w:rsidR="008B26A8" w:rsidRPr="003F20C7">
              <w:rPr>
                <w:rStyle w:val="a4"/>
                <w:noProof/>
              </w:rPr>
              <w:t>7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修改性别，生日，昵称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0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4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5D9CF698" w14:textId="77856B6E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501" w:history="1">
            <w:r w:rsidR="008B26A8" w:rsidRPr="003F20C7">
              <w:rPr>
                <w:rStyle w:val="a4"/>
                <w:noProof/>
              </w:rPr>
              <w:t>8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修改头像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1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5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69ACFBDF" w14:textId="6778E7F9" w:rsidR="008B26A8" w:rsidRDefault="003340D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648502" w:history="1">
            <w:r w:rsidR="008B26A8" w:rsidRPr="003F20C7">
              <w:rPr>
                <w:rStyle w:val="a4"/>
                <w:noProof/>
              </w:rPr>
              <w:t>9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获取用户余额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2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5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2C4789A8" w14:textId="31527F52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3" w:history="1">
            <w:r w:rsidR="008B26A8" w:rsidRPr="003F20C7">
              <w:rPr>
                <w:rStyle w:val="a4"/>
                <w:noProof/>
              </w:rPr>
              <w:t>10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收货地址列表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3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6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4F78BE3C" w14:textId="141AA1FC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4" w:history="1">
            <w:r w:rsidR="008B26A8" w:rsidRPr="003F20C7">
              <w:rPr>
                <w:rStyle w:val="a4"/>
                <w:noProof/>
              </w:rPr>
              <w:t>11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添加收货地址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4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7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6626D338" w14:textId="63570AC3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5" w:history="1">
            <w:r w:rsidR="008B26A8" w:rsidRPr="003F20C7">
              <w:rPr>
                <w:rStyle w:val="a4"/>
                <w:noProof/>
              </w:rPr>
              <w:t>12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获取单个地址详细信息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5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7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7A81F9DC" w14:textId="69857708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6" w:history="1">
            <w:r w:rsidR="008B26A8" w:rsidRPr="003F20C7">
              <w:rPr>
                <w:rStyle w:val="a4"/>
                <w:noProof/>
              </w:rPr>
              <w:t>13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修改保存收货地址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6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8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675B6A0D" w14:textId="01CA933D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7" w:history="1">
            <w:r w:rsidR="008B26A8" w:rsidRPr="003F20C7">
              <w:rPr>
                <w:rStyle w:val="a4"/>
                <w:noProof/>
              </w:rPr>
              <w:t>14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获取默认地址（提交订单页面需要）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7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9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39005BC0" w14:textId="7F752799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8" w:history="1">
            <w:r w:rsidR="008B26A8" w:rsidRPr="003F20C7">
              <w:rPr>
                <w:rStyle w:val="a4"/>
                <w:noProof/>
              </w:rPr>
              <w:t>15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删除保存收货地址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8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9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5DCCA539" w14:textId="2CE0E002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09" w:history="1">
            <w:r w:rsidR="008B26A8" w:rsidRPr="003F20C7">
              <w:rPr>
                <w:rStyle w:val="a4"/>
                <w:noProof/>
              </w:rPr>
              <w:t>16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获取省市区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09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10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0EEB58B2" w14:textId="4E773410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10" w:history="1">
            <w:r w:rsidR="008B26A8" w:rsidRPr="003F20C7">
              <w:rPr>
                <w:rStyle w:val="a4"/>
                <w:noProof/>
              </w:rPr>
              <w:t>17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小程序code换取Openid或Unionid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10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10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75B66819" w14:textId="1268978C" w:rsidR="008B26A8" w:rsidRDefault="003340D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648511" w:history="1">
            <w:r w:rsidR="008B26A8" w:rsidRPr="003F20C7">
              <w:rPr>
                <w:rStyle w:val="a4"/>
                <w:noProof/>
              </w:rPr>
              <w:t>18.</w:t>
            </w:r>
            <w:r w:rsidR="008B26A8">
              <w:rPr>
                <w:noProof/>
              </w:rPr>
              <w:tab/>
            </w:r>
            <w:r w:rsidR="008B26A8" w:rsidRPr="003F20C7">
              <w:rPr>
                <w:rStyle w:val="a4"/>
                <w:noProof/>
              </w:rPr>
              <w:t>小程序微信自动登录或绑定手机号注册</w:t>
            </w:r>
            <w:r w:rsidR="008B26A8">
              <w:rPr>
                <w:noProof/>
                <w:webHidden/>
              </w:rPr>
              <w:tab/>
            </w:r>
            <w:r w:rsidR="008B26A8">
              <w:rPr>
                <w:noProof/>
                <w:webHidden/>
              </w:rPr>
              <w:fldChar w:fldCharType="begin"/>
            </w:r>
            <w:r w:rsidR="008B26A8">
              <w:rPr>
                <w:noProof/>
                <w:webHidden/>
              </w:rPr>
              <w:instrText xml:space="preserve"> PAGEREF _Toc36648511 \h </w:instrText>
            </w:r>
            <w:r w:rsidR="008B26A8">
              <w:rPr>
                <w:noProof/>
                <w:webHidden/>
              </w:rPr>
            </w:r>
            <w:r w:rsidR="008B26A8">
              <w:rPr>
                <w:noProof/>
                <w:webHidden/>
              </w:rPr>
              <w:fldChar w:fldCharType="separate"/>
            </w:r>
            <w:r w:rsidR="008B26A8">
              <w:rPr>
                <w:noProof/>
                <w:webHidden/>
              </w:rPr>
              <w:t>11</w:t>
            </w:r>
            <w:r w:rsidR="008B26A8">
              <w:rPr>
                <w:noProof/>
                <w:webHidden/>
              </w:rPr>
              <w:fldChar w:fldCharType="end"/>
            </w:r>
          </w:hyperlink>
        </w:p>
        <w:p w14:paraId="6176CE6C" w14:textId="71C47333" w:rsidR="0035226A" w:rsidRDefault="0035226A">
          <w:r>
            <w:rPr>
              <w:b/>
              <w:bCs/>
              <w:lang w:val="zh-CN"/>
            </w:rPr>
            <w:fldChar w:fldCharType="end"/>
          </w:r>
        </w:p>
      </w:sdtContent>
    </w:sdt>
    <w:p w14:paraId="3BE4245F" w14:textId="51B98E42" w:rsidR="000A5B95" w:rsidRPr="000A5B95" w:rsidRDefault="000A5B95" w:rsidP="000A5B95">
      <w:pPr>
        <w:pStyle w:val="a8"/>
        <w:numPr>
          <w:ilvl w:val="0"/>
          <w:numId w:val="3"/>
        </w:numPr>
        <w:jc w:val="left"/>
      </w:pPr>
      <w:bookmarkStart w:id="1" w:name="_Toc36648494"/>
      <w:r>
        <w:rPr>
          <w:rFonts w:hint="eastAsia"/>
        </w:rPr>
        <w:t>发送验证码</w:t>
      </w:r>
      <w:bookmarkEnd w:id="0"/>
      <w:bookmarkEnd w:id="1"/>
    </w:p>
    <w:p w14:paraId="1EDDF6DF" w14:textId="4BB2066C" w:rsidR="003800F0" w:rsidRDefault="003340D9" w:rsidP="00C30501">
      <w:pPr>
        <w:pStyle w:val="a3"/>
        <w:ind w:left="360" w:firstLineChars="0" w:firstLine="0"/>
      </w:pPr>
      <w:hyperlink r:id="rId8" w:history="1">
        <w:r w:rsidR="005E18C4" w:rsidRPr="00F14CCF">
          <w:rPr>
            <w:rStyle w:val="a4"/>
          </w:rPr>
          <w:t>/</w:t>
        </w:r>
        <w:r w:rsidR="00E8374B" w:rsidRPr="00E8374B">
          <w:rPr>
            <w:rStyle w:val="a4"/>
          </w:rPr>
          <w:t>api/Login/GetUserSms</w:t>
        </w:r>
      </w:hyperlink>
    </w:p>
    <w:p w14:paraId="63DE6E12" w14:textId="6368B0E1" w:rsidR="00FD0391" w:rsidRDefault="00FD0391" w:rsidP="00C30501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14:paraId="4256A013" w14:textId="7EA2CDD8" w:rsidR="00DB26DB" w:rsidRDefault="00DB26DB" w:rsidP="00C30501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7888CC0C" w14:textId="32825823" w:rsidR="00DB26DB" w:rsidRDefault="00DB26DB" w:rsidP="00DB26DB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ob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BA5140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BA5140">
        <w:rPr>
          <w:rFonts w:ascii="新宋体" w:eastAsia="新宋体" w:cs="新宋体"/>
          <w:color w:val="000000"/>
          <w:kern w:val="0"/>
          <w:sz w:val="19"/>
          <w:szCs w:val="19"/>
        </w:rPr>
        <w:t>15010111111</w:t>
      </w:r>
      <w:r w:rsidR="00BA5140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BA514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A5140" w:rsidRPr="00B0589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BA5140" w:rsidRPr="00B0589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手机号</w:t>
      </w:r>
    </w:p>
    <w:p w14:paraId="5A7BEC1A" w14:textId="131BF493" w:rsidR="00DB26DB" w:rsidRDefault="00DB26DB" w:rsidP="00DB26DB">
      <w:pPr>
        <w:pStyle w:val="a3"/>
        <w:ind w:left="36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erif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0</w:t>
      </w:r>
      <w:r w:rsidR="00B0589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05895" w:rsidRPr="00B0589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验证码类型，此处填写0</w:t>
      </w:r>
    </w:p>
    <w:p w14:paraId="46BFE682" w14:textId="4DF210D0" w:rsidR="00DB26DB" w:rsidRDefault="00DB26DB" w:rsidP="00DB26DB">
      <w:pPr>
        <w:pStyle w:val="a3"/>
        <w:ind w:left="780" w:firstLineChars="0" w:firstLine="60"/>
      </w:pPr>
      <w:r>
        <w:rPr>
          <w:rFonts w:hint="eastAsia"/>
        </w:rPr>
        <w:t>}</w:t>
      </w:r>
    </w:p>
    <w:p w14:paraId="78B3D261" w14:textId="1F2CB2AE" w:rsidR="0080050B" w:rsidRDefault="0080050B" w:rsidP="00C30501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62C324B" w14:textId="77777777" w:rsidR="00C56663" w:rsidRDefault="00C56663" w:rsidP="00C56663">
      <w:pPr>
        <w:ind w:firstLine="360"/>
      </w:pPr>
      <w:r>
        <w:t>{</w:t>
      </w:r>
    </w:p>
    <w:p w14:paraId="08922D9C" w14:textId="49BEAE70" w:rsidR="00C56663" w:rsidRPr="00F44CB3" w:rsidRDefault="00C56663" w:rsidP="00F44CB3">
      <w:pPr>
        <w:pStyle w:val="a3"/>
        <w:ind w:left="360"/>
      </w:pPr>
      <w:r>
        <w:tab/>
        <w:t>"code": 0,</w:t>
      </w:r>
      <w:r w:rsidR="00F44CB3">
        <w:t xml:space="preserve"> </w:t>
      </w:r>
      <w:r w:rsidR="00F44CB3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6AEC5C49" w14:textId="77777777" w:rsidR="00C56663" w:rsidRDefault="00C56663" w:rsidP="00C56663">
      <w:pPr>
        <w:pStyle w:val="a3"/>
        <w:ind w:left="360"/>
      </w:pPr>
      <w:r>
        <w:tab/>
        <w:t>"id": 0,</w:t>
      </w:r>
    </w:p>
    <w:p w14:paraId="089D5994" w14:textId="77777777" w:rsidR="00C56663" w:rsidRDefault="00C56663" w:rsidP="00C56663">
      <w:pPr>
        <w:pStyle w:val="a3"/>
        <w:ind w:left="360"/>
      </w:pPr>
      <w:r>
        <w:tab/>
        <w:t>"msg": "发送成功，请注意查收",</w:t>
      </w:r>
    </w:p>
    <w:p w14:paraId="17823C63" w14:textId="77777777" w:rsidR="00C56663" w:rsidRDefault="00C56663" w:rsidP="00C56663">
      <w:pPr>
        <w:pStyle w:val="a3"/>
        <w:ind w:left="360"/>
      </w:pPr>
      <w:r>
        <w:tab/>
        <w:t>"data": "login",</w:t>
      </w:r>
    </w:p>
    <w:p w14:paraId="0F0CC6FD" w14:textId="71AA1961" w:rsidR="00C56663" w:rsidRDefault="00C56663" w:rsidP="00C731F3">
      <w:pPr>
        <w:pStyle w:val="a3"/>
        <w:ind w:left="360"/>
      </w:pPr>
      <w:r>
        <w:tab/>
        <w:t>"count": 0,</w:t>
      </w:r>
    </w:p>
    <w:p w14:paraId="10CF83CC" w14:textId="783A8CE2" w:rsidR="00C56663" w:rsidRDefault="00C56663" w:rsidP="00C56663">
      <w:pPr>
        <w:pStyle w:val="a3"/>
        <w:ind w:left="360" w:firstLineChars="0" w:firstLine="0"/>
      </w:pPr>
      <w:r>
        <w:t>}</w:t>
      </w:r>
    </w:p>
    <w:p w14:paraId="7734A04B" w14:textId="2E5C33D7" w:rsidR="00C66C5F" w:rsidRDefault="00C964BA" w:rsidP="000A5B95">
      <w:pPr>
        <w:pStyle w:val="a8"/>
        <w:numPr>
          <w:ilvl w:val="0"/>
          <w:numId w:val="3"/>
        </w:numPr>
        <w:jc w:val="left"/>
      </w:pPr>
      <w:bookmarkStart w:id="2" w:name="_Toc29567185"/>
      <w:bookmarkStart w:id="3" w:name="_Toc36648495"/>
      <w:r>
        <w:rPr>
          <w:rFonts w:hint="eastAsia"/>
        </w:rPr>
        <w:t>注册</w:t>
      </w:r>
      <w:r w:rsidR="0002030D">
        <w:rPr>
          <w:rFonts w:hint="eastAsia"/>
        </w:rPr>
        <w:t>/登录</w:t>
      </w:r>
      <w:bookmarkEnd w:id="2"/>
      <w:bookmarkEnd w:id="3"/>
    </w:p>
    <w:p w14:paraId="016444C5" w14:textId="4C89048B" w:rsidR="00C66C5F" w:rsidRDefault="00C66C5F" w:rsidP="00C66C5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lastRenderedPageBreak/>
        <w:t>/</w:t>
      </w:r>
      <w:proofErr w:type="spellStart"/>
      <w:r w:rsidR="009803FE" w:rsidRPr="009803FE">
        <w:rPr>
          <w:color w:val="0000FF"/>
        </w:rPr>
        <w:t>api</w:t>
      </w:r>
      <w:proofErr w:type="spellEnd"/>
      <w:r w:rsidR="009803FE" w:rsidRPr="009803FE">
        <w:rPr>
          <w:color w:val="0000FF"/>
        </w:rPr>
        <w:t>/Login/</w:t>
      </w:r>
      <w:proofErr w:type="spellStart"/>
      <w:r w:rsidR="009803FE" w:rsidRPr="009803FE">
        <w:rPr>
          <w:color w:val="0000FF"/>
        </w:rPr>
        <w:t>MobileRegister</w:t>
      </w:r>
      <w:proofErr w:type="spellEnd"/>
    </w:p>
    <w:p w14:paraId="361BA3E8" w14:textId="21374E31" w:rsidR="00C66C5F" w:rsidRDefault="00E5677D" w:rsidP="00C66C5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77231FB" w14:textId="77777777" w:rsidR="0027654F" w:rsidRDefault="0027654F" w:rsidP="0027654F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0E3F5EC0" w14:textId="7C87810B" w:rsidR="004C27EC" w:rsidRDefault="0027654F" w:rsidP="004C27E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  <w:r w:rsidR="004C27EC" w:rsidRPr="004C27EC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4C27EC">
        <w:rPr>
          <w:rFonts w:ascii="新宋体" w:eastAsia="新宋体" w:cs="新宋体"/>
          <w:color w:val="A31515"/>
          <w:kern w:val="0"/>
          <w:sz w:val="19"/>
          <w:szCs w:val="19"/>
        </w:rPr>
        <w:t>Mobile</w:t>
      </w:r>
      <w:r w:rsidR="004C27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036708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1343B8">
        <w:rPr>
          <w:rFonts w:ascii="新宋体" w:eastAsia="新宋体" w:cs="新宋体"/>
          <w:color w:val="000000"/>
          <w:kern w:val="0"/>
          <w:sz w:val="19"/>
          <w:szCs w:val="19"/>
        </w:rPr>
        <w:t>15010111111</w:t>
      </w:r>
      <w:r w:rsidR="00036708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 w:rsidR="004C27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C27EC">
        <w:rPr>
          <w:rFonts w:ascii="新宋体" w:eastAsia="新宋体" w:cs="新宋体" w:hint="eastAsia"/>
          <w:color w:val="000000"/>
          <w:kern w:val="0"/>
          <w:sz w:val="19"/>
          <w:szCs w:val="19"/>
        </w:rPr>
        <w:t>//手机号</w:t>
      </w:r>
    </w:p>
    <w:p w14:paraId="3022A5F8" w14:textId="756E8658" w:rsidR="004C27EC" w:rsidRDefault="004C27EC" w:rsidP="004C27EC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erif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036708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1343B8">
        <w:rPr>
          <w:rFonts w:ascii="新宋体" w:eastAsia="新宋体" w:cs="新宋体"/>
          <w:color w:val="000000"/>
          <w:kern w:val="0"/>
          <w:sz w:val="19"/>
          <w:szCs w:val="19"/>
        </w:rPr>
        <w:t>111111</w:t>
      </w:r>
      <w:r w:rsidR="00036708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验证码</w:t>
      </w:r>
    </w:p>
    <w:p w14:paraId="3C45FA1A" w14:textId="19A7C04A" w:rsidR="004C27EC" w:rsidRDefault="004C27EC" w:rsidP="004C27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vit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036708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A49B3">
        <w:rPr>
          <w:rFonts w:ascii="新宋体" w:eastAsia="新宋体" w:cs="新宋体" w:hint="eastAsia"/>
          <w:color w:val="000000"/>
          <w:kern w:val="0"/>
          <w:sz w:val="19"/>
          <w:szCs w:val="19"/>
        </w:rPr>
        <w:t>//邀请码，没有为空</w:t>
      </w:r>
    </w:p>
    <w:p w14:paraId="63989D92" w14:textId="5D51794F" w:rsidR="004C27EC" w:rsidRDefault="004C27EC" w:rsidP="004C27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EA49B3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A49B3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proofErr w:type="gramStart"/>
      <w:r w:rsidR="00EA49B3"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微信</w:t>
      </w:r>
      <w:proofErr w:type="gramEnd"/>
      <w:r w:rsidR="00EA49B3">
        <w:rPr>
          <w:rFonts w:ascii="新宋体" w:eastAsia="新宋体" w:cs="新宋体" w:hint="eastAsia"/>
          <w:color w:val="000000"/>
          <w:kern w:val="0"/>
          <w:sz w:val="19"/>
          <w:szCs w:val="19"/>
        </w:rPr>
        <w:t>json信息，没有为空</w:t>
      </w:r>
    </w:p>
    <w:p w14:paraId="70E1D9FB" w14:textId="3C27C8DC" w:rsidR="004C27EC" w:rsidRDefault="004C27EC" w:rsidP="004C27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duc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EA49B3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A49B3"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0B6980">
        <w:rPr>
          <w:rFonts w:ascii="新宋体" w:eastAsia="新宋体" w:cs="新宋体" w:hint="eastAsia"/>
          <w:color w:val="000000"/>
          <w:kern w:val="0"/>
          <w:sz w:val="19"/>
          <w:szCs w:val="19"/>
        </w:rPr>
        <w:t>为空</w:t>
      </w:r>
    </w:p>
    <w:p w14:paraId="34B35822" w14:textId="476300F0" w:rsidR="004C27EC" w:rsidRDefault="004C27EC" w:rsidP="004C27EC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pread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D302E0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 w:rsidR="00D302E0">
        <w:rPr>
          <w:rFonts w:ascii="新宋体" w:eastAsia="新宋体" w:cs="新宋体" w:hint="eastAsia"/>
          <w:color w:val="000000"/>
          <w:kern w:val="0"/>
          <w:sz w:val="19"/>
          <w:szCs w:val="19"/>
        </w:rPr>
        <w:t>团长代码，为空</w:t>
      </w:r>
    </w:p>
    <w:p w14:paraId="61BF6AD4" w14:textId="370422AF" w:rsidR="0027654F" w:rsidRDefault="00263BFA" w:rsidP="004C27EC">
      <w:pPr>
        <w:autoSpaceDE w:val="0"/>
        <w:autoSpaceDN w:val="0"/>
        <w:adjustRightInd w:val="0"/>
        <w:ind w:left="420" w:firstLine="420"/>
        <w:jc w:val="left"/>
      </w:pPr>
      <w:r>
        <w:t>}</w:t>
      </w:r>
    </w:p>
    <w:p w14:paraId="721F3603" w14:textId="11848ACD" w:rsidR="00E5677D" w:rsidRDefault="00E5677D" w:rsidP="00C66C5F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6C155D8F" w14:textId="77777777" w:rsidR="001F7B7C" w:rsidRDefault="001F7B7C" w:rsidP="0069699A">
      <w:pPr>
        <w:ind w:firstLine="360"/>
      </w:pPr>
      <w:r>
        <w:t>{</w:t>
      </w:r>
    </w:p>
    <w:p w14:paraId="0AB31B6F" w14:textId="2C647028" w:rsidR="001F7B7C" w:rsidRPr="0069699A" w:rsidRDefault="001F7B7C" w:rsidP="00822FF8">
      <w:pPr>
        <w:pStyle w:val="a3"/>
        <w:ind w:left="360"/>
      </w:pPr>
      <w:r>
        <w:tab/>
        <w:t xml:space="preserve">"code": </w:t>
      </w:r>
      <w:r w:rsidR="0069699A">
        <w:rPr>
          <w:rFonts w:hint="eastAsia"/>
        </w:rPr>
        <w:t>0</w:t>
      </w:r>
      <w:r w:rsidR="0069699A">
        <w:t xml:space="preserve">, </w:t>
      </w:r>
      <w:r w:rsidR="0069699A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43014C5" w14:textId="77777777" w:rsidR="001F7B7C" w:rsidRDefault="001F7B7C" w:rsidP="001F7B7C">
      <w:pPr>
        <w:pStyle w:val="a3"/>
        <w:ind w:left="360"/>
      </w:pPr>
      <w:r>
        <w:tab/>
        <w:t>"id": 0,</w:t>
      </w:r>
    </w:p>
    <w:p w14:paraId="139979D3" w14:textId="4AF35964" w:rsidR="001F7B7C" w:rsidRDefault="001F7B7C" w:rsidP="001F7B7C">
      <w:pPr>
        <w:pStyle w:val="a3"/>
        <w:ind w:left="360"/>
      </w:pPr>
      <w:r>
        <w:tab/>
        <w:t>"msg": "</w:t>
      </w:r>
      <w:r w:rsidR="00B84F1B">
        <w:rPr>
          <w:rFonts w:hint="eastAsia"/>
        </w:rPr>
        <w:t>注册成功</w:t>
      </w:r>
      <w:proofErr w:type="gramStart"/>
      <w:r w:rsidR="00B84F1B">
        <w:t>”</w:t>
      </w:r>
      <w:proofErr w:type="gramEnd"/>
      <w:r>
        <w:t>,</w:t>
      </w:r>
    </w:p>
    <w:p w14:paraId="0C4B509F" w14:textId="0F28BF6C" w:rsidR="000F17FA" w:rsidRDefault="000F17FA" w:rsidP="000F17FA">
      <w:pPr>
        <w:pStyle w:val="a3"/>
        <w:ind w:left="360" w:firstLineChars="250" w:firstLine="525"/>
      </w:pPr>
      <w:r>
        <w:t>"data": {</w:t>
      </w:r>
    </w:p>
    <w:p w14:paraId="40608C13" w14:textId="61D381A5" w:rsidR="000F17FA" w:rsidRDefault="000F17FA" w:rsidP="000F17FA">
      <w:pPr>
        <w:pStyle w:val="a3"/>
        <w:ind w:left="360"/>
      </w:pPr>
      <w:r>
        <w:tab/>
      </w:r>
      <w:r>
        <w:tab/>
        <w:t xml:space="preserve">"Token":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</w:t>
      </w:r>
      <w:r>
        <w:t>,</w:t>
      </w:r>
      <w:r w:rsidR="005D6A5F">
        <w:t xml:space="preserve"> </w:t>
      </w:r>
    </w:p>
    <w:p w14:paraId="3FE7A52F" w14:textId="42A81B08" w:rsidR="000F17FA" w:rsidRDefault="000F17FA" w:rsidP="005D6A5F">
      <w:pPr>
        <w:pStyle w:val="a3"/>
        <w:ind w:left="360"/>
      </w:pPr>
      <w:r>
        <w:tab/>
      </w:r>
      <w:r>
        <w:tab/>
        <w:t>"</w:t>
      </w:r>
      <w:proofErr w:type="spellStart"/>
      <w:r w:rsidR="005D6A5F">
        <w:t>UserI</w:t>
      </w:r>
      <w:r w:rsidR="005D6A5F">
        <w:rPr>
          <w:rFonts w:hint="eastAsia"/>
        </w:rPr>
        <w:t>d</w:t>
      </w:r>
      <w:proofErr w:type="spellEnd"/>
      <w:r>
        <w:t>":</w:t>
      </w:r>
      <w:r w:rsidR="005D6A5F">
        <w:t xml:space="preserve"> </w:t>
      </w:r>
      <w:proofErr w:type="gramStart"/>
      <w:r w:rsidR="005D6A5F">
        <w:rPr>
          <w:rFonts w:hint="eastAsia"/>
        </w:rPr>
        <w:t>“</w:t>
      </w:r>
      <w:proofErr w:type="gramEnd"/>
      <w:r w:rsidR="005D6A5F">
        <w:rPr>
          <w:rFonts w:hint="eastAsia"/>
        </w:rPr>
        <w:t xml:space="preserve">“ </w:t>
      </w:r>
      <w:r w:rsidR="005D6A5F" w:rsidRPr="000C2DBF">
        <w:rPr>
          <w:highlight w:val="yellow"/>
        </w:rPr>
        <w:t>//</w:t>
      </w:r>
      <w:r w:rsidR="005D6A5F" w:rsidRPr="000C2DBF">
        <w:rPr>
          <w:rFonts w:hint="eastAsia"/>
          <w:highlight w:val="yellow"/>
        </w:rPr>
        <w:t>加密后的用户id</w:t>
      </w:r>
    </w:p>
    <w:p w14:paraId="467899BE" w14:textId="34B8E4C0" w:rsidR="001F7B7C" w:rsidRDefault="000F17FA" w:rsidP="000F17FA">
      <w:pPr>
        <w:pStyle w:val="a3"/>
        <w:ind w:left="360"/>
      </w:pPr>
      <w:r>
        <w:tab/>
        <w:t>},</w:t>
      </w:r>
      <w:r w:rsidR="001F7B7C">
        <w:tab/>
        <w:t>"count": 0</w:t>
      </w:r>
    </w:p>
    <w:p w14:paraId="24CD9EBC" w14:textId="6C60DA33" w:rsidR="001F7B7C" w:rsidRDefault="001F7B7C" w:rsidP="001F7B7C">
      <w:pPr>
        <w:pStyle w:val="a3"/>
        <w:ind w:left="360" w:firstLineChars="0" w:firstLine="0"/>
      </w:pPr>
      <w:r>
        <w:t>}</w:t>
      </w:r>
    </w:p>
    <w:p w14:paraId="50E22981" w14:textId="07C1ACC8" w:rsidR="009357C7" w:rsidRDefault="009357C7" w:rsidP="000A5B95">
      <w:pPr>
        <w:pStyle w:val="a8"/>
        <w:numPr>
          <w:ilvl w:val="0"/>
          <w:numId w:val="3"/>
        </w:numPr>
        <w:jc w:val="left"/>
      </w:pPr>
      <w:bookmarkStart w:id="4" w:name="_Toc29567186"/>
      <w:bookmarkStart w:id="5" w:name="_Toc36648496"/>
      <w:r>
        <w:rPr>
          <w:rFonts w:hint="eastAsia"/>
        </w:rPr>
        <w:t>获取用户信息</w:t>
      </w:r>
      <w:bookmarkEnd w:id="4"/>
      <w:bookmarkEnd w:id="5"/>
    </w:p>
    <w:p w14:paraId="0F5F132E" w14:textId="20E35DDE" w:rsidR="009357C7" w:rsidRDefault="009357C7" w:rsidP="009357C7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97019E" w:rsidRPr="0097019E">
        <w:rPr>
          <w:color w:val="0000FF"/>
        </w:rPr>
        <w:t>api</w:t>
      </w:r>
      <w:proofErr w:type="spellEnd"/>
      <w:r w:rsidR="0097019E" w:rsidRPr="0097019E">
        <w:rPr>
          <w:color w:val="0000FF"/>
        </w:rPr>
        <w:t>/User/</w:t>
      </w:r>
      <w:proofErr w:type="spellStart"/>
      <w:r w:rsidR="0097019E" w:rsidRPr="0097019E">
        <w:rPr>
          <w:color w:val="0000FF"/>
        </w:rPr>
        <w:t>GetMemberInfo</w:t>
      </w:r>
      <w:proofErr w:type="spellEnd"/>
    </w:p>
    <w:p w14:paraId="4D6F92F8" w14:textId="77777777" w:rsidR="009357C7" w:rsidRDefault="009357C7" w:rsidP="009357C7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C6603F8" w14:textId="77777777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9AF483E" w14:textId="376D7023" w:rsidR="005216B0" w:rsidRDefault="009357C7" w:rsidP="005216B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</w:p>
    <w:p w14:paraId="619071E1" w14:textId="61D4E2EE" w:rsidR="005216B0" w:rsidRDefault="005216B0" w:rsidP="005216B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D6DA159" w14:textId="0942C6E5" w:rsidR="005216B0" w:rsidRDefault="005216B0" w:rsidP="005216B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5B2BCBAB" w14:textId="71D3D7A7" w:rsidR="009357C7" w:rsidRDefault="009357C7" w:rsidP="005216B0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3A3132D1" w14:textId="77777777" w:rsidR="009357C7" w:rsidRDefault="009357C7" w:rsidP="009357C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F3BBFD4" w14:textId="74E091FC" w:rsidR="00F107FA" w:rsidRDefault="00F107FA" w:rsidP="00526F7C">
      <w:pPr>
        <w:ind w:firstLine="360"/>
      </w:pPr>
      <w:r>
        <w:t>{</w:t>
      </w:r>
      <w:r w:rsidR="000F6236">
        <w:tab/>
      </w:r>
    </w:p>
    <w:p w14:paraId="023AE310" w14:textId="25A275E3" w:rsidR="00F107FA" w:rsidRPr="009454FE" w:rsidRDefault="00F107FA" w:rsidP="00F107FA">
      <w:r>
        <w:tab/>
        <w:t>"code": 0,</w:t>
      </w:r>
      <w:r w:rsidR="009454FE" w:rsidRPr="009454FE">
        <w:rPr>
          <w:rFonts w:hint="eastAsia"/>
          <w:highlight w:val="yellow"/>
        </w:rPr>
        <w:t xml:space="preserve"> </w:t>
      </w:r>
      <w:r w:rsidR="009454FE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28259563" w14:textId="77777777" w:rsidR="00F107FA" w:rsidRDefault="00F107FA" w:rsidP="00F107FA">
      <w:r>
        <w:tab/>
        <w:t>"id": 0,</w:t>
      </w:r>
    </w:p>
    <w:p w14:paraId="44E0AFC3" w14:textId="77777777" w:rsidR="00F107FA" w:rsidRDefault="00F107FA" w:rsidP="00F107FA">
      <w:r>
        <w:tab/>
        <w:t>"msg": "信息获取成功",</w:t>
      </w:r>
    </w:p>
    <w:p w14:paraId="7AC3B08A" w14:textId="77777777" w:rsidR="00F107FA" w:rsidRDefault="00F107FA" w:rsidP="00F107FA">
      <w:r>
        <w:tab/>
        <w:t>"data": {</w:t>
      </w:r>
    </w:p>
    <w:p w14:paraId="4058A321" w14:textId="325A03AF" w:rsidR="00F107FA" w:rsidRDefault="00F107FA" w:rsidP="00F107FA">
      <w:r>
        <w:tab/>
      </w:r>
      <w:r>
        <w:tab/>
        <w:t>"Avatar": "http://thirdwx.qlogo.cn/mmopen/vi_32/Q0j4TwGTfTLW7AnphGicNpJhV7RyBDNsFicmdiambL7JIjts9iaMLPPLI4r08wx3DsHPiboLOUdibiads2RNG0nIlwXgQ/132",</w:t>
      </w:r>
      <w:r w:rsidR="00DA3F53">
        <w:t xml:space="preserve"> </w:t>
      </w:r>
      <w:r w:rsidR="00DA3F53" w:rsidRPr="00DA3F53">
        <w:rPr>
          <w:highlight w:val="yellow"/>
        </w:rPr>
        <w:t>//</w:t>
      </w:r>
      <w:r w:rsidR="00DA3F53" w:rsidRPr="00DA3F53">
        <w:rPr>
          <w:rFonts w:hint="eastAsia"/>
          <w:highlight w:val="yellow"/>
        </w:rPr>
        <w:t>头像</w:t>
      </w:r>
    </w:p>
    <w:p w14:paraId="237712B7" w14:textId="47C787F1" w:rsidR="00F107FA" w:rsidRDefault="00F107FA" w:rsidP="00F107FA">
      <w:r>
        <w:tab/>
      </w:r>
      <w:r>
        <w:tab/>
        <w:t>"</w:t>
      </w:r>
      <w:proofErr w:type="spellStart"/>
      <w:r>
        <w:t>MemberID</w:t>
      </w:r>
      <w:proofErr w:type="spellEnd"/>
      <w:r>
        <w:t>": 10037,</w:t>
      </w:r>
      <w:r w:rsidR="004F45D7">
        <w:t xml:space="preserve">  </w:t>
      </w:r>
      <w:r w:rsidR="004F45D7" w:rsidRPr="00DA3F53">
        <w:rPr>
          <w:rFonts w:hint="eastAsia"/>
          <w:highlight w:val="yellow"/>
        </w:rPr>
        <w:t>//用户id</w:t>
      </w:r>
    </w:p>
    <w:p w14:paraId="2A15B546" w14:textId="3ACDA9B1" w:rsidR="00F107FA" w:rsidRDefault="00F107FA" w:rsidP="00F107FA">
      <w:r>
        <w:tab/>
      </w:r>
      <w:r>
        <w:tab/>
        <w:t>"</w:t>
      </w:r>
      <w:proofErr w:type="spellStart"/>
      <w:r>
        <w:t>NickName</w:t>
      </w:r>
      <w:proofErr w:type="spellEnd"/>
      <w:r>
        <w:t>": "菜</w:t>
      </w:r>
      <w:proofErr w:type="gramStart"/>
      <w:r>
        <w:t>菜</w:t>
      </w:r>
      <w:proofErr w:type="gramEnd"/>
      <w:r>
        <w:t>吃饭</w:t>
      </w:r>
      <w:proofErr w:type="gramStart"/>
      <w:r>
        <w:t>饭</w:t>
      </w:r>
      <w:proofErr w:type="gramEnd"/>
      <w:r>
        <w:t>了??",</w:t>
      </w:r>
      <w:r w:rsidR="004F45D7">
        <w:t xml:space="preserve">  </w:t>
      </w:r>
      <w:r w:rsidR="004F45D7" w:rsidRPr="00DA3F53">
        <w:rPr>
          <w:rFonts w:hint="eastAsia"/>
          <w:highlight w:val="yellow"/>
        </w:rPr>
        <w:t>//昵称</w:t>
      </w:r>
    </w:p>
    <w:p w14:paraId="1DD7FA26" w14:textId="48CC32AE" w:rsidR="00F107FA" w:rsidRDefault="00F107FA" w:rsidP="00F107FA">
      <w:r>
        <w:tab/>
      </w:r>
      <w:r>
        <w:tab/>
        <w:t>"Sex": "女",</w:t>
      </w:r>
      <w:r w:rsidR="004F45D7">
        <w:t xml:space="preserve">  </w:t>
      </w:r>
      <w:r w:rsidR="004F45D7" w:rsidRPr="00DA3F53">
        <w:rPr>
          <w:rFonts w:hint="eastAsia"/>
          <w:highlight w:val="yellow"/>
        </w:rPr>
        <w:t>//性别</w:t>
      </w:r>
    </w:p>
    <w:p w14:paraId="01A454BB" w14:textId="79057FD8" w:rsidR="00F107FA" w:rsidRDefault="00F107FA" w:rsidP="00F107FA">
      <w:r>
        <w:tab/>
      </w:r>
      <w:r>
        <w:tab/>
        <w:t>"Birthday": "1900-01-01T00:00:00",</w:t>
      </w:r>
      <w:r w:rsidR="004F45D7">
        <w:t xml:space="preserve"> </w:t>
      </w:r>
      <w:r w:rsidR="004F45D7" w:rsidRPr="00DA3F53">
        <w:rPr>
          <w:rFonts w:hint="eastAsia"/>
          <w:highlight w:val="yellow"/>
        </w:rPr>
        <w:t>//生日</w:t>
      </w:r>
    </w:p>
    <w:p w14:paraId="18534401" w14:textId="508CF380" w:rsidR="00F107FA" w:rsidRDefault="00F107FA" w:rsidP="00F107FA">
      <w:r>
        <w:tab/>
      </w:r>
      <w:r>
        <w:tab/>
        <w:t>"Mobile": "15010</w:t>
      </w:r>
      <w:r w:rsidR="004F45D7">
        <w:t>000000</w:t>
      </w:r>
      <w:r>
        <w:t>",</w:t>
      </w:r>
      <w:r w:rsidR="004F45D7">
        <w:t xml:space="preserve"> </w:t>
      </w:r>
      <w:r w:rsidR="004F45D7" w:rsidRPr="00DA3F53">
        <w:rPr>
          <w:rFonts w:hint="eastAsia"/>
          <w:highlight w:val="yellow"/>
        </w:rPr>
        <w:t>//手机号</w:t>
      </w:r>
    </w:p>
    <w:p w14:paraId="4D64AB70" w14:textId="77777777" w:rsidR="00F107FA" w:rsidRDefault="00F107FA" w:rsidP="00F107FA">
      <w:r>
        <w:lastRenderedPageBreak/>
        <w:tab/>
      </w:r>
      <w:r>
        <w:tab/>
        <w:t>"</w:t>
      </w:r>
      <w:proofErr w:type="spellStart"/>
      <w:r>
        <w:t>IsAUTstr</w:t>
      </w:r>
      <w:proofErr w:type="spellEnd"/>
      <w:r>
        <w:t>": "未认证",</w:t>
      </w:r>
    </w:p>
    <w:p w14:paraId="2A11BB32" w14:textId="7932A1FE" w:rsidR="00F107FA" w:rsidRDefault="00F107FA" w:rsidP="00F107FA">
      <w:r>
        <w:tab/>
      </w:r>
      <w:r>
        <w:tab/>
        <w:t>"Level": "1",</w:t>
      </w:r>
      <w:r w:rsidR="003C7B21">
        <w:t xml:space="preserve">  </w:t>
      </w:r>
      <w:r w:rsidR="003C7B21" w:rsidRPr="00DA3F53">
        <w:rPr>
          <w:highlight w:val="yellow"/>
        </w:rPr>
        <w:t>//</w:t>
      </w:r>
      <w:r w:rsidR="003C7B21" w:rsidRPr="00DA3F53">
        <w:rPr>
          <w:rFonts w:hint="eastAsia"/>
          <w:highlight w:val="yellow"/>
        </w:rPr>
        <w:t>用户等级</w:t>
      </w:r>
      <w:r w:rsidR="00EB1145">
        <w:rPr>
          <w:rFonts w:hint="eastAsia"/>
          <w:highlight w:val="yellow"/>
        </w:rPr>
        <w:t>（目前没用到）</w:t>
      </w:r>
    </w:p>
    <w:p w14:paraId="054744AF" w14:textId="77777777" w:rsidR="00F107FA" w:rsidRDefault="00F107FA" w:rsidP="00F107FA">
      <w:r>
        <w:tab/>
      </w:r>
      <w:r>
        <w:tab/>
        <w:t>"</w:t>
      </w:r>
      <w:proofErr w:type="spellStart"/>
      <w:r>
        <w:t>DirectFatherMobile</w:t>
      </w:r>
      <w:proofErr w:type="spellEnd"/>
      <w:r>
        <w:t>": "",</w:t>
      </w:r>
    </w:p>
    <w:p w14:paraId="1A22A70C" w14:textId="77777777" w:rsidR="00F107FA" w:rsidRDefault="00F107FA" w:rsidP="00F107FA">
      <w:r>
        <w:tab/>
      </w:r>
      <w:r>
        <w:tab/>
        <w:t>"</w:t>
      </w:r>
      <w:proofErr w:type="spellStart"/>
      <w:r>
        <w:t>DirectFatherName</w:t>
      </w:r>
      <w:proofErr w:type="spellEnd"/>
      <w:r>
        <w:t>": "",</w:t>
      </w:r>
    </w:p>
    <w:p w14:paraId="3E6F370D" w14:textId="5A5F9AD6" w:rsidR="00F107FA" w:rsidRDefault="00F107FA" w:rsidP="00F107FA">
      <w:r>
        <w:tab/>
      </w:r>
      <w:r>
        <w:tab/>
        <w:t>"</w:t>
      </w:r>
      <w:proofErr w:type="spellStart"/>
      <w:r>
        <w:t>UserName</w:t>
      </w:r>
      <w:proofErr w:type="spellEnd"/>
      <w:r>
        <w:t>": "</w:t>
      </w:r>
      <w:r w:rsidR="003C7B21">
        <w:t>15010000000</w:t>
      </w:r>
      <w:r>
        <w:t>",</w:t>
      </w:r>
      <w:r w:rsidR="003C7B21">
        <w:t xml:space="preserve">  </w:t>
      </w:r>
      <w:r w:rsidR="003C7B21" w:rsidRPr="00DA3F53">
        <w:rPr>
          <w:rFonts w:hint="eastAsia"/>
          <w:highlight w:val="yellow"/>
        </w:rPr>
        <w:t>//登录账号，目前就是手机号</w:t>
      </w:r>
    </w:p>
    <w:p w14:paraId="4B9FB055" w14:textId="6B19203D" w:rsidR="00F107FA" w:rsidRDefault="00F107FA" w:rsidP="00F107FA">
      <w:r>
        <w:tab/>
      </w:r>
      <w:r>
        <w:tab/>
        <w:t>"Wallet": "0.00",</w:t>
      </w:r>
      <w:r w:rsidR="003C7B21">
        <w:t xml:space="preserve">  </w:t>
      </w:r>
      <w:r w:rsidR="003C7B21" w:rsidRPr="00DA3F53">
        <w:rPr>
          <w:rFonts w:hint="eastAsia"/>
          <w:highlight w:val="yellow"/>
        </w:rPr>
        <w:t>//钱包余额</w:t>
      </w:r>
    </w:p>
    <w:p w14:paraId="483C9913" w14:textId="3E741D0E" w:rsidR="00F107FA" w:rsidRDefault="00F107FA" w:rsidP="00F107FA">
      <w:r>
        <w:tab/>
      </w:r>
      <w:r>
        <w:tab/>
        <w:t>"</w:t>
      </w:r>
      <w:proofErr w:type="spellStart"/>
      <w:r>
        <w:t>CouponSum</w:t>
      </w:r>
      <w:proofErr w:type="spellEnd"/>
      <w:r>
        <w:t>": 0,</w:t>
      </w:r>
      <w:r w:rsidR="003C7B21">
        <w:t xml:space="preserve"> </w:t>
      </w:r>
      <w:r w:rsidR="003C7B21" w:rsidRPr="00DA3F53">
        <w:rPr>
          <w:rFonts w:hint="eastAsia"/>
          <w:highlight w:val="yellow"/>
        </w:rPr>
        <w:t>//优惠券数量</w:t>
      </w:r>
    </w:p>
    <w:p w14:paraId="57C952D4" w14:textId="24235F22" w:rsidR="00F107FA" w:rsidRDefault="00F107FA" w:rsidP="00F107FA">
      <w:r>
        <w:tab/>
      </w:r>
      <w:r>
        <w:tab/>
        <w:t>"Score": 2.0000,</w:t>
      </w:r>
      <w:r w:rsidR="003C7B21">
        <w:t xml:space="preserve"> </w:t>
      </w:r>
      <w:r w:rsidR="003C7B21" w:rsidRPr="00DA3F53">
        <w:rPr>
          <w:rFonts w:hint="eastAsia"/>
          <w:highlight w:val="yellow"/>
        </w:rPr>
        <w:t>//积分</w:t>
      </w:r>
    </w:p>
    <w:p w14:paraId="617B828E" w14:textId="77777777" w:rsidR="00F107FA" w:rsidRDefault="00F107FA" w:rsidP="00F107FA">
      <w:r>
        <w:tab/>
      </w:r>
      <w:r>
        <w:tab/>
        <w:t>"</w:t>
      </w:r>
      <w:proofErr w:type="spellStart"/>
      <w:r>
        <w:t>OwnerStatus</w:t>
      </w:r>
      <w:proofErr w:type="spellEnd"/>
      <w:r>
        <w:t>": 0,</w:t>
      </w:r>
    </w:p>
    <w:p w14:paraId="5A4C5EDF" w14:textId="4AC2E248" w:rsidR="00F107FA" w:rsidRDefault="00F107FA" w:rsidP="00F107FA">
      <w:r>
        <w:tab/>
      </w:r>
      <w:r>
        <w:tab/>
        <w:t>"</w:t>
      </w:r>
      <w:proofErr w:type="spellStart"/>
      <w:r>
        <w:t>ReferralCode</w:t>
      </w:r>
      <w:proofErr w:type="spellEnd"/>
      <w:r>
        <w:t>": "05535550"</w:t>
      </w:r>
      <w:r w:rsidR="008C5A55">
        <w:t xml:space="preserve">  </w:t>
      </w:r>
      <w:r w:rsidR="008C5A55" w:rsidRPr="00DA3F53">
        <w:rPr>
          <w:rFonts w:hint="eastAsia"/>
          <w:highlight w:val="yellow"/>
        </w:rPr>
        <w:t>//邀请码</w:t>
      </w:r>
      <w:bookmarkStart w:id="6" w:name="_GoBack"/>
      <w:bookmarkEnd w:id="6"/>
    </w:p>
    <w:p w14:paraId="316FB169" w14:textId="03FCF3F9" w:rsidR="009F7112" w:rsidRDefault="009F7112" w:rsidP="00F107FA">
      <w:r>
        <w:tab/>
      </w:r>
      <w:r>
        <w:tab/>
      </w:r>
      <w:r w:rsidRPr="008F499C">
        <w:rPr>
          <w:rFonts w:hint="eastAsia"/>
        </w:rPr>
        <w:t>“</w:t>
      </w:r>
      <w:proofErr w:type="spellStart"/>
      <w:r w:rsidRPr="008F499C">
        <w:rPr>
          <w:rFonts w:ascii="新宋体" w:eastAsia="新宋体" w:cs="新宋体"/>
          <w:kern w:val="0"/>
          <w:sz w:val="19"/>
          <w:szCs w:val="19"/>
        </w:rPr>
        <w:t>OpenId</w:t>
      </w:r>
      <w:proofErr w:type="spellEnd"/>
      <w:r w:rsidRPr="008F499C">
        <w:rPr>
          <w:rFonts w:hint="eastAsia"/>
        </w:rPr>
        <w:t>”</w:t>
      </w:r>
      <w:r w:rsidRPr="008F499C">
        <w:t>:</w:t>
      </w:r>
      <w:r>
        <w:t>”</w:t>
      </w:r>
      <w:proofErr w:type="gramStart"/>
      <w:r>
        <w:t>”</w:t>
      </w:r>
      <w:proofErr w:type="gramEnd"/>
      <w:r w:rsidRPr="009F7112">
        <w:rPr>
          <w:highlight w:val="yellow"/>
        </w:rPr>
        <w:t>//</w:t>
      </w:r>
      <w:proofErr w:type="gramStart"/>
      <w:r w:rsidRPr="009F7112">
        <w:rPr>
          <w:rFonts w:hint="eastAsia"/>
          <w:highlight w:val="yellow"/>
        </w:rPr>
        <w:t>微信</w:t>
      </w:r>
      <w:proofErr w:type="spellStart"/>
      <w:proofErr w:type="gramEnd"/>
      <w:r w:rsidRPr="009F7112">
        <w:rPr>
          <w:rFonts w:hint="eastAsia"/>
          <w:highlight w:val="yellow"/>
        </w:rPr>
        <w:t>openid</w:t>
      </w:r>
      <w:proofErr w:type="spellEnd"/>
    </w:p>
    <w:p w14:paraId="1A284A09" w14:textId="17883736" w:rsidR="009F7112" w:rsidRDefault="009F7112" w:rsidP="00F107FA">
      <w:pPr>
        <w:rPr>
          <w:rFonts w:hint="eastAsia"/>
        </w:rPr>
      </w:pPr>
      <w:r>
        <w:tab/>
      </w:r>
      <w:r>
        <w:tab/>
      </w:r>
      <w:r w:rsidRPr="00274370">
        <w:t>“</w:t>
      </w:r>
      <w:proofErr w:type="spellStart"/>
      <w:r w:rsidRPr="00274370">
        <w:rPr>
          <w:rFonts w:ascii="Courier New" w:hAnsi="Courier New" w:cs="Courier New"/>
          <w:noProof/>
          <w:kern w:val="0"/>
          <w:sz w:val="20"/>
          <w:szCs w:val="20"/>
        </w:rPr>
        <w:t>SmallOpenid</w:t>
      </w:r>
      <w:proofErr w:type="spellEnd"/>
      <w:r w:rsidRPr="00274370">
        <w:t>”:</w:t>
      </w:r>
      <w:r>
        <w:t>”</w:t>
      </w:r>
      <w:proofErr w:type="gramStart"/>
      <w:r>
        <w:t>”</w:t>
      </w:r>
      <w:proofErr w:type="gramEnd"/>
      <w:r w:rsidRPr="00274370">
        <w:rPr>
          <w:highlight w:val="yellow"/>
        </w:rPr>
        <w:t>//</w:t>
      </w:r>
      <w:r w:rsidRPr="00274370">
        <w:rPr>
          <w:rFonts w:hint="eastAsia"/>
          <w:highlight w:val="yellow"/>
        </w:rPr>
        <w:t>小程序</w:t>
      </w:r>
      <w:proofErr w:type="spellStart"/>
      <w:r w:rsidRPr="00274370">
        <w:rPr>
          <w:rFonts w:hint="eastAsia"/>
          <w:highlight w:val="yellow"/>
        </w:rPr>
        <w:t>openid</w:t>
      </w:r>
      <w:proofErr w:type="spellEnd"/>
    </w:p>
    <w:p w14:paraId="3EE07052" w14:textId="77777777" w:rsidR="00F107FA" w:rsidRDefault="00F107FA" w:rsidP="00F107FA">
      <w:r>
        <w:tab/>
        <w:t>},</w:t>
      </w:r>
    </w:p>
    <w:p w14:paraId="519D7A61" w14:textId="65D2A1C1" w:rsidR="00F107FA" w:rsidRDefault="00F107FA" w:rsidP="00F107FA">
      <w:r>
        <w:tab/>
        <w:t>"count": 0,</w:t>
      </w:r>
    </w:p>
    <w:p w14:paraId="5A9FB935" w14:textId="5B194E8A" w:rsidR="00180604" w:rsidRDefault="00F107FA" w:rsidP="00F107FA">
      <w:r>
        <w:t>}</w:t>
      </w:r>
    </w:p>
    <w:p w14:paraId="58D87FE0" w14:textId="036AF127" w:rsidR="00BA3584" w:rsidRDefault="00BA3584" w:rsidP="00BA3584">
      <w:pPr>
        <w:pStyle w:val="a8"/>
        <w:numPr>
          <w:ilvl w:val="0"/>
          <w:numId w:val="3"/>
        </w:numPr>
        <w:jc w:val="left"/>
      </w:pPr>
      <w:bookmarkStart w:id="7" w:name="_Toc36648497"/>
      <w:r>
        <w:rPr>
          <w:rFonts w:hint="eastAsia"/>
        </w:rPr>
        <w:t>根据手机号获取</w:t>
      </w:r>
      <w:proofErr w:type="spellStart"/>
      <w:r>
        <w:t>U</w:t>
      </w:r>
      <w:r>
        <w:rPr>
          <w:rFonts w:hint="eastAsia"/>
        </w:rPr>
        <w:t>ser</w:t>
      </w:r>
      <w:r>
        <w:t>I</w:t>
      </w:r>
      <w:r>
        <w:rPr>
          <w:rFonts w:hint="eastAsia"/>
        </w:rPr>
        <w:t>d</w:t>
      </w:r>
      <w:proofErr w:type="spellEnd"/>
      <w:r>
        <w:rPr>
          <w:rFonts w:hint="eastAsia"/>
        </w:rPr>
        <w:t>，T</w:t>
      </w:r>
      <w:r>
        <w:t>oken</w:t>
      </w:r>
      <w:bookmarkEnd w:id="7"/>
    </w:p>
    <w:p w14:paraId="5BA6620F" w14:textId="77777777" w:rsidR="002525D0" w:rsidRDefault="002525D0" w:rsidP="00BA3584">
      <w:pPr>
        <w:pStyle w:val="a3"/>
        <w:ind w:left="360" w:firstLineChars="0" w:firstLine="0"/>
        <w:rPr>
          <w:color w:val="0000FF"/>
        </w:rPr>
      </w:pPr>
      <w:r w:rsidRPr="002525D0">
        <w:rPr>
          <w:color w:val="0000FF"/>
        </w:rPr>
        <w:t>/</w:t>
      </w:r>
      <w:proofErr w:type="spellStart"/>
      <w:r w:rsidRPr="002525D0">
        <w:rPr>
          <w:color w:val="0000FF"/>
        </w:rPr>
        <w:t>api</w:t>
      </w:r>
      <w:proofErr w:type="spellEnd"/>
      <w:r w:rsidRPr="002525D0">
        <w:rPr>
          <w:color w:val="0000FF"/>
        </w:rPr>
        <w:t>/Login/</w:t>
      </w:r>
      <w:proofErr w:type="spellStart"/>
      <w:r w:rsidRPr="002525D0">
        <w:rPr>
          <w:color w:val="0000FF"/>
        </w:rPr>
        <w:t>GetUserIdToken</w:t>
      </w:r>
      <w:proofErr w:type="spellEnd"/>
    </w:p>
    <w:p w14:paraId="3B473AFA" w14:textId="46E1B33F" w:rsidR="00BA3584" w:rsidRDefault="00BA3584" w:rsidP="00BA358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6AE50FA" w14:textId="77777777" w:rsidR="00BA3584" w:rsidRDefault="00BA3584" w:rsidP="00BA3584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58655D96" w14:textId="77777777" w:rsidR="00BA3584" w:rsidRDefault="00BA3584" w:rsidP="00BA3584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16CEE6FB" w14:textId="77777777" w:rsidR="008E36C2" w:rsidRDefault="008E36C2" w:rsidP="008E36C2">
      <w:pPr>
        <w:pStyle w:val="a3"/>
        <w:ind w:left="780" w:firstLineChars="0" w:firstLine="60"/>
      </w:pPr>
      <w:r w:rsidRPr="00EF0CEB">
        <w:t>Mobile:"15010111752",</w:t>
      </w:r>
      <w:r>
        <w:t xml:space="preserve"> </w:t>
      </w:r>
      <w:r w:rsidRPr="00460C77">
        <w:rPr>
          <w:rFonts w:hint="eastAsia"/>
          <w:highlight w:val="yellow"/>
        </w:rPr>
        <w:t>/</w:t>
      </w:r>
      <w:r w:rsidRPr="00460C77">
        <w:rPr>
          <w:highlight w:val="yellow"/>
        </w:rPr>
        <w:t>/</w:t>
      </w:r>
      <w:r w:rsidRPr="00460C77">
        <w:rPr>
          <w:rFonts w:hint="eastAsia"/>
          <w:highlight w:val="yellow"/>
        </w:rPr>
        <w:t>手机号</w:t>
      </w:r>
    </w:p>
    <w:p w14:paraId="53BE4E96" w14:textId="66C25DF8" w:rsidR="00BA3584" w:rsidRDefault="00BA3584" w:rsidP="00BA358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46D9B98B" w14:textId="3E703885" w:rsidR="00BA3584" w:rsidRDefault="00BA3584" w:rsidP="00BA358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ABDB499" w14:textId="77777777" w:rsidR="009921AB" w:rsidRDefault="009921AB" w:rsidP="009921AB">
      <w:pPr>
        <w:ind w:firstLine="360"/>
      </w:pPr>
      <w:r>
        <w:t>{</w:t>
      </w:r>
    </w:p>
    <w:p w14:paraId="5AC643FF" w14:textId="77777777" w:rsidR="009921AB" w:rsidRDefault="009921AB" w:rsidP="009921AB">
      <w:r>
        <w:tab/>
        <w:t>"code": 0,</w:t>
      </w:r>
    </w:p>
    <w:p w14:paraId="032B7591" w14:textId="77777777" w:rsidR="009921AB" w:rsidRDefault="009921AB" w:rsidP="009921AB">
      <w:r>
        <w:tab/>
        <w:t>"id": 0,</w:t>
      </w:r>
    </w:p>
    <w:p w14:paraId="3549ECAE" w14:textId="77777777" w:rsidR="009921AB" w:rsidRDefault="009921AB" w:rsidP="009921AB">
      <w:r>
        <w:tab/>
        <w:t>"msg": "成功！",</w:t>
      </w:r>
    </w:p>
    <w:p w14:paraId="7009A11B" w14:textId="77777777" w:rsidR="009921AB" w:rsidRDefault="009921AB" w:rsidP="009921AB">
      <w:r>
        <w:tab/>
        <w:t>"data": {</w:t>
      </w:r>
    </w:p>
    <w:p w14:paraId="3C768E1B" w14:textId="77777777" w:rsidR="009921AB" w:rsidRDefault="009921AB" w:rsidP="009921AB">
      <w:r>
        <w:tab/>
      </w:r>
      <w:r>
        <w:tab/>
        <w:t>"Token": "2C9F493D77A1E3D06138A0B6F01C23EF",</w:t>
      </w:r>
    </w:p>
    <w:p w14:paraId="2B36810B" w14:textId="77777777" w:rsidR="009921AB" w:rsidRDefault="009921AB" w:rsidP="009921AB">
      <w:r>
        <w:tab/>
      </w:r>
      <w:r>
        <w:tab/>
        <w:t>"</w:t>
      </w:r>
      <w:proofErr w:type="spellStart"/>
      <w:r>
        <w:t>UserId</w:t>
      </w:r>
      <w:proofErr w:type="spellEnd"/>
      <w:r>
        <w:t>": "C88034EA4A92F8C7"</w:t>
      </w:r>
    </w:p>
    <w:p w14:paraId="650157AA" w14:textId="77777777" w:rsidR="009921AB" w:rsidRDefault="009921AB" w:rsidP="009921AB">
      <w:r>
        <w:tab/>
        <w:t>},</w:t>
      </w:r>
    </w:p>
    <w:p w14:paraId="7F8CF855" w14:textId="77777777" w:rsidR="009921AB" w:rsidRDefault="009921AB" w:rsidP="009921AB">
      <w:r>
        <w:tab/>
        <w:t>"count": 0</w:t>
      </w:r>
    </w:p>
    <w:p w14:paraId="5E1FE471" w14:textId="77777777" w:rsidR="009921AB" w:rsidRDefault="009921AB" w:rsidP="009921AB">
      <w:pPr>
        <w:ind w:firstLine="360"/>
      </w:pPr>
      <w:r>
        <w:t>}</w:t>
      </w:r>
    </w:p>
    <w:p w14:paraId="72351D9B" w14:textId="77777777" w:rsidR="009921AB" w:rsidRDefault="009921AB" w:rsidP="00BA3584">
      <w:pPr>
        <w:pStyle w:val="a3"/>
        <w:ind w:left="360" w:firstLineChars="0" w:firstLine="0"/>
      </w:pPr>
    </w:p>
    <w:p w14:paraId="3CFADFB3" w14:textId="6464519E" w:rsidR="00E341DD" w:rsidRDefault="00E341DD" w:rsidP="00E341DD">
      <w:pPr>
        <w:pStyle w:val="a8"/>
        <w:numPr>
          <w:ilvl w:val="0"/>
          <w:numId w:val="3"/>
        </w:numPr>
        <w:jc w:val="left"/>
      </w:pPr>
      <w:bookmarkStart w:id="8" w:name="_Toc36648498"/>
      <w:r>
        <w:rPr>
          <w:rFonts w:hint="eastAsia"/>
        </w:rPr>
        <w:t>根据手机号</w:t>
      </w:r>
      <w:r w:rsidR="004F54E9">
        <w:rPr>
          <w:rFonts w:hint="eastAsia"/>
        </w:rPr>
        <w:t>，密码注册</w:t>
      </w:r>
      <w:bookmarkEnd w:id="8"/>
    </w:p>
    <w:p w14:paraId="7F64994F" w14:textId="08033587" w:rsidR="00E341DD" w:rsidRDefault="008D55CB" w:rsidP="00E341DD">
      <w:pPr>
        <w:pStyle w:val="a3"/>
        <w:ind w:left="360" w:firstLineChars="0" w:firstLine="0"/>
        <w:rPr>
          <w:color w:val="0000FF"/>
        </w:rPr>
      </w:pPr>
      <w:r w:rsidRPr="008D55CB">
        <w:rPr>
          <w:color w:val="0000FF"/>
        </w:rPr>
        <w:t>/</w:t>
      </w:r>
      <w:proofErr w:type="spellStart"/>
      <w:r w:rsidRPr="008D55CB">
        <w:rPr>
          <w:color w:val="0000FF"/>
        </w:rPr>
        <w:t>api</w:t>
      </w:r>
      <w:proofErr w:type="spellEnd"/>
      <w:r w:rsidRPr="008D55CB">
        <w:rPr>
          <w:color w:val="0000FF"/>
        </w:rPr>
        <w:t>/Login/</w:t>
      </w:r>
      <w:proofErr w:type="spellStart"/>
      <w:r w:rsidRPr="008D55CB">
        <w:rPr>
          <w:color w:val="0000FF"/>
        </w:rPr>
        <w:t>MobileRegisterQi</w:t>
      </w:r>
      <w:proofErr w:type="spellEnd"/>
    </w:p>
    <w:p w14:paraId="515A703F" w14:textId="77777777" w:rsidR="00E341DD" w:rsidRDefault="00E341DD" w:rsidP="00E341DD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591072B" w14:textId="77777777" w:rsidR="00E341DD" w:rsidRDefault="00E341DD" w:rsidP="00E341DD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399268F1" w14:textId="77777777" w:rsidR="00EF0CEB" w:rsidRDefault="00EF0CEB" w:rsidP="00E341DD">
      <w:pPr>
        <w:pStyle w:val="a3"/>
        <w:ind w:left="360" w:firstLineChars="0" w:firstLine="0"/>
      </w:pPr>
      <w:r w:rsidRPr="00EF0CEB">
        <w:t>{</w:t>
      </w:r>
    </w:p>
    <w:p w14:paraId="1F79DCF9" w14:textId="73996DD4" w:rsidR="00EF0CEB" w:rsidRDefault="00EF0CEB" w:rsidP="00EF0CEB">
      <w:pPr>
        <w:pStyle w:val="a3"/>
        <w:ind w:left="780" w:firstLineChars="0" w:firstLine="60"/>
      </w:pPr>
      <w:r w:rsidRPr="00EF0CEB">
        <w:t>Mobile:"15010111752",</w:t>
      </w:r>
      <w:r w:rsidR="00460C77">
        <w:t xml:space="preserve"> </w:t>
      </w:r>
      <w:r w:rsidR="00460C77" w:rsidRPr="00460C77">
        <w:rPr>
          <w:rFonts w:hint="eastAsia"/>
          <w:highlight w:val="yellow"/>
        </w:rPr>
        <w:t>/</w:t>
      </w:r>
      <w:r w:rsidR="00460C77" w:rsidRPr="00460C77">
        <w:rPr>
          <w:highlight w:val="yellow"/>
        </w:rPr>
        <w:t>/</w:t>
      </w:r>
      <w:r w:rsidR="00460C77" w:rsidRPr="00460C77">
        <w:rPr>
          <w:rFonts w:hint="eastAsia"/>
          <w:highlight w:val="yellow"/>
        </w:rPr>
        <w:t>手机号</w:t>
      </w:r>
    </w:p>
    <w:p w14:paraId="3DD8939D" w14:textId="372F7E7C" w:rsidR="00EF0CEB" w:rsidRDefault="00EF0CEB" w:rsidP="00EF0CEB">
      <w:pPr>
        <w:pStyle w:val="a3"/>
        <w:ind w:left="780" w:firstLineChars="0" w:firstLine="60"/>
      </w:pPr>
      <w:r w:rsidRPr="00EF0CEB">
        <w:lastRenderedPageBreak/>
        <w:t>Password:"111111"</w:t>
      </w:r>
      <w:r w:rsidR="00460C77">
        <w:t xml:space="preserve"> </w:t>
      </w:r>
      <w:r w:rsidR="00460C77" w:rsidRPr="00460C77">
        <w:rPr>
          <w:highlight w:val="yellow"/>
        </w:rPr>
        <w:t>//</w:t>
      </w:r>
      <w:r w:rsidR="00460C77" w:rsidRPr="00460C77">
        <w:rPr>
          <w:rFonts w:hint="eastAsia"/>
          <w:highlight w:val="yellow"/>
        </w:rPr>
        <w:t>密码</w:t>
      </w:r>
    </w:p>
    <w:p w14:paraId="341422E7" w14:textId="779C1833" w:rsidR="00E664C6" w:rsidRDefault="00E664C6" w:rsidP="00EF0CEB">
      <w:pPr>
        <w:pStyle w:val="a3"/>
        <w:ind w:left="78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preadCod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D1AD5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4D1AD5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团长或营长推广码，可为空</w:t>
      </w:r>
    </w:p>
    <w:p w14:paraId="3A595BC2" w14:textId="3A59B313" w:rsidR="00E45CB3" w:rsidRDefault="00E45CB3" w:rsidP="00EF0CEB">
      <w:pPr>
        <w:pStyle w:val="a3"/>
        <w:ind w:left="780" w:firstLineChars="0" w:firstLine="6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ype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//</w:t>
      </w:r>
      <w:r w:rsidR="0018610A">
        <w:rPr>
          <w:rFonts w:ascii="新宋体" w:eastAsia="新宋体" w:cs="新宋体" w:hint="eastAsia"/>
          <w:color w:val="000000"/>
          <w:kern w:val="0"/>
          <w:sz w:val="19"/>
          <w:szCs w:val="19"/>
        </w:rPr>
        <w:t>为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空</w:t>
      </w:r>
      <w:r w:rsidR="0018610A">
        <w:rPr>
          <w:rFonts w:ascii="新宋体" w:eastAsia="新宋体" w:cs="新宋体" w:hint="eastAsia"/>
          <w:color w:val="000000"/>
          <w:kern w:val="0"/>
          <w:sz w:val="19"/>
          <w:szCs w:val="19"/>
        </w:rPr>
        <w:t>和1都是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小七商城，2：是小程序</w:t>
      </w:r>
    </w:p>
    <w:p w14:paraId="1C657598" w14:textId="211F0391" w:rsidR="00EF0CEB" w:rsidRDefault="00EF0CEB" w:rsidP="00EF0CEB">
      <w:pPr>
        <w:ind w:firstLine="360"/>
      </w:pPr>
      <w:r w:rsidRPr="00EF0CEB">
        <w:t>}</w:t>
      </w:r>
    </w:p>
    <w:p w14:paraId="51B68E8D" w14:textId="106F643F" w:rsidR="00E341DD" w:rsidRDefault="00E341DD" w:rsidP="00E341DD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A6C804E" w14:textId="77777777" w:rsidR="006F6867" w:rsidRDefault="006F6867" w:rsidP="007404B0">
      <w:pPr>
        <w:ind w:firstLine="360"/>
      </w:pPr>
      <w:r>
        <w:t>{</w:t>
      </w:r>
    </w:p>
    <w:p w14:paraId="7F82F92A" w14:textId="77777777" w:rsidR="006F6867" w:rsidRDefault="006F6867" w:rsidP="006F6867">
      <w:r>
        <w:tab/>
        <w:t>"code": 0,</w:t>
      </w:r>
    </w:p>
    <w:p w14:paraId="5E9DAF60" w14:textId="77777777" w:rsidR="006F6867" w:rsidRDefault="006F6867" w:rsidP="006F6867">
      <w:r>
        <w:tab/>
        <w:t>"id": 0,</w:t>
      </w:r>
    </w:p>
    <w:p w14:paraId="625DDE19" w14:textId="77777777" w:rsidR="006F6867" w:rsidRDefault="006F6867" w:rsidP="006F6867">
      <w:r>
        <w:tab/>
        <w:t>"msg": "成功！",</w:t>
      </w:r>
    </w:p>
    <w:p w14:paraId="461E5852" w14:textId="77777777" w:rsidR="006F6867" w:rsidRDefault="006F6867" w:rsidP="006F6867">
      <w:r>
        <w:tab/>
        <w:t>"data": {</w:t>
      </w:r>
    </w:p>
    <w:p w14:paraId="152F2991" w14:textId="77777777" w:rsidR="006F6867" w:rsidRDefault="006F6867" w:rsidP="006F6867">
      <w:r>
        <w:tab/>
      </w:r>
      <w:r>
        <w:tab/>
        <w:t>"Token": "2C9F493D77A1E3D06138A0B6F01C23EF",</w:t>
      </w:r>
    </w:p>
    <w:p w14:paraId="4D5A691B" w14:textId="77777777" w:rsidR="006F6867" w:rsidRDefault="006F6867" w:rsidP="006F6867">
      <w:r>
        <w:tab/>
      </w:r>
      <w:r>
        <w:tab/>
        <w:t>"</w:t>
      </w:r>
      <w:proofErr w:type="spellStart"/>
      <w:r>
        <w:t>UserId</w:t>
      </w:r>
      <w:proofErr w:type="spellEnd"/>
      <w:r>
        <w:t>": "C88034EA4A92F8C7"</w:t>
      </w:r>
    </w:p>
    <w:p w14:paraId="207F0AF3" w14:textId="77777777" w:rsidR="006F6867" w:rsidRDefault="006F6867" w:rsidP="006F6867">
      <w:r>
        <w:tab/>
        <w:t>},</w:t>
      </w:r>
    </w:p>
    <w:p w14:paraId="3E161E04" w14:textId="580AF7B3" w:rsidR="006F6867" w:rsidRDefault="006F6867" w:rsidP="006F6867">
      <w:r>
        <w:tab/>
        <w:t>"count": 0</w:t>
      </w:r>
    </w:p>
    <w:p w14:paraId="0EC1D451" w14:textId="0DB64663" w:rsidR="00E341DD" w:rsidRDefault="006F6867" w:rsidP="009921AB">
      <w:pPr>
        <w:ind w:firstLine="360"/>
      </w:pPr>
      <w:r>
        <w:t>}</w:t>
      </w:r>
    </w:p>
    <w:p w14:paraId="1CFCDC2B" w14:textId="32A29E8A" w:rsidR="00BF7DA3" w:rsidRDefault="00BF7DA3" w:rsidP="00BF7DA3">
      <w:pPr>
        <w:pStyle w:val="a8"/>
        <w:numPr>
          <w:ilvl w:val="0"/>
          <w:numId w:val="3"/>
        </w:numPr>
        <w:jc w:val="left"/>
      </w:pPr>
      <w:bookmarkStart w:id="9" w:name="_Toc36648499"/>
      <w:r>
        <w:rPr>
          <w:rFonts w:hint="eastAsia"/>
        </w:rPr>
        <w:t>根据手机号，密码</w:t>
      </w:r>
      <w:r w:rsidR="006A43F5">
        <w:rPr>
          <w:rFonts w:hint="eastAsia"/>
        </w:rPr>
        <w:t>登录</w:t>
      </w:r>
      <w:bookmarkEnd w:id="9"/>
    </w:p>
    <w:p w14:paraId="2B972EEB" w14:textId="4C7F5105" w:rsidR="00BF7DA3" w:rsidRDefault="00BF7DA3" w:rsidP="00BF7DA3">
      <w:pPr>
        <w:pStyle w:val="a3"/>
        <w:ind w:left="360" w:firstLineChars="0" w:firstLine="0"/>
        <w:rPr>
          <w:color w:val="0000FF"/>
        </w:rPr>
      </w:pPr>
      <w:r w:rsidRPr="008D55CB">
        <w:rPr>
          <w:color w:val="0000FF"/>
        </w:rPr>
        <w:t>/</w:t>
      </w:r>
      <w:proofErr w:type="spellStart"/>
      <w:r w:rsidRPr="008D55CB">
        <w:rPr>
          <w:color w:val="0000FF"/>
        </w:rPr>
        <w:t>api</w:t>
      </w:r>
      <w:proofErr w:type="spellEnd"/>
      <w:r w:rsidRPr="008D55CB">
        <w:rPr>
          <w:color w:val="0000FF"/>
        </w:rPr>
        <w:t>/Login/</w:t>
      </w:r>
      <w:proofErr w:type="spellStart"/>
      <w:r w:rsidR="004E6BBE" w:rsidRPr="004E6BBE">
        <w:rPr>
          <w:color w:val="0000FF"/>
        </w:rPr>
        <w:t>LoginByMobileXq</w:t>
      </w:r>
      <w:proofErr w:type="spellEnd"/>
    </w:p>
    <w:p w14:paraId="61EFCA48" w14:textId="77777777" w:rsidR="00BF7DA3" w:rsidRDefault="00BF7DA3" w:rsidP="00BF7DA3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7300EFD" w14:textId="77777777" w:rsidR="00BF7DA3" w:rsidRDefault="00BF7DA3" w:rsidP="00BF7DA3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19BBC9CB" w14:textId="77777777" w:rsidR="00BF7DA3" w:rsidRDefault="00BF7DA3" w:rsidP="00BF7DA3">
      <w:pPr>
        <w:pStyle w:val="a3"/>
        <w:ind w:left="360" w:firstLineChars="0" w:firstLine="0"/>
      </w:pPr>
      <w:r w:rsidRPr="00EF0CEB">
        <w:t>{</w:t>
      </w:r>
    </w:p>
    <w:p w14:paraId="543927F8" w14:textId="77777777" w:rsidR="00BF7DA3" w:rsidRDefault="00BF7DA3" w:rsidP="00BF7DA3">
      <w:pPr>
        <w:pStyle w:val="a3"/>
        <w:ind w:left="780" w:firstLineChars="0" w:firstLine="60"/>
      </w:pPr>
      <w:r w:rsidRPr="00EF0CEB">
        <w:t>Mobile:"15010111752",</w:t>
      </w:r>
      <w:r>
        <w:t xml:space="preserve"> </w:t>
      </w:r>
      <w:r w:rsidRPr="00460C77">
        <w:rPr>
          <w:rFonts w:hint="eastAsia"/>
          <w:highlight w:val="yellow"/>
        </w:rPr>
        <w:t>/</w:t>
      </w:r>
      <w:r w:rsidRPr="00460C77">
        <w:rPr>
          <w:highlight w:val="yellow"/>
        </w:rPr>
        <w:t>/</w:t>
      </w:r>
      <w:r w:rsidRPr="00460C77">
        <w:rPr>
          <w:rFonts w:hint="eastAsia"/>
          <w:highlight w:val="yellow"/>
        </w:rPr>
        <w:t>手机号</w:t>
      </w:r>
    </w:p>
    <w:p w14:paraId="53B7C129" w14:textId="5DA0BB5E" w:rsidR="00BF7DA3" w:rsidRDefault="00BF7DA3" w:rsidP="000D02FA">
      <w:pPr>
        <w:pStyle w:val="a3"/>
        <w:ind w:left="78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F0CEB">
        <w:t>Password:"111111"</w:t>
      </w:r>
      <w:r>
        <w:t xml:space="preserve"> </w:t>
      </w:r>
      <w:r w:rsidRPr="00460C77">
        <w:rPr>
          <w:highlight w:val="yellow"/>
        </w:rPr>
        <w:t>//</w:t>
      </w:r>
      <w:r w:rsidRPr="00460C77">
        <w:rPr>
          <w:rFonts w:hint="eastAsia"/>
          <w:highlight w:val="yellow"/>
        </w:rPr>
        <w:t>密码</w:t>
      </w:r>
    </w:p>
    <w:p w14:paraId="4B7A22DA" w14:textId="77777777" w:rsidR="00BF7DA3" w:rsidRDefault="00BF7DA3" w:rsidP="00BF7DA3">
      <w:pPr>
        <w:pStyle w:val="a3"/>
        <w:ind w:left="780" w:firstLineChars="0" w:firstLine="6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ype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空和1都是小七商城，2：是小程序</w:t>
      </w:r>
    </w:p>
    <w:p w14:paraId="2797E0AF" w14:textId="77777777" w:rsidR="00BF7DA3" w:rsidRDefault="00BF7DA3" w:rsidP="00BF7DA3">
      <w:pPr>
        <w:ind w:firstLine="360"/>
      </w:pPr>
      <w:r w:rsidRPr="00EF0CEB">
        <w:t>}</w:t>
      </w:r>
    </w:p>
    <w:p w14:paraId="08936B1A" w14:textId="77777777" w:rsidR="00BF7DA3" w:rsidRDefault="00BF7DA3" w:rsidP="00BF7DA3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A80698A" w14:textId="77777777" w:rsidR="00BF7DA3" w:rsidRDefault="00BF7DA3" w:rsidP="00BF7DA3">
      <w:pPr>
        <w:ind w:firstLine="360"/>
      </w:pPr>
      <w:r>
        <w:t>{</w:t>
      </w:r>
    </w:p>
    <w:p w14:paraId="4B5D833D" w14:textId="77777777" w:rsidR="00BF7DA3" w:rsidRDefault="00BF7DA3" w:rsidP="00BF7DA3">
      <w:r>
        <w:tab/>
        <w:t>"code": 0,</w:t>
      </w:r>
    </w:p>
    <w:p w14:paraId="5D808629" w14:textId="77777777" w:rsidR="00BF7DA3" w:rsidRDefault="00BF7DA3" w:rsidP="00BF7DA3">
      <w:r>
        <w:tab/>
        <w:t>"id": 0,</w:t>
      </w:r>
    </w:p>
    <w:p w14:paraId="26A7CC48" w14:textId="77777777" w:rsidR="00BF7DA3" w:rsidRDefault="00BF7DA3" w:rsidP="00BF7DA3">
      <w:r>
        <w:tab/>
        <w:t>"msg": "成功！",</w:t>
      </w:r>
    </w:p>
    <w:p w14:paraId="0E54A387" w14:textId="77777777" w:rsidR="00BF7DA3" w:rsidRDefault="00BF7DA3" w:rsidP="00BF7DA3">
      <w:r>
        <w:tab/>
        <w:t>"data": {</w:t>
      </w:r>
    </w:p>
    <w:p w14:paraId="60121C73" w14:textId="77777777" w:rsidR="00BF7DA3" w:rsidRDefault="00BF7DA3" w:rsidP="00BF7DA3">
      <w:r>
        <w:tab/>
      </w:r>
      <w:r>
        <w:tab/>
        <w:t>"Token": "2C9F493D77A1E3D06138A0B6F01C23EF",</w:t>
      </w:r>
    </w:p>
    <w:p w14:paraId="31DA60A3" w14:textId="77777777" w:rsidR="00BF7DA3" w:rsidRDefault="00BF7DA3" w:rsidP="00BF7DA3">
      <w:r>
        <w:tab/>
      </w:r>
      <w:r>
        <w:tab/>
        <w:t>"</w:t>
      </w:r>
      <w:proofErr w:type="spellStart"/>
      <w:r>
        <w:t>UserId</w:t>
      </w:r>
      <w:proofErr w:type="spellEnd"/>
      <w:r>
        <w:t>": "C88034EA4A92F8C7"</w:t>
      </w:r>
    </w:p>
    <w:p w14:paraId="21BA2688" w14:textId="77777777" w:rsidR="00BF7DA3" w:rsidRDefault="00BF7DA3" w:rsidP="00BF7DA3">
      <w:r>
        <w:tab/>
        <w:t>},</w:t>
      </w:r>
    </w:p>
    <w:p w14:paraId="7D64F6A9" w14:textId="77777777" w:rsidR="00BF7DA3" w:rsidRDefault="00BF7DA3" w:rsidP="00BF7DA3">
      <w:r>
        <w:tab/>
        <w:t>"count": 0</w:t>
      </w:r>
    </w:p>
    <w:p w14:paraId="2557A7A2" w14:textId="77777777" w:rsidR="00BF7DA3" w:rsidRDefault="00BF7DA3" w:rsidP="00BF7DA3">
      <w:pPr>
        <w:ind w:firstLine="360"/>
      </w:pPr>
      <w:r>
        <w:t>}</w:t>
      </w:r>
    </w:p>
    <w:p w14:paraId="24B709BA" w14:textId="77777777" w:rsidR="00BF7DA3" w:rsidRDefault="00BF7DA3" w:rsidP="009921AB">
      <w:pPr>
        <w:ind w:firstLine="360"/>
      </w:pPr>
    </w:p>
    <w:p w14:paraId="78D2CC5B" w14:textId="16F0C748" w:rsidR="00FB4A4C" w:rsidRDefault="00FB4A4C" w:rsidP="000A5B95">
      <w:pPr>
        <w:pStyle w:val="a8"/>
        <w:numPr>
          <w:ilvl w:val="0"/>
          <w:numId w:val="3"/>
        </w:numPr>
        <w:jc w:val="left"/>
      </w:pPr>
      <w:bookmarkStart w:id="10" w:name="_Toc29567187"/>
      <w:bookmarkStart w:id="11" w:name="_Toc36648500"/>
      <w:r>
        <w:rPr>
          <w:rFonts w:hint="eastAsia"/>
        </w:rPr>
        <w:t>修改</w:t>
      </w:r>
      <w:r w:rsidR="00F47364">
        <w:rPr>
          <w:rFonts w:hint="eastAsia"/>
        </w:rPr>
        <w:t>性别，生日，昵称</w:t>
      </w:r>
      <w:bookmarkEnd w:id="10"/>
      <w:bookmarkEnd w:id="11"/>
    </w:p>
    <w:p w14:paraId="46F3274F" w14:textId="447CA4D9" w:rsidR="00405ED0" w:rsidRDefault="00405ED0" w:rsidP="00175D7E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405ED0">
        <w:rPr>
          <w:color w:val="0000FF"/>
        </w:rPr>
        <w:t>api</w:t>
      </w:r>
      <w:proofErr w:type="spellEnd"/>
      <w:r w:rsidRPr="00405ED0">
        <w:rPr>
          <w:color w:val="0000FF"/>
        </w:rPr>
        <w:t>/User/</w:t>
      </w:r>
      <w:proofErr w:type="spellStart"/>
      <w:r w:rsidRPr="00405ED0">
        <w:rPr>
          <w:color w:val="0000FF"/>
        </w:rPr>
        <w:t>UpdateMemberInfo</w:t>
      </w:r>
      <w:proofErr w:type="spellEnd"/>
    </w:p>
    <w:p w14:paraId="7937E846" w14:textId="77777777" w:rsidR="00405ED0" w:rsidRDefault="00405ED0" w:rsidP="00175D7E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70D6B8D1" w14:textId="77777777" w:rsidR="00405ED0" w:rsidRDefault="00405ED0" w:rsidP="00175D7E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159E8DF" w14:textId="77777777" w:rsidR="00112590" w:rsidRDefault="00405ED0" w:rsidP="00175D7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lastRenderedPageBreak/>
        <w:t>{</w:t>
      </w:r>
    </w:p>
    <w:p w14:paraId="787D1FA3" w14:textId="18C33AF6" w:rsidR="00405ED0" w:rsidRPr="00405ED0" w:rsidRDefault="00405ED0" w:rsidP="00112590">
      <w:pPr>
        <w:pStyle w:val="a3"/>
        <w:autoSpaceDE w:val="0"/>
        <w:autoSpaceDN w:val="0"/>
        <w:adjustRightInd w:val="0"/>
        <w:ind w:left="780" w:firstLineChars="0" w:firstLine="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33397D6" w14:textId="0366C5E9" w:rsidR="00405ED0" w:rsidRPr="00405ED0" w:rsidRDefault="00405ED0" w:rsidP="00175D7E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 w:rsidR="00A009B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C4B5C63" w14:textId="2988E285" w:rsidR="00112590" w:rsidRDefault="00112590" w:rsidP="0011259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irth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irthd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6D6C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6D6C15" w:rsidRPr="00335F0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生日</w:t>
      </w:r>
    </w:p>
    <w:p w14:paraId="22242998" w14:textId="2B384A58" w:rsidR="00112590" w:rsidRDefault="00112590" w:rsidP="0011259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s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6D6C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D6C15" w:rsidRPr="00335F0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性别</w:t>
      </w:r>
    </w:p>
    <w:p w14:paraId="7E8B9743" w14:textId="1E9DEA75" w:rsidR="006D6C15" w:rsidRDefault="00112590" w:rsidP="0011259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ick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ickName</w:t>
      </w:r>
      <w:proofErr w:type="spellEnd"/>
      <w:r w:rsidR="006D6C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6D6C15" w:rsidRPr="00335F0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6D6C15" w:rsidRPr="00335F0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昵称</w:t>
      </w:r>
    </w:p>
    <w:p w14:paraId="18B6CCF2" w14:textId="7F4B15AD" w:rsidR="00405ED0" w:rsidRDefault="00405ED0" w:rsidP="0011259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t>}</w:t>
      </w:r>
      <w:r w:rsidR="006D6C15">
        <w:t xml:space="preserve"> </w:t>
      </w:r>
    </w:p>
    <w:p w14:paraId="37E12C1E" w14:textId="77777777" w:rsidR="00405ED0" w:rsidRDefault="00405ED0" w:rsidP="00175D7E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BE465DC" w14:textId="77777777" w:rsidR="00A73114" w:rsidRDefault="00A73114" w:rsidP="00A73114">
      <w:pPr>
        <w:ind w:firstLine="360"/>
      </w:pPr>
      <w:r>
        <w:t>{</w:t>
      </w:r>
    </w:p>
    <w:p w14:paraId="54245D25" w14:textId="09B01667" w:rsidR="00A73114" w:rsidRDefault="007B4065" w:rsidP="00A73114">
      <w:r>
        <w:tab/>
      </w:r>
      <w:r w:rsidR="00A73114">
        <w:tab/>
        <w:t>"code": 0,</w:t>
      </w:r>
      <w:r w:rsidR="009616D0">
        <w:t xml:space="preserve"> </w:t>
      </w:r>
      <w:r w:rsidR="009616D0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2164570" w14:textId="3572A1A5" w:rsidR="00A73114" w:rsidRDefault="00A73114" w:rsidP="00A73114">
      <w:r>
        <w:tab/>
      </w:r>
      <w:r w:rsidR="007B4065">
        <w:tab/>
      </w:r>
      <w:r>
        <w:t>"id": 0,</w:t>
      </w:r>
    </w:p>
    <w:p w14:paraId="7B7289DD" w14:textId="4D1839EA" w:rsidR="00A73114" w:rsidRDefault="007B4065" w:rsidP="00A73114">
      <w:r>
        <w:tab/>
      </w:r>
      <w:r w:rsidR="00A73114">
        <w:tab/>
        <w:t>"msg": "</w:t>
      </w:r>
      <w:r w:rsidR="00A73114">
        <w:rPr>
          <w:rFonts w:hint="eastAsia"/>
        </w:rPr>
        <w:t>保存</w:t>
      </w:r>
      <w:r w:rsidR="00A73114">
        <w:t>成功",</w:t>
      </w:r>
    </w:p>
    <w:p w14:paraId="11FB37FF" w14:textId="15508558" w:rsidR="00A73114" w:rsidRDefault="007B4065" w:rsidP="00A73114">
      <w:r>
        <w:tab/>
      </w:r>
      <w:r w:rsidR="00A73114">
        <w:tab/>
        <w:t>"data": “”,</w:t>
      </w:r>
    </w:p>
    <w:p w14:paraId="6D9FE3FC" w14:textId="2921EB67" w:rsidR="00A73114" w:rsidRDefault="00A73114" w:rsidP="00A73114">
      <w:r>
        <w:tab/>
      </w:r>
      <w:r w:rsidR="007B4065">
        <w:tab/>
      </w:r>
      <w:r>
        <w:t>"count"</w:t>
      </w:r>
      <w:proofErr w:type="gramStart"/>
      <w:r>
        <w:t>: ,</w:t>
      </w:r>
      <w:proofErr w:type="gramEnd"/>
    </w:p>
    <w:p w14:paraId="0E09AE0A" w14:textId="7B129E20" w:rsidR="00EE6998" w:rsidRDefault="00A73114" w:rsidP="00EE6998">
      <w:pPr>
        <w:ind w:firstLine="360"/>
      </w:pPr>
      <w:r>
        <w:t>}</w:t>
      </w:r>
    </w:p>
    <w:p w14:paraId="24666357" w14:textId="3CBED90C" w:rsidR="00EE6998" w:rsidRDefault="00EE6998" w:rsidP="00EE6998">
      <w:pPr>
        <w:pStyle w:val="a8"/>
        <w:numPr>
          <w:ilvl w:val="0"/>
          <w:numId w:val="3"/>
        </w:numPr>
        <w:jc w:val="left"/>
      </w:pPr>
      <w:bookmarkStart w:id="12" w:name="_Toc29567188"/>
      <w:bookmarkStart w:id="13" w:name="_Toc36648501"/>
      <w:r>
        <w:rPr>
          <w:rFonts w:hint="eastAsia"/>
        </w:rPr>
        <w:t>修改头像</w:t>
      </w:r>
      <w:bookmarkEnd w:id="12"/>
      <w:bookmarkEnd w:id="13"/>
    </w:p>
    <w:p w14:paraId="06FDD2CE" w14:textId="41789321" w:rsidR="00EE6998" w:rsidRDefault="00EE6998" w:rsidP="00EE6998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405ED0">
        <w:rPr>
          <w:color w:val="0000FF"/>
        </w:rPr>
        <w:t>api</w:t>
      </w:r>
      <w:proofErr w:type="spellEnd"/>
      <w:r w:rsidRPr="00405ED0">
        <w:rPr>
          <w:color w:val="0000FF"/>
        </w:rPr>
        <w:t>/User/</w:t>
      </w:r>
      <w:proofErr w:type="spellStart"/>
      <w:r w:rsidR="009A7421" w:rsidRPr="009A7421">
        <w:rPr>
          <w:color w:val="0000FF"/>
        </w:rPr>
        <w:t>EditHeadImage</w:t>
      </w:r>
      <w:proofErr w:type="spellEnd"/>
    </w:p>
    <w:p w14:paraId="528CE647" w14:textId="77777777" w:rsidR="00EE6998" w:rsidRDefault="00EE6998" w:rsidP="00EE6998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26B098A" w14:textId="77777777" w:rsidR="00EE6998" w:rsidRDefault="00EE6998" w:rsidP="00EE6998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5F599B25" w14:textId="77777777" w:rsidR="00EE6998" w:rsidRDefault="00EE6998" w:rsidP="00EE6998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{</w:t>
      </w:r>
    </w:p>
    <w:p w14:paraId="0BA1B423" w14:textId="53156AAD" w:rsidR="00EE6998" w:rsidRPr="00405ED0" w:rsidRDefault="00EE6998" w:rsidP="00EE6998">
      <w:pPr>
        <w:pStyle w:val="a3"/>
        <w:autoSpaceDE w:val="0"/>
        <w:autoSpaceDN w:val="0"/>
        <w:adjustRightInd w:val="0"/>
        <w:ind w:left="780" w:firstLineChars="0" w:firstLine="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5885717" w14:textId="35D8A3EC" w:rsidR="00EE6998" w:rsidRPr="00405ED0" w:rsidRDefault="00EE6998" w:rsidP="00EE6998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323F4FF" w14:textId="52482C4F" w:rsidR="00EE6998" w:rsidRDefault="00F95DFE" w:rsidP="00F95DFE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Avat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res</w:t>
      </w:r>
      <w:proofErr w:type="spellEnd"/>
      <w:r w:rsidR="001606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6061E" w:rsidRPr="0014653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图片路径</w:t>
      </w:r>
      <w:r w:rsidR="005C48F9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,</w:t>
      </w:r>
      <w:r w:rsidR="003B276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base64格式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57A7C22" w14:textId="77777777" w:rsidR="00EE6998" w:rsidRDefault="00EE6998" w:rsidP="00EE6998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t xml:space="preserve">} </w:t>
      </w:r>
    </w:p>
    <w:p w14:paraId="16F8DF40" w14:textId="77777777" w:rsidR="00EE6998" w:rsidRDefault="00EE6998" w:rsidP="00EE6998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64995BE3" w14:textId="77777777" w:rsidR="00EE6998" w:rsidRDefault="00EE6998" w:rsidP="00EE6998">
      <w:pPr>
        <w:ind w:firstLine="360"/>
      </w:pPr>
      <w:r>
        <w:t>{</w:t>
      </w:r>
    </w:p>
    <w:p w14:paraId="6A66F1CC" w14:textId="77777777" w:rsidR="00EE6998" w:rsidRDefault="00EE6998" w:rsidP="00EE6998">
      <w:r>
        <w:tab/>
      </w:r>
      <w:r>
        <w:tab/>
        <w:t xml:space="preserve">"code": 0, </w:t>
      </w:r>
      <w:r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98A468E" w14:textId="7A9CDFE4" w:rsidR="00EE6998" w:rsidRDefault="00EE6998" w:rsidP="00EE6998">
      <w:r>
        <w:tab/>
      </w:r>
      <w:r>
        <w:tab/>
        <w:t>"msg": "</w:t>
      </w:r>
      <w:r w:rsidR="00F56010">
        <w:rPr>
          <w:rFonts w:hint="eastAsia"/>
        </w:rPr>
        <w:t>上传头像</w:t>
      </w:r>
      <w:r>
        <w:t>成功",</w:t>
      </w:r>
    </w:p>
    <w:p w14:paraId="58C19A4A" w14:textId="0D60A572" w:rsidR="00EE6998" w:rsidRDefault="00EE6998" w:rsidP="00EE6998">
      <w:r>
        <w:tab/>
      </w:r>
      <w:r>
        <w:tab/>
        <w:t>"data": “</w:t>
      </w:r>
      <w:r w:rsidR="00224F71">
        <w:rPr>
          <w:rFonts w:ascii="Consolas" w:hAnsi="Consolas"/>
          <w:color w:val="222222"/>
          <w:sz w:val="18"/>
          <w:szCs w:val="18"/>
          <w:shd w:val="clear" w:color="auto" w:fill="FFFFFF"/>
        </w:rPr>
        <w:t>http://thirdwx.qlogo.cn/mmopen/vi_32/Q0j4TwGTfTLW7AnphGicNpJhV7RyBDNsFicmdiambL7JIjts9iaMLPPLI4r08wx3DsHPiboLOUdibiads2RNG0nIlwXgQ/132</w:t>
      </w:r>
      <w:r>
        <w:t>”</w:t>
      </w:r>
      <w:r w:rsidR="003126CA">
        <w:rPr>
          <w:rFonts w:hint="eastAsia"/>
        </w:rPr>
        <w:t>,</w:t>
      </w:r>
      <w:r w:rsidR="003126CA">
        <w:t xml:space="preserve"> </w:t>
      </w:r>
      <w:r w:rsidR="003126CA" w:rsidRPr="003126CA">
        <w:rPr>
          <w:rFonts w:hint="eastAsia"/>
          <w:highlight w:val="yellow"/>
        </w:rPr>
        <w:t>//</w:t>
      </w:r>
      <w:r w:rsidR="003126CA" w:rsidRPr="003126CA">
        <w:rPr>
          <w:highlight w:val="yellow"/>
        </w:rPr>
        <w:t> </w:t>
      </w:r>
      <w:r w:rsidR="003126CA" w:rsidRPr="003126CA">
        <w:rPr>
          <w:rFonts w:hint="eastAsia"/>
          <w:highlight w:val="yellow"/>
        </w:rPr>
        <w:t>图片路径地址</w:t>
      </w:r>
      <w:r>
        <w:t>,</w:t>
      </w:r>
    </w:p>
    <w:p w14:paraId="1648E785" w14:textId="6206DCF6" w:rsidR="00EE6998" w:rsidRDefault="00EE6998" w:rsidP="00EE6998">
      <w:r>
        <w:tab/>
      </w:r>
      <w:r>
        <w:tab/>
        <w:t xml:space="preserve">"count": </w:t>
      </w:r>
      <w:r w:rsidR="0021616E">
        <w:rPr>
          <w:rFonts w:hint="eastAsia"/>
        </w:rPr>
        <w:t>0</w:t>
      </w:r>
    </w:p>
    <w:p w14:paraId="2915AECB" w14:textId="77777777" w:rsidR="0049644E" w:rsidRPr="00FB4A4C" w:rsidRDefault="00EE6998" w:rsidP="00EE6998">
      <w:pPr>
        <w:ind w:firstLine="360"/>
      </w:pPr>
      <w:r>
        <w:t>}</w:t>
      </w:r>
    </w:p>
    <w:p w14:paraId="3F5B87D3" w14:textId="4E09849B" w:rsidR="00C76F35" w:rsidRDefault="006E6477" w:rsidP="000A5B95">
      <w:pPr>
        <w:pStyle w:val="a8"/>
        <w:numPr>
          <w:ilvl w:val="0"/>
          <w:numId w:val="3"/>
        </w:numPr>
        <w:jc w:val="left"/>
      </w:pPr>
      <w:bookmarkStart w:id="14" w:name="_Toc36648502"/>
      <w:bookmarkStart w:id="15" w:name="_Toc29567189"/>
      <w:r>
        <w:rPr>
          <w:rFonts w:hint="eastAsia"/>
        </w:rPr>
        <w:t>获取用户余额</w:t>
      </w:r>
      <w:bookmarkEnd w:id="14"/>
    </w:p>
    <w:p w14:paraId="53A7C696" w14:textId="77777777" w:rsidR="00E42A22" w:rsidRDefault="00E7139C" w:rsidP="00E7139C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E42A22" w:rsidRPr="00E42A22">
        <w:rPr>
          <w:color w:val="0000FF"/>
        </w:rPr>
        <w:t>api</w:t>
      </w:r>
      <w:proofErr w:type="spellEnd"/>
      <w:r w:rsidR="00E42A22" w:rsidRPr="00E42A22">
        <w:rPr>
          <w:color w:val="0000FF"/>
        </w:rPr>
        <w:t>/User/</w:t>
      </w:r>
      <w:proofErr w:type="spellStart"/>
      <w:r w:rsidR="00E42A22" w:rsidRPr="00E42A22">
        <w:rPr>
          <w:color w:val="0000FF"/>
        </w:rPr>
        <w:t>GetMemberWallet</w:t>
      </w:r>
      <w:proofErr w:type="spellEnd"/>
    </w:p>
    <w:p w14:paraId="4B26BDDD" w14:textId="411EBF90" w:rsidR="00E7139C" w:rsidRDefault="00E7139C" w:rsidP="00E7139C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284EA579" w14:textId="77777777" w:rsidR="00E7139C" w:rsidRDefault="00E7139C" w:rsidP="00E7139C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C2ED2CB" w14:textId="77777777" w:rsidR="00E7139C" w:rsidRDefault="00E7139C" w:rsidP="00E7139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{</w:t>
      </w:r>
    </w:p>
    <w:p w14:paraId="5B59ACA8" w14:textId="1F87DA65" w:rsidR="00E7139C" w:rsidRPr="00405ED0" w:rsidRDefault="00E7139C" w:rsidP="00E7139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1A418D10" w14:textId="0FA3F201" w:rsidR="00E7139C" w:rsidRPr="00405ED0" w:rsidRDefault="00E7139C" w:rsidP="00E7139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05ED0"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>: 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405E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405ED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5AC3218" w14:textId="77777777" w:rsidR="00E7139C" w:rsidRDefault="00E7139C" w:rsidP="00E7139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lastRenderedPageBreak/>
        <w:t xml:space="preserve">} </w:t>
      </w:r>
    </w:p>
    <w:p w14:paraId="1A0A9D89" w14:textId="77777777" w:rsidR="00E7139C" w:rsidRDefault="00E7139C" w:rsidP="00E7139C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2BC80DBA" w14:textId="77777777" w:rsidR="002C786F" w:rsidRDefault="002C786F" w:rsidP="002C786F">
      <w:pPr>
        <w:ind w:left="360"/>
      </w:pPr>
      <w:r>
        <w:t>{</w:t>
      </w:r>
    </w:p>
    <w:p w14:paraId="34C370C3" w14:textId="77777777" w:rsidR="002C786F" w:rsidRDefault="002C786F" w:rsidP="002C786F">
      <w:pPr>
        <w:ind w:left="360"/>
      </w:pPr>
      <w:r>
        <w:tab/>
        <w:t>"code": 0,</w:t>
      </w:r>
    </w:p>
    <w:p w14:paraId="48C9BAA9" w14:textId="77777777" w:rsidR="002C786F" w:rsidRDefault="002C786F" w:rsidP="002C786F">
      <w:pPr>
        <w:ind w:left="360"/>
      </w:pPr>
      <w:r>
        <w:tab/>
        <w:t>"id": 0,</w:t>
      </w:r>
    </w:p>
    <w:p w14:paraId="7E0ACCB8" w14:textId="77777777" w:rsidR="002C786F" w:rsidRDefault="002C786F" w:rsidP="002C786F">
      <w:pPr>
        <w:ind w:left="360"/>
      </w:pPr>
      <w:r>
        <w:tab/>
        <w:t>"msg": "信息获取成功",</w:t>
      </w:r>
    </w:p>
    <w:p w14:paraId="1EBA7374" w14:textId="729F7C04" w:rsidR="002C786F" w:rsidRDefault="002C786F" w:rsidP="007E48F2">
      <w:pPr>
        <w:ind w:left="360"/>
      </w:pPr>
      <w:r>
        <w:tab/>
        <w:t>"data": {</w:t>
      </w:r>
    </w:p>
    <w:p w14:paraId="6D38D6EA" w14:textId="2F8D92DC" w:rsidR="002C786F" w:rsidRDefault="002C786F" w:rsidP="007E48F2">
      <w:pPr>
        <w:ind w:left="360"/>
      </w:pPr>
      <w:r>
        <w:tab/>
      </w:r>
      <w:r>
        <w:tab/>
        <w:t>"</w:t>
      </w:r>
      <w:proofErr w:type="spellStart"/>
      <w:r>
        <w:t>MemberID</w:t>
      </w:r>
      <w:proofErr w:type="spellEnd"/>
      <w:r>
        <w:t>": 10410,</w:t>
      </w:r>
      <w:r w:rsidR="00694C64">
        <w:t xml:space="preserve"> </w:t>
      </w:r>
      <w:r w:rsidR="00694C64" w:rsidRPr="00694C64">
        <w:rPr>
          <w:highlight w:val="yellow"/>
        </w:rPr>
        <w:t>//</w:t>
      </w:r>
      <w:r w:rsidR="00694C64" w:rsidRPr="00694C64">
        <w:rPr>
          <w:rFonts w:hint="eastAsia"/>
          <w:highlight w:val="yellow"/>
        </w:rPr>
        <w:t>用户id</w:t>
      </w:r>
    </w:p>
    <w:p w14:paraId="5B9DAAE4" w14:textId="4BEA9396" w:rsidR="002C786F" w:rsidRDefault="002C786F" w:rsidP="007E48F2">
      <w:pPr>
        <w:ind w:left="360"/>
      </w:pPr>
      <w:r>
        <w:tab/>
      </w:r>
      <w:r>
        <w:tab/>
        <w:t>"Wallet": "7919.97",</w:t>
      </w:r>
      <w:r w:rsidR="00694C64">
        <w:t xml:space="preserve"> </w:t>
      </w:r>
      <w:r w:rsidR="00694C64" w:rsidRPr="00694C64">
        <w:rPr>
          <w:rFonts w:hint="eastAsia"/>
          <w:highlight w:val="yellow"/>
        </w:rPr>
        <w:t>//用户钱包余额</w:t>
      </w:r>
    </w:p>
    <w:p w14:paraId="4AB1C4B8" w14:textId="77777777" w:rsidR="002C786F" w:rsidRDefault="002C786F" w:rsidP="002C786F">
      <w:pPr>
        <w:ind w:left="360"/>
      </w:pPr>
      <w:r>
        <w:tab/>
        <w:t>},</w:t>
      </w:r>
    </w:p>
    <w:p w14:paraId="347CA73A" w14:textId="252C32B6" w:rsidR="002C786F" w:rsidRDefault="002C786F" w:rsidP="002C786F">
      <w:pPr>
        <w:ind w:left="360"/>
      </w:pPr>
      <w:r>
        <w:tab/>
        <w:t>"count": 0</w:t>
      </w:r>
    </w:p>
    <w:p w14:paraId="5E310EBD" w14:textId="2D2819E3" w:rsidR="006E6477" w:rsidRPr="006E6477" w:rsidRDefault="002C786F" w:rsidP="002C786F">
      <w:pPr>
        <w:ind w:left="360"/>
      </w:pPr>
      <w:r>
        <w:t>}</w:t>
      </w:r>
    </w:p>
    <w:p w14:paraId="508AA744" w14:textId="6646A602" w:rsidR="002479F6" w:rsidRDefault="002479F6" w:rsidP="000A5B95">
      <w:pPr>
        <w:pStyle w:val="a8"/>
        <w:numPr>
          <w:ilvl w:val="0"/>
          <w:numId w:val="3"/>
        </w:numPr>
        <w:jc w:val="left"/>
      </w:pPr>
      <w:bookmarkStart w:id="16" w:name="_Toc36648503"/>
      <w:r>
        <w:rPr>
          <w:rFonts w:hint="eastAsia"/>
        </w:rPr>
        <w:t>收货地址列表</w:t>
      </w:r>
      <w:bookmarkEnd w:id="15"/>
      <w:bookmarkEnd w:id="16"/>
    </w:p>
    <w:p w14:paraId="723FC486" w14:textId="12D95792" w:rsidR="002479F6" w:rsidRDefault="002479F6" w:rsidP="002479F6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="00176D0D" w:rsidRPr="00176D0D">
        <w:rPr>
          <w:color w:val="0000FF"/>
        </w:rPr>
        <w:t>api</w:t>
      </w:r>
      <w:proofErr w:type="spellEnd"/>
      <w:r w:rsidR="00176D0D" w:rsidRPr="00176D0D">
        <w:rPr>
          <w:color w:val="0000FF"/>
        </w:rPr>
        <w:t>/Address/</w:t>
      </w:r>
      <w:proofErr w:type="spellStart"/>
      <w:r w:rsidR="00176D0D" w:rsidRPr="00176D0D">
        <w:rPr>
          <w:color w:val="0000FF"/>
        </w:rPr>
        <w:t>AddressList</w:t>
      </w:r>
      <w:proofErr w:type="spellEnd"/>
    </w:p>
    <w:p w14:paraId="13634D4E" w14:textId="77777777" w:rsidR="002479F6" w:rsidRDefault="002479F6" w:rsidP="002479F6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6399704B" w14:textId="77777777" w:rsidR="002479F6" w:rsidRDefault="002479F6" w:rsidP="002479F6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0A26A39A" w14:textId="3D167971" w:rsidR="00196FB8" w:rsidRDefault="002479F6" w:rsidP="00196FB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{</w:t>
      </w:r>
      <w:proofErr w:type="spellStart"/>
      <w:r w:rsidR="00196FB8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 w:rsidR="00196F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="00196FB8"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 w:rsidR="00196F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196FB8"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075EF968" w14:textId="2B6782ED" w:rsidR="00196FB8" w:rsidRDefault="00196FB8" w:rsidP="00196FB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22DA56EA" w14:textId="3A3F59DF" w:rsidR="00F83C0E" w:rsidRDefault="00F83C0E" w:rsidP="00196FB8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p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,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当前第几页</w:t>
      </w:r>
    </w:p>
    <w:p w14:paraId="7BEA9966" w14:textId="039D07C2" w:rsidR="00F83C0E" w:rsidRDefault="00F83C0E" w:rsidP="00F83C0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ge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7269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F7269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一页显示几条数据</w:t>
      </w:r>
    </w:p>
    <w:p w14:paraId="31A00062" w14:textId="77777777" w:rsidR="002479F6" w:rsidRDefault="002479F6" w:rsidP="0067768B">
      <w:pPr>
        <w:autoSpaceDE w:val="0"/>
        <w:autoSpaceDN w:val="0"/>
        <w:adjustRightInd w:val="0"/>
        <w:ind w:left="420" w:firstLine="420"/>
        <w:jc w:val="left"/>
      </w:pPr>
      <w:r>
        <w:t>}</w:t>
      </w:r>
    </w:p>
    <w:p w14:paraId="623B8073" w14:textId="77777777" w:rsidR="002479F6" w:rsidRDefault="002479F6" w:rsidP="002479F6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76F1467F" w14:textId="77777777" w:rsidR="00052D8B" w:rsidRDefault="00052D8B" w:rsidP="00B73275">
      <w:pPr>
        <w:ind w:firstLine="360"/>
      </w:pPr>
      <w:r>
        <w:t>{</w:t>
      </w:r>
    </w:p>
    <w:p w14:paraId="212A6E06" w14:textId="55486A6A" w:rsidR="00052D8B" w:rsidRPr="00B06092" w:rsidRDefault="00052D8B" w:rsidP="00052D8B">
      <w:r>
        <w:tab/>
        <w:t>"code": 0,</w:t>
      </w:r>
      <w:r w:rsidR="00B06092" w:rsidRPr="00B06092">
        <w:rPr>
          <w:rFonts w:hint="eastAsia"/>
          <w:highlight w:val="yellow"/>
        </w:rPr>
        <w:t xml:space="preserve"> </w:t>
      </w:r>
      <w:r w:rsidR="00B06092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73CBA7A1" w14:textId="77777777" w:rsidR="00052D8B" w:rsidRDefault="00052D8B" w:rsidP="00052D8B">
      <w:r>
        <w:tab/>
        <w:t>"id": 0,</w:t>
      </w:r>
    </w:p>
    <w:p w14:paraId="66EAC851" w14:textId="77777777" w:rsidR="00052D8B" w:rsidRDefault="00052D8B" w:rsidP="00052D8B">
      <w:r>
        <w:tab/>
        <w:t>"msg": "获取信息成功",</w:t>
      </w:r>
    </w:p>
    <w:p w14:paraId="5813BCF1" w14:textId="77777777" w:rsidR="00052D8B" w:rsidRDefault="00052D8B" w:rsidP="00052D8B">
      <w:r>
        <w:tab/>
        <w:t>"data": [{</w:t>
      </w:r>
    </w:p>
    <w:p w14:paraId="08444A83" w14:textId="1D024067" w:rsidR="00052D8B" w:rsidRDefault="00052D8B" w:rsidP="00052D8B">
      <w:r>
        <w:tab/>
      </w:r>
      <w:r>
        <w:tab/>
        <w:t>"id": 148,</w:t>
      </w:r>
      <w:r w:rsidR="00CB5AFB">
        <w:t xml:space="preserve">  </w:t>
      </w:r>
    </w:p>
    <w:p w14:paraId="3EEB38B7" w14:textId="49D95023" w:rsidR="00052D8B" w:rsidRDefault="00052D8B" w:rsidP="00052D8B">
      <w:r>
        <w:tab/>
      </w:r>
      <w:r>
        <w:tab/>
        <w:t>"name": "",</w:t>
      </w:r>
      <w:r w:rsidR="00554795">
        <w:t xml:space="preserve">  </w:t>
      </w:r>
      <w:r w:rsidR="00554795" w:rsidRPr="004D325A">
        <w:rPr>
          <w:highlight w:val="yellow"/>
        </w:rPr>
        <w:t>//</w:t>
      </w:r>
      <w:r w:rsidR="00554795" w:rsidRPr="004D325A">
        <w:rPr>
          <w:rFonts w:hint="eastAsia"/>
          <w:highlight w:val="yellow"/>
        </w:rPr>
        <w:t>收货人</w:t>
      </w:r>
    </w:p>
    <w:p w14:paraId="60EB9600" w14:textId="73652A0E" w:rsidR="00052D8B" w:rsidRDefault="00052D8B" w:rsidP="00052D8B">
      <w:r>
        <w:tab/>
      </w:r>
      <w:r>
        <w:tab/>
        <w:t>"</w:t>
      </w:r>
      <w:proofErr w:type="spellStart"/>
      <w:r>
        <w:t>tel</w:t>
      </w:r>
      <w:proofErr w:type="spellEnd"/>
      <w:r>
        <w:t>": "",</w:t>
      </w:r>
      <w:r w:rsidR="00554795">
        <w:t xml:space="preserve"> </w:t>
      </w:r>
      <w:r w:rsidR="004D325A">
        <w:t xml:space="preserve"> </w:t>
      </w:r>
      <w:r w:rsidR="00554795" w:rsidRPr="004D325A">
        <w:rPr>
          <w:rFonts w:hint="eastAsia"/>
          <w:highlight w:val="yellow"/>
        </w:rPr>
        <w:t>//收货人手机号</w:t>
      </w:r>
    </w:p>
    <w:p w14:paraId="48E66FD1" w14:textId="3119783C" w:rsidR="00052D8B" w:rsidRDefault="00052D8B" w:rsidP="00052D8B">
      <w:r>
        <w:tab/>
      </w:r>
      <w:r>
        <w:tab/>
        <w:t>"address": "",</w:t>
      </w:r>
      <w:r w:rsidR="00554795">
        <w:t xml:space="preserve"> </w:t>
      </w:r>
      <w:r w:rsidR="00554795" w:rsidRPr="004D325A">
        <w:rPr>
          <w:rFonts w:hint="eastAsia"/>
          <w:highlight w:val="yellow"/>
        </w:rPr>
        <w:t>//收货地址</w:t>
      </w:r>
      <w:r w:rsidR="003E4080" w:rsidRPr="004D325A">
        <w:rPr>
          <w:rFonts w:hint="eastAsia"/>
          <w:highlight w:val="yellow"/>
        </w:rPr>
        <w:t>，不带省市区</w:t>
      </w:r>
    </w:p>
    <w:p w14:paraId="4B5C7B65" w14:textId="3F0BBC8C" w:rsidR="00052D8B" w:rsidRDefault="00052D8B" w:rsidP="00052D8B">
      <w:r>
        <w:tab/>
      </w:r>
      <w:r>
        <w:tab/>
        <w:t>"</w:t>
      </w:r>
      <w:proofErr w:type="spellStart"/>
      <w:r>
        <w:t>is_def</w:t>
      </w:r>
      <w:proofErr w:type="spellEnd"/>
      <w:r>
        <w:t>": 1,</w:t>
      </w:r>
      <w:r w:rsidR="003E4080">
        <w:t xml:space="preserve">  </w:t>
      </w:r>
      <w:r w:rsidR="003E4080" w:rsidRPr="004D325A">
        <w:rPr>
          <w:rFonts w:hint="eastAsia"/>
          <w:highlight w:val="yellow"/>
        </w:rPr>
        <w:t>//是否默认地址</w:t>
      </w:r>
    </w:p>
    <w:p w14:paraId="35F69CB2" w14:textId="0CFAE91B" w:rsidR="00052D8B" w:rsidRDefault="00052D8B" w:rsidP="00052D8B">
      <w:r>
        <w:tab/>
      </w:r>
      <w:r>
        <w:tab/>
        <w:t>"</w:t>
      </w:r>
      <w:proofErr w:type="spellStart"/>
      <w:r>
        <w:t>addressinfo</w:t>
      </w:r>
      <w:proofErr w:type="spellEnd"/>
      <w:r>
        <w:t>": "广东省深圳市光明新区</w:t>
      </w:r>
      <w:r w:rsidR="003E44B8">
        <w:rPr>
          <w:rFonts w:hint="eastAsia"/>
        </w:rPr>
        <w:t>*****</w:t>
      </w:r>
      <w:r>
        <w:t>",</w:t>
      </w:r>
      <w:r w:rsidR="003E4080">
        <w:t xml:space="preserve">  </w:t>
      </w:r>
      <w:r w:rsidR="003E4080" w:rsidRPr="004D325A">
        <w:rPr>
          <w:rFonts w:hint="eastAsia"/>
          <w:highlight w:val="yellow"/>
        </w:rPr>
        <w:t>//带省市区地址</w:t>
      </w:r>
    </w:p>
    <w:p w14:paraId="50E62BAF" w14:textId="77777777" w:rsidR="00052D8B" w:rsidRDefault="00052D8B" w:rsidP="00052D8B">
      <w:r>
        <w:tab/>
      </w:r>
      <w:r>
        <w:tab/>
        <w:t>"</w:t>
      </w:r>
      <w:proofErr w:type="spellStart"/>
      <w:r>
        <w:t>addressstr</w:t>
      </w:r>
      <w:proofErr w:type="spellEnd"/>
      <w:r>
        <w:t>": null,</w:t>
      </w:r>
    </w:p>
    <w:p w14:paraId="2926BC4E" w14:textId="77777777" w:rsidR="00052D8B" w:rsidRDefault="00052D8B" w:rsidP="00052D8B">
      <w:r>
        <w:tab/>
      </w:r>
      <w:r>
        <w:tab/>
        <w:t>"province": "广东省",</w:t>
      </w:r>
    </w:p>
    <w:p w14:paraId="4E12CD1C" w14:textId="77777777" w:rsidR="00052D8B" w:rsidRDefault="00052D8B" w:rsidP="00052D8B">
      <w:r>
        <w:tab/>
      </w:r>
      <w:r>
        <w:tab/>
        <w:t>"city": "深圳市",</w:t>
      </w:r>
    </w:p>
    <w:p w14:paraId="42537DAB" w14:textId="77777777" w:rsidR="00052D8B" w:rsidRDefault="00052D8B" w:rsidP="00052D8B">
      <w:r>
        <w:tab/>
      </w:r>
      <w:r>
        <w:tab/>
        <w:t>"district": "光明新区",</w:t>
      </w:r>
    </w:p>
    <w:p w14:paraId="1808E270" w14:textId="77777777" w:rsidR="00052D8B" w:rsidRDefault="00052D8B" w:rsidP="00052D8B">
      <w:r>
        <w:tab/>
      </w:r>
      <w:r>
        <w:tab/>
        <w:t>"street": ""</w:t>
      </w:r>
    </w:p>
    <w:p w14:paraId="27E3A9F2" w14:textId="77777777" w:rsidR="00052D8B" w:rsidRDefault="00052D8B" w:rsidP="00052D8B">
      <w:r>
        <w:tab/>
        <w:t>}, {</w:t>
      </w:r>
    </w:p>
    <w:p w14:paraId="63FB78C9" w14:textId="77777777" w:rsidR="00052D8B" w:rsidRDefault="00052D8B" w:rsidP="00052D8B">
      <w:r>
        <w:tab/>
      </w:r>
      <w:r>
        <w:tab/>
        <w:t>"id": 67,</w:t>
      </w:r>
    </w:p>
    <w:p w14:paraId="4155A8FC" w14:textId="2D526CE4" w:rsidR="00052D8B" w:rsidRDefault="00052D8B" w:rsidP="00052D8B">
      <w:r>
        <w:tab/>
      </w:r>
      <w:r>
        <w:tab/>
        <w:t>"name": "",</w:t>
      </w:r>
    </w:p>
    <w:p w14:paraId="0E40AFF4" w14:textId="503CD030" w:rsidR="00052D8B" w:rsidRDefault="00052D8B" w:rsidP="00052D8B">
      <w:r>
        <w:tab/>
      </w:r>
      <w:r>
        <w:tab/>
        <w:t>"</w:t>
      </w:r>
      <w:proofErr w:type="spellStart"/>
      <w:r>
        <w:t>tel</w:t>
      </w:r>
      <w:proofErr w:type="spellEnd"/>
      <w:r>
        <w:t>": "",</w:t>
      </w:r>
    </w:p>
    <w:p w14:paraId="62AAE666" w14:textId="480B97FB" w:rsidR="00052D8B" w:rsidRDefault="00052D8B" w:rsidP="00052D8B">
      <w:r>
        <w:lastRenderedPageBreak/>
        <w:tab/>
      </w:r>
      <w:r>
        <w:tab/>
        <w:t>"address": "",</w:t>
      </w:r>
    </w:p>
    <w:p w14:paraId="5155D130" w14:textId="77777777" w:rsidR="00052D8B" w:rsidRDefault="00052D8B" w:rsidP="00052D8B">
      <w:r>
        <w:tab/>
      </w:r>
      <w:r>
        <w:tab/>
        <w:t>"</w:t>
      </w:r>
      <w:proofErr w:type="spellStart"/>
      <w:r>
        <w:t>is_def</w:t>
      </w:r>
      <w:proofErr w:type="spellEnd"/>
      <w:r>
        <w:t>": 0,</w:t>
      </w:r>
    </w:p>
    <w:p w14:paraId="6446FB1F" w14:textId="7FD24A27" w:rsidR="00052D8B" w:rsidRDefault="00052D8B" w:rsidP="00052D8B">
      <w:r>
        <w:tab/>
      </w:r>
      <w:r>
        <w:tab/>
        <w:t>"</w:t>
      </w:r>
      <w:proofErr w:type="spellStart"/>
      <w:r>
        <w:t>addressinfo</w:t>
      </w:r>
      <w:proofErr w:type="spellEnd"/>
      <w:r>
        <w:t>": "",</w:t>
      </w:r>
    </w:p>
    <w:p w14:paraId="121CC88E" w14:textId="77777777" w:rsidR="00052D8B" w:rsidRDefault="00052D8B" w:rsidP="00052D8B">
      <w:r>
        <w:tab/>
      </w:r>
      <w:r>
        <w:tab/>
        <w:t>"</w:t>
      </w:r>
      <w:proofErr w:type="spellStart"/>
      <w:r>
        <w:t>addressstr</w:t>
      </w:r>
      <w:proofErr w:type="spellEnd"/>
      <w:r>
        <w:t>": null,</w:t>
      </w:r>
    </w:p>
    <w:p w14:paraId="75469F76" w14:textId="77777777" w:rsidR="00052D8B" w:rsidRDefault="00052D8B" w:rsidP="00052D8B">
      <w:r>
        <w:tab/>
      </w:r>
      <w:r>
        <w:tab/>
        <w:t>"province": "广东省",</w:t>
      </w:r>
    </w:p>
    <w:p w14:paraId="316074B1" w14:textId="77777777" w:rsidR="00052D8B" w:rsidRDefault="00052D8B" w:rsidP="00052D8B">
      <w:r>
        <w:tab/>
      </w:r>
      <w:r>
        <w:tab/>
        <w:t>"city": "深圳市",</w:t>
      </w:r>
    </w:p>
    <w:p w14:paraId="5C6989D5" w14:textId="77777777" w:rsidR="00052D8B" w:rsidRDefault="00052D8B" w:rsidP="00052D8B">
      <w:r>
        <w:tab/>
      </w:r>
      <w:r>
        <w:tab/>
        <w:t>"district": "光明新区",</w:t>
      </w:r>
    </w:p>
    <w:p w14:paraId="57D9A0EC" w14:textId="77777777" w:rsidR="00052D8B" w:rsidRDefault="00052D8B" w:rsidP="00052D8B">
      <w:r>
        <w:tab/>
      </w:r>
      <w:r>
        <w:tab/>
        <w:t>"street": ""</w:t>
      </w:r>
    </w:p>
    <w:p w14:paraId="52FF50D4" w14:textId="77777777" w:rsidR="00052D8B" w:rsidRDefault="00052D8B" w:rsidP="00052D8B">
      <w:r>
        <w:tab/>
        <w:t>}],</w:t>
      </w:r>
    </w:p>
    <w:p w14:paraId="4E38C4CE" w14:textId="2800F80C" w:rsidR="00052D8B" w:rsidRDefault="00052D8B" w:rsidP="002A48F3">
      <w:r>
        <w:tab/>
        <w:t>"count": 2,</w:t>
      </w:r>
      <w:r w:rsidR="00052417">
        <w:t xml:space="preserve">  //</w:t>
      </w:r>
      <w:r w:rsidR="00052417">
        <w:rPr>
          <w:rFonts w:hint="eastAsia"/>
        </w:rPr>
        <w:t>返回</w:t>
      </w:r>
      <w:r w:rsidR="00663FA2">
        <w:rPr>
          <w:rFonts w:hint="eastAsia"/>
        </w:rPr>
        <w:t>列表</w:t>
      </w:r>
      <w:r w:rsidR="00052417">
        <w:rPr>
          <w:rFonts w:hint="eastAsia"/>
        </w:rPr>
        <w:t>总</w:t>
      </w:r>
      <w:r w:rsidR="00E82DCA">
        <w:rPr>
          <w:rFonts w:hint="eastAsia"/>
        </w:rPr>
        <w:t>数量</w:t>
      </w:r>
    </w:p>
    <w:p w14:paraId="212982C6" w14:textId="596C3D6F" w:rsidR="002479F6" w:rsidRDefault="00052D8B" w:rsidP="00052D8B">
      <w:r>
        <w:t>}</w:t>
      </w:r>
    </w:p>
    <w:p w14:paraId="779AA966" w14:textId="74EA70AB" w:rsidR="00CF5D45" w:rsidRDefault="00526F03" w:rsidP="000A5B95">
      <w:pPr>
        <w:pStyle w:val="a8"/>
        <w:numPr>
          <w:ilvl w:val="0"/>
          <w:numId w:val="3"/>
        </w:numPr>
        <w:jc w:val="left"/>
      </w:pPr>
      <w:bookmarkStart w:id="17" w:name="_Toc29567190"/>
      <w:bookmarkStart w:id="18" w:name="_Toc36648504"/>
      <w:r>
        <w:rPr>
          <w:rFonts w:hint="eastAsia"/>
        </w:rPr>
        <w:t>添加</w:t>
      </w:r>
      <w:r w:rsidR="00CF5D45">
        <w:rPr>
          <w:rFonts w:hint="eastAsia"/>
        </w:rPr>
        <w:t>收货地址</w:t>
      </w:r>
      <w:bookmarkEnd w:id="17"/>
      <w:bookmarkEnd w:id="18"/>
    </w:p>
    <w:p w14:paraId="0361B707" w14:textId="2FF6D3F0" w:rsidR="00CF5D45" w:rsidRDefault="00CF5D45" w:rsidP="00CF5D45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/</w:t>
      </w:r>
      <w:proofErr w:type="spellStart"/>
      <w:r w:rsidR="008C042B" w:rsidRPr="008C042B">
        <w:rPr>
          <w:color w:val="0000FF"/>
        </w:rPr>
        <w:t>AddAddress</w:t>
      </w:r>
      <w:proofErr w:type="spellEnd"/>
    </w:p>
    <w:p w14:paraId="56B73C84" w14:textId="77777777" w:rsidR="00CF5D45" w:rsidRDefault="00CF5D45" w:rsidP="00CF5D45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4E997DE7" w14:textId="77777777" w:rsidR="00CF5D45" w:rsidRDefault="00CF5D45" w:rsidP="00CF5D45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58CC40D2" w14:textId="77777777" w:rsidR="00212352" w:rsidRDefault="00CF5D45" w:rsidP="00212352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034FCCBE" w14:textId="63535F51" w:rsidR="007B1C97" w:rsidRDefault="007B1C97" w:rsidP="007B1C9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276E47C0" w14:textId="09502977" w:rsidR="007B1C97" w:rsidRDefault="007B1C97" w:rsidP="007B1C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6DE191C8" w14:textId="7CF976D1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sign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name,</w:t>
      </w:r>
      <w:r w:rsidR="00EF7CB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F7CB0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收货人</w:t>
      </w:r>
    </w:p>
    <w:p w14:paraId="01A2935B" w14:textId="13D8BDE3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ob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5762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576234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手机号</w:t>
      </w:r>
    </w:p>
    <w:p w14:paraId="54FBBA89" w14:textId="325C23DE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Defa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fa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9B75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758C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设置默认地址</w:t>
      </w:r>
      <w:r w:rsidR="001100B7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 xml:space="preserve"> 1：默认 0：</w:t>
      </w:r>
      <w:proofErr w:type="gramStart"/>
      <w:r w:rsidR="001100B7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不</w:t>
      </w:r>
      <w:proofErr w:type="gramEnd"/>
      <w:r w:rsidR="001100B7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默认</w:t>
      </w:r>
    </w:p>
    <w:p w14:paraId="5830079D" w14:textId="4B310365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vinc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Province,</w:t>
      </w:r>
      <w:r w:rsidR="001100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100B7" w:rsidRPr="000746A4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9F61B2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省</w:t>
      </w:r>
      <w:r w:rsidR="00F74683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代码</w:t>
      </w:r>
    </w:p>
    <w:p w14:paraId="45A10247" w14:textId="44DC1C28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it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ity,</w:t>
      </w:r>
      <w:r w:rsidR="009F61B2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市</w:t>
      </w:r>
      <w:r w:rsidR="00F74683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代码</w:t>
      </w:r>
    </w:p>
    <w:p w14:paraId="4CE13B61" w14:textId="2B85BE23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istric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District,</w:t>
      </w:r>
      <w:r w:rsidR="009F61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1B2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区</w:t>
      </w:r>
      <w:r w:rsidR="00F74683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代码</w:t>
      </w:r>
    </w:p>
    <w:p w14:paraId="77AFCD0E" w14:textId="7F31909C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ee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Street,</w:t>
      </w:r>
      <w:r w:rsidR="009F61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1B2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街道</w:t>
      </w:r>
      <w:r w:rsidR="00F74683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代码</w:t>
      </w:r>
    </w:p>
    <w:p w14:paraId="2E5A839B" w14:textId="27CD047A" w:rsidR="00212352" w:rsidRDefault="00212352" w:rsidP="002123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l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9F61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1B2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9F61B2" w:rsidRPr="00A359D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全地址</w:t>
      </w:r>
      <w:r w:rsidR="00A359DB" w:rsidRPr="00A359D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，</w:t>
      </w:r>
      <w:r w:rsidR="00A359DB" w:rsidRPr="00A359DB">
        <w:rPr>
          <w:rFonts w:hint="eastAsia"/>
          <w:highlight w:val="yellow"/>
        </w:rPr>
        <w:t>不带省市区</w:t>
      </w:r>
    </w:p>
    <w:p w14:paraId="3EB87EC3" w14:textId="39B675AB" w:rsidR="00CF5D45" w:rsidRDefault="00212352" w:rsidP="0021235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s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ipcod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 w:rsidR="009F61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F61B2"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邮编，可为空</w:t>
      </w:r>
    </w:p>
    <w:p w14:paraId="46E3DED3" w14:textId="77777777" w:rsidR="00CF5D45" w:rsidRDefault="00CF5D45" w:rsidP="00212352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2EE81248" w14:textId="77777777" w:rsidR="00CF5D45" w:rsidRDefault="00CF5D45" w:rsidP="00CF5D45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8120E87" w14:textId="77777777" w:rsidR="00CF5D45" w:rsidRDefault="00CF5D45" w:rsidP="00CF5D45">
      <w:pPr>
        <w:ind w:firstLine="360"/>
      </w:pPr>
      <w:r>
        <w:t>{</w:t>
      </w:r>
    </w:p>
    <w:p w14:paraId="07C417A1" w14:textId="237D765D" w:rsidR="00CF5D45" w:rsidRDefault="00CF5D45" w:rsidP="00CF5D45">
      <w:r>
        <w:tab/>
        <w:t>"code": 0,</w:t>
      </w:r>
      <w:r w:rsidR="00A04476">
        <w:t xml:space="preserve">  </w:t>
      </w:r>
      <w:r w:rsidR="00A04476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08CB3304" w14:textId="77777777" w:rsidR="00CF5D45" w:rsidRDefault="00CF5D45" w:rsidP="00CF5D45">
      <w:r>
        <w:tab/>
        <w:t>"id": 0,</w:t>
      </w:r>
    </w:p>
    <w:p w14:paraId="7670C46A" w14:textId="0793B7D7" w:rsidR="00CF5D45" w:rsidRDefault="00CF5D45" w:rsidP="00CF5D45">
      <w:r>
        <w:tab/>
        <w:t>"msg": "</w:t>
      </w:r>
      <w:r w:rsidR="00005601" w:rsidRPr="00005601">
        <w:rPr>
          <w:rFonts w:hint="eastAsia"/>
        </w:rPr>
        <w:t>新增成功</w:t>
      </w:r>
      <w:r>
        <w:t>",</w:t>
      </w:r>
    </w:p>
    <w:p w14:paraId="289BE53C" w14:textId="77777777" w:rsidR="00276FCB" w:rsidRDefault="00CF5D45" w:rsidP="00CF5D45">
      <w:r>
        <w:tab/>
        <w:t>"data</w:t>
      </w:r>
      <w:proofErr w:type="gramStart"/>
      <w:r>
        <w:t>":</w:t>
      </w:r>
      <w:r w:rsidR="00F0217E">
        <w:rPr>
          <w:rFonts w:hint="eastAsia"/>
        </w:rPr>
        <w:t>{</w:t>
      </w:r>
      <w:proofErr w:type="gramEnd"/>
    </w:p>
    <w:p w14:paraId="015D5B07" w14:textId="39B88F04" w:rsidR="00276FCB" w:rsidRDefault="00F0217E" w:rsidP="00276FCB">
      <w:pPr>
        <w:ind w:left="420" w:firstLine="420"/>
      </w:pPr>
      <w:r>
        <w:rPr>
          <w:rFonts w:hint="eastAsia"/>
        </w:rPr>
        <w:t>“id”,</w:t>
      </w:r>
      <w:r>
        <w:t>1459</w:t>
      </w:r>
      <w:r w:rsidR="00276FCB">
        <w:t xml:space="preserve">  </w:t>
      </w:r>
      <w:r w:rsidR="00276FCB" w:rsidRPr="001E7C47">
        <w:rPr>
          <w:highlight w:val="yellow"/>
        </w:rPr>
        <w:t>//</w:t>
      </w:r>
      <w:r w:rsidR="00276FCB" w:rsidRPr="001E7C47">
        <w:rPr>
          <w:rFonts w:hint="eastAsia"/>
          <w:highlight w:val="yellow"/>
        </w:rPr>
        <w:t>当前新增的地址id</w:t>
      </w:r>
    </w:p>
    <w:p w14:paraId="4C39BC0B" w14:textId="23F4CCB1" w:rsidR="00CF5D45" w:rsidRDefault="00F0217E" w:rsidP="00276FCB">
      <w:pPr>
        <w:ind w:firstLine="420"/>
      </w:pPr>
      <w:r>
        <w:rPr>
          <w:rFonts w:hint="eastAsia"/>
        </w:rPr>
        <w:t>}</w:t>
      </w:r>
      <w:r>
        <w:t>,</w:t>
      </w:r>
    </w:p>
    <w:p w14:paraId="5DEFD93F" w14:textId="4E403852" w:rsidR="00CF5D45" w:rsidRDefault="00CF5D45" w:rsidP="00CF5D45">
      <w:r>
        <w:tab/>
        <w:t xml:space="preserve">"count": </w:t>
      </w:r>
      <w:r w:rsidR="0007078D">
        <w:t>0</w:t>
      </w:r>
    </w:p>
    <w:p w14:paraId="556E2B44" w14:textId="77777777" w:rsidR="00CF5D45" w:rsidRDefault="00CF5D45" w:rsidP="001F598D">
      <w:pPr>
        <w:ind w:firstLineChars="150" w:firstLine="315"/>
      </w:pPr>
      <w:r>
        <w:t>}</w:t>
      </w:r>
    </w:p>
    <w:p w14:paraId="183144DB" w14:textId="3975E91B" w:rsidR="006C3737" w:rsidRDefault="006C3737" w:rsidP="000A5B95">
      <w:pPr>
        <w:pStyle w:val="a8"/>
        <w:numPr>
          <w:ilvl w:val="0"/>
          <w:numId w:val="3"/>
        </w:numPr>
        <w:jc w:val="left"/>
      </w:pPr>
      <w:bookmarkStart w:id="19" w:name="_Toc29567191"/>
      <w:bookmarkStart w:id="20" w:name="_Toc36648505"/>
      <w:r>
        <w:rPr>
          <w:rFonts w:hint="eastAsia"/>
        </w:rPr>
        <w:t>获取单个地址详细信息</w:t>
      </w:r>
      <w:bookmarkEnd w:id="19"/>
      <w:bookmarkEnd w:id="20"/>
    </w:p>
    <w:p w14:paraId="352B50B6" w14:textId="6EAFA7C7" w:rsidR="006C3737" w:rsidRDefault="006C3737" w:rsidP="006C3737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</w:t>
      </w:r>
      <w:r w:rsidR="005E18FD" w:rsidRPr="005E18FD">
        <w:rPr>
          <w:color w:val="0000FF"/>
        </w:rPr>
        <w:t>/</w:t>
      </w:r>
      <w:proofErr w:type="spellStart"/>
      <w:r w:rsidR="005E18FD" w:rsidRPr="005E18FD">
        <w:rPr>
          <w:color w:val="0000FF"/>
        </w:rPr>
        <w:t>GetInfo</w:t>
      </w:r>
      <w:proofErr w:type="spellEnd"/>
    </w:p>
    <w:p w14:paraId="59C43713" w14:textId="77777777" w:rsidR="006C3737" w:rsidRDefault="006C3737" w:rsidP="006C3737">
      <w:pPr>
        <w:pStyle w:val="a3"/>
        <w:ind w:left="360" w:firstLineChars="0" w:firstLine="0"/>
      </w:pPr>
      <w:r w:rsidRPr="00E5677D">
        <w:rPr>
          <w:rFonts w:hint="eastAsia"/>
        </w:rPr>
        <w:lastRenderedPageBreak/>
        <w:t>请求方式：post</w:t>
      </w:r>
    </w:p>
    <w:p w14:paraId="5781AF64" w14:textId="77777777" w:rsidR="006C3737" w:rsidRDefault="006C3737" w:rsidP="006C3737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253260DA" w14:textId="77777777" w:rsidR="006C3737" w:rsidRDefault="006C3737" w:rsidP="006C3737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18BA56A7" w14:textId="1394B145" w:rsidR="006C3737" w:rsidRDefault="006C3737" w:rsidP="006C3737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3F9AF4C6" w14:textId="4F7D4389" w:rsidR="006C3737" w:rsidRDefault="006C3737" w:rsidP="006C373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74D38559" w14:textId="59132B9E" w:rsidR="006C3737" w:rsidRDefault="006C3737" w:rsidP="005F69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F69A3"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r w:rsidR="005F69A3">
        <w:rPr>
          <w:rFonts w:ascii="新宋体" w:eastAsia="新宋体" w:cs="新宋体" w:hint="eastAsia"/>
          <w:color w:val="A31515"/>
          <w:kern w:val="0"/>
          <w:sz w:val="19"/>
          <w:szCs w:val="19"/>
        </w:rPr>
        <w:t>d</w:t>
      </w:r>
      <w:r w:rsidR="005F69A3"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 w:rsidR="005F69A3">
        <w:rPr>
          <w:rFonts w:ascii="新宋体" w:eastAsia="新宋体" w:cs="新宋体"/>
          <w:color w:val="000000"/>
          <w:kern w:val="0"/>
          <w:sz w:val="19"/>
          <w:szCs w:val="19"/>
        </w:rPr>
        <w:t>145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r w:rsidR="005F69A3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地址id</w:t>
      </w:r>
      <w:r w:rsidR="005F69A3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14:paraId="71AF8BBC" w14:textId="77777777" w:rsidR="006C3737" w:rsidRDefault="006C3737" w:rsidP="006C3737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7690946B" w14:textId="77777777" w:rsidR="006C3737" w:rsidRDefault="006C3737" w:rsidP="006C3737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2801D94" w14:textId="77777777" w:rsidR="00075877" w:rsidRDefault="00075877" w:rsidP="00075877">
      <w:pPr>
        <w:ind w:firstLine="360"/>
      </w:pPr>
      <w:r>
        <w:t>{</w:t>
      </w:r>
    </w:p>
    <w:p w14:paraId="53A058C4" w14:textId="318DB951" w:rsidR="00075877" w:rsidRDefault="00075877" w:rsidP="00075877">
      <w:r>
        <w:tab/>
        <w:t>"code": 0,</w:t>
      </w:r>
      <w:r w:rsidR="00975069">
        <w:t xml:space="preserve"> </w:t>
      </w:r>
      <w:r w:rsidR="00975069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497A33F4" w14:textId="77777777" w:rsidR="00075877" w:rsidRDefault="00075877" w:rsidP="00075877">
      <w:r>
        <w:tab/>
        <w:t>"msg": "信息获取成功！",</w:t>
      </w:r>
    </w:p>
    <w:p w14:paraId="7028039C" w14:textId="77777777" w:rsidR="00075877" w:rsidRDefault="00075877" w:rsidP="00075877">
      <w:r>
        <w:tab/>
        <w:t>"data": {</w:t>
      </w:r>
    </w:p>
    <w:p w14:paraId="1F3868D2" w14:textId="77777777" w:rsidR="000107E8" w:rsidRDefault="00075877" w:rsidP="000107E8">
      <w:r>
        <w:tab/>
      </w:r>
      <w:r>
        <w:tab/>
      </w:r>
      <w:r w:rsidR="000107E8">
        <w:t xml:space="preserve">"id": 148,  </w:t>
      </w:r>
    </w:p>
    <w:p w14:paraId="521A163B" w14:textId="77777777" w:rsidR="000107E8" w:rsidRDefault="000107E8" w:rsidP="000107E8">
      <w:r>
        <w:tab/>
      </w:r>
      <w:r>
        <w:tab/>
        <w:t xml:space="preserve">"name": "",  </w:t>
      </w:r>
      <w:r w:rsidRPr="004D325A">
        <w:rPr>
          <w:highlight w:val="yellow"/>
        </w:rPr>
        <w:t>//</w:t>
      </w:r>
      <w:r w:rsidRPr="004D325A">
        <w:rPr>
          <w:rFonts w:hint="eastAsia"/>
          <w:highlight w:val="yellow"/>
        </w:rPr>
        <w:t>收货人</w:t>
      </w:r>
    </w:p>
    <w:p w14:paraId="4DD3BC62" w14:textId="77777777" w:rsidR="000107E8" w:rsidRDefault="000107E8" w:rsidP="000107E8">
      <w:r>
        <w:tab/>
      </w:r>
      <w:r>
        <w:tab/>
        <w:t>"</w:t>
      </w:r>
      <w:proofErr w:type="spellStart"/>
      <w:r>
        <w:t>tel</w:t>
      </w:r>
      <w:proofErr w:type="spellEnd"/>
      <w:r>
        <w:t xml:space="preserve">": "",  </w:t>
      </w:r>
      <w:r w:rsidRPr="004D325A">
        <w:rPr>
          <w:rFonts w:hint="eastAsia"/>
          <w:highlight w:val="yellow"/>
        </w:rPr>
        <w:t>//收货人手机号</w:t>
      </w:r>
    </w:p>
    <w:p w14:paraId="4EEEEB78" w14:textId="77777777" w:rsidR="000107E8" w:rsidRDefault="000107E8" w:rsidP="000107E8">
      <w:r>
        <w:tab/>
      </w:r>
      <w:r>
        <w:tab/>
        <w:t xml:space="preserve">"address": "", </w:t>
      </w:r>
      <w:r w:rsidRPr="004D325A">
        <w:rPr>
          <w:rFonts w:hint="eastAsia"/>
          <w:highlight w:val="yellow"/>
        </w:rPr>
        <w:t>//收货地址，不带省市区</w:t>
      </w:r>
    </w:p>
    <w:p w14:paraId="3ECC3BB4" w14:textId="77777777" w:rsidR="000107E8" w:rsidRDefault="000107E8" w:rsidP="000107E8">
      <w:r>
        <w:tab/>
      </w:r>
      <w:r>
        <w:tab/>
        <w:t>"</w:t>
      </w:r>
      <w:proofErr w:type="spellStart"/>
      <w:r>
        <w:t>is_def</w:t>
      </w:r>
      <w:proofErr w:type="spellEnd"/>
      <w:r>
        <w:t xml:space="preserve">": 1,  </w:t>
      </w:r>
      <w:r w:rsidRPr="004D325A">
        <w:rPr>
          <w:rFonts w:hint="eastAsia"/>
          <w:highlight w:val="yellow"/>
        </w:rPr>
        <w:t>//是否默认地址</w:t>
      </w:r>
    </w:p>
    <w:p w14:paraId="667232A2" w14:textId="799C6655" w:rsidR="00075877" w:rsidRDefault="00075877" w:rsidP="000107E8">
      <w:r>
        <w:tab/>
      </w:r>
      <w:r>
        <w:tab/>
        <w:t>"</w:t>
      </w:r>
      <w:proofErr w:type="spellStart"/>
      <w:r>
        <w:t>addressinfo</w:t>
      </w:r>
      <w:proofErr w:type="spellEnd"/>
      <w:r>
        <w:t>": "天津天津市和平区</w:t>
      </w:r>
      <w:proofErr w:type="spellStart"/>
      <w:r>
        <w:t>qqqq</w:t>
      </w:r>
      <w:proofErr w:type="spellEnd"/>
      <w:r>
        <w:t>",</w:t>
      </w:r>
      <w:r w:rsidR="00AC7205">
        <w:t xml:space="preserve">  </w:t>
      </w:r>
      <w:r w:rsidR="00AC7205" w:rsidRPr="004D325A">
        <w:rPr>
          <w:rFonts w:hint="eastAsia"/>
          <w:highlight w:val="yellow"/>
        </w:rPr>
        <w:t>//收货地址，带省市区</w:t>
      </w:r>
    </w:p>
    <w:p w14:paraId="460D68E3" w14:textId="5F02BB0A" w:rsidR="00075877" w:rsidRDefault="00075877" w:rsidP="00075877">
      <w:r>
        <w:tab/>
      </w:r>
      <w:r>
        <w:tab/>
        <w:t>"</w:t>
      </w:r>
      <w:proofErr w:type="spellStart"/>
      <w:r>
        <w:t>addressstr</w:t>
      </w:r>
      <w:proofErr w:type="spellEnd"/>
      <w:r>
        <w:t>": "天津 天津市 和平区 ",</w:t>
      </w:r>
      <w:r w:rsidR="0074381D">
        <w:t xml:space="preserve">  </w:t>
      </w:r>
      <w:r w:rsidR="0074381D" w:rsidRPr="004D325A">
        <w:rPr>
          <w:rFonts w:hint="eastAsia"/>
          <w:highlight w:val="yellow"/>
        </w:rPr>
        <w:t>//省市区</w:t>
      </w:r>
    </w:p>
    <w:p w14:paraId="0B7DA5DC" w14:textId="77777777" w:rsidR="00075877" w:rsidRDefault="00075877" w:rsidP="00075877">
      <w:r>
        <w:tab/>
      </w:r>
      <w:r>
        <w:tab/>
        <w:t>"province": "120000",</w:t>
      </w:r>
    </w:p>
    <w:p w14:paraId="6E5090C8" w14:textId="77777777" w:rsidR="00075877" w:rsidRDefault="00075877" w:rsidP="00075877">
      <w:r>
        <w:tab/>
      </w:r>
      <w:r>
        <w:tab/>
        <w:t>"city": "120100",</w:t>
      </w:r>
    </w:p>
    <w:p w14:paraId="23CF3AC6" w14:textId="77777777" w:rsidR="00075877" w:rsidRDefault="00075877" w:rsidP="00075877">
      <w:r>
        <w:tab/>
      </w:r>
      <w:r>
        <w:tab/>
        <w:t>"district": "120101",</w:t>
      </w:r>
    </w:p>
    <w:p w14:paraId="600E89FB" w14:textId="77777777" w:rsidR="00075877" w:rsidRDefault="00075877" w:rsidP="00075877">
      <w:r>
        <w:tab/>
      </w:r>
      <w:r>
        <w:tab/>
        <w:t>"street": ""</w:t>
      </w:r>
    </w:p>
    <w:p w14:paraId="28D04A09" w14:textId="77777777" w:rsidR="00075877" w:rsidRDefault="00075877" w:rsidP="00075877">
      <w:r>
        <w:tab/>
        <w:t>},</w:t>
      </w:r>
    </w:p>
    <w:p w14:paraId="363010CC" w14:textId="19DD0943" w:rsidR="00075877" w:rsidRDefault="00075877" w:rsidP="00075877">
      <w:r>
        <w:tab/>
        <w:t>"count": 0</w:t>
      </w:r>
    </w:p>
    <w:p w14:paraId="287DA7CA" w14:textId="11CAB9D7" w:rsidR="00CF5D45" w:rsidRDefault="00075877" w:rsidP="00075877">
      <w:r>
        <w:t>}</w:t>
      </w:r>
    </w:p>
    <w:p w14:paraId="52472112" w14:textId="6AAFB4F1" w:rsidR="009C4073" w:rsidRDefault="009C4073" w:rsidP="000A5B95">
      <w:pPr>
        <w:pStyle w:val="a8"/>
        <w:numPr>
          <w:ilvl w:val="0"/>
          <w:numId w:val="3"/>
        </w:numPr>
        <w:jc w:val="left"/>
      </w:pPr>
      <w:bookmarkStart w:id="21" w:name="_Toc29567192"/>
      <w:bookmarkStart w:id="22" w:name="_Toc36648506"/>
      <w:r>
        <w:rPr>
          <w:rFonts w:hint="eastAsia"/>
        </w:rPr>
        <w:t>修改</w:t>
      </w:r>
      <w:r w:rsidR="005133BF">
        <w:rPr>
          <w:rFonts w:hint="eastAsia"/>
        </w:rPr>
        <w:t>保存</w:t>
      </w:r>
      <w:r>
        <w:rPr>
          <w:rFonts w:hint="eastAsia"/>
        </w:rPr>
        <w:t>收货地址</w:t>
      </w:r>
      <w:bookmarkEnd w:id="21"/>
      <w:bookmarkEnd w:id="22"/>
    </w:p>
    <w:p w14:paraId="0DCC9BD0" w14:textId="0A752B6A" w:rsidR="009C4073" w:rsidRDefault="009C4073" w:rsidP="009C4073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/</w:t>
      </w:r>
      <w:proofErr w:type="spellStart"/>
      <w:r w:rsidR="00552D7E" w:rsidRPr="00552D7E">
        <w:rPr>
          <w:color w:val="0000FF"/>
        </w:rPr>
        <w:t>UpdateAddress</w:t>
      </w:r>
      <w:proofErr w:type="spellEnd"/>
    </w:p>
    <w:p w14:paraId="7D824018" w14:textId="77777777" w:rsidR="009C4073" w:rsidRDefault="009C4073" w:rsidP="009C4073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08E1C824" w14:textId="77777777" w:rsidR="009C4073" w:rsidRDefault="009C4073" w:rsidP="009C4073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58C7C473" w14:textId="77777777" w:rsidR="009C4073" w:rsidRDefault="009C4073" w:rsidP="009C4073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02C85289" w14:textId="6168DA18" w:rsidR="009C4073" w:rsidRDefault="009C4073" w:rsidP="009C407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5A1314AE" w14:textId="12765A0A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E8BEE75" w14:textId="055B1662" w:rsidR="00AE78C0" w:rsidRDefault="00AE78C0" w:rsidP="00AE78C0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d,  </w:t>
      </w:r>
      <w:r w:rsidRPr="00AE78C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需要修改的id</w:t>
      </w:r>
    </w:p>
    <w:p w14:paraId="290D38EC" w14:textId="49E23013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sign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name, 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收货人</w:t>
      </w:r>
    </w:p>
    <w:p w14:paraId="7B4D7AD1" w14:textId="0B2C9F26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ob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手机号</w:t>
      </w:r>
    </w:p>
    <w:p w14:paraId="666D8FE5" w14:textId="312FA07D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sDefa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fa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设置默认地址 1：默认 0：</w:t>
      </w:r>
      <w:proofErr w:type="gramStart"/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不</w:t>
      </w:r>
      <w:proofErr w:type="gramEnd"/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默认</w:t>
      </w:r>
    </w:p>
    <w:p w14:paraId="14363AA8" w14:textId="12325D3D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vinc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Province, </w:t>
      </w:r>
      <w:r w:rsidRPr="000746A4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省代码</w:t>
      </w:r>
    </w:p>
    <w:p w14:paraId="7F74F92C" w14:textId="56A1A48B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ity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City,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市代码</w:t>
      </w:r>
    </w:p>
    <w:p w14:paraId="45880B63" w14:textId="4543D726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istric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District,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区代码</w:t>
      </w:r>
    </w:p>
    <w:p w14:paraId="0F29BF4B" w14:textId="78ADF95A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ee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Street,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街道代码</w:t>
      </w:r>
    </w:p>
    <w:p w14:paraId="4F9C4A0E" w14:textId="21CAB5D2" w:rsidR="009C4073" w:rsidRDefault="009C4073" w:rsidP="009C407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ul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ull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Pr="00A359DB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全地址，</w:t>
      </w:r>
      <w:r w:rsidRPr="00A359DB">
        <w:rPr>
          <w:rFonts w:hint="eastAsia"/>
          <w:highlight w:val="yellow"/>
        </w:rPr>
        <w:t>不带省市区</w:t>
      </w:r>
    </w:p>
    <w:p w14:paraId="39D1E290" w14:textId="4BB60AD7" w:rsidR="009C4073" w:rsidRDefault="009C4073" w:rsidP="009C4073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lastRenderedPageBreak/>
        <w:t>Pos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Zipcod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746A4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邮编，可为空</w:t>
      </w:r>
    </w:p>
    <w:p w14:paraId="43ED823B" w14:textId="77777777" w:rsidR="009C4073" w:rsidRDefault="009C4073" w:rsidP="009C4073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9A9FC0F" w14:textId="77777777" w:rsidR="009C4073" w:rsidRDefault="009C4073" w:rsidP="009C4073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9379122" w14:textId="77777777" w:rsidR="009C4073" w:rsidRDefault="009C4073" w:rsidP="009C4073">
      <w:pPr>
        <w:ind w:firstLine="360"/>
      </w:pPr>
      <w:r>
        <w:t>{</w:t>
      </w:r>
    </w:p>
    <w:p w14:paraId="43C79C58" w14:textId="3F14D176" w:rsidR="009C4073" w:rsidRDefault="009C4073" w:rsidP="009C4073">
      <w:r>
        <w:tab/>
        <w:t>"code": 0,</w:t>
      </w:r>
      <w:r w:rsidR="009E7729">
        <w:t xml:space="preserve"> </w:t>
      </w:r>
      <w:r w:rsidR="009E7729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BC5B163" w14:textId="77777777" w:rsidR="009C4073" w:rsidRDefault="009C4073" w:rsidP="009C4073">
      <w:r>
        <w:tab/>
        <w:t>"id": 0,</w:t>
      </w:r>
    </w:p>
    <w:p w14:paraId="4A32FF80" w14:textId="0CA5021F" w:rsidR="009C4073" w:rsidRDefault="009C4073" w:rsidP="009C4073">
      <w:r>
        <w:tab/>
        <w:t>"msg": "</w:t>
      </w:r>
      <w:r w:rsidR="00043F7D">
        <w:rPr>
          <w:rFonts w:hint="eastAsia"/>
        </w:rPr>
        <w:t>保存</w:t>
      </w:r>
      <w:r w:rsidRPr="00005601">
        <w:rPr>
          <w:rFonts w:hint="eastAsia"/>
        </w:rPr>
        <w:t>成功</w:t>
      </w:r>
      <w:r>
        <w:t>",</w:t>
      </w:r>
    </w:p>
    <w:p w14:paraId="1B3262ED" w14:textId="693F8C3F" w:rsidR="009C4073" w:rsidRDefault="009C4073" w:rsidP="00043F7D">
      <w:r>
        <w:tab/>
        <w:t>"data":</w:t>
      </w:r>
      <w:r w:rsidR="00043F7D">
        <w:rPr>
          <w:rFonts w:hint="eastAsia"/>
        </w:rPr>
        <w:t>“”</w:t>
      </w:r>
      <w:r w:rsidR="00043F7D">
        <w:t>,</w:t>
      </w:r>
    </w:p>
    <w:p w14:paraId="7709DE29" w14:textId="77777777" w:rsidR="009C4073" w:rsidRDefault="009C4073" w:rsidP="009C4073">
      <w:r>
        <w:tab/>
        <w:t>"count": 0</w:t>
      </w:r>
    </w:p>
    <w:p w14:paraId="5C4950BA" w14:textId="72C25A90" w:rsidR="00221377" w:rsidRDefault="009C4073" w:rsidP="009C4073">
      <w:pPr>
        <w:ind w:firstLineChars="150" w:firstLine="315"/>
      </w:pPr>
      <w:r>
        <w:t>}</w:t>
      </w:r>
    </w:p>
    <w:p w14:paraId="49739906" w14:textId="3AE0C7CA" w:rsidR="00221377" w:rsidRDefault="00221377" w:rsidP="000A5B95">
      <w:pPr>
        <w:pStyle w:val="a8"/>
        <w:numPr>
          <w:ilvl w:val="0"/>
          <w:numId w:val="3"/>
        </w:numPr>
        <w:jc w:val="left"/>
      </w:pPr>
      <w:bookmarkStart w:id="23" w:name="_Toc36648507"/>
      <w:bookmarkStart w:id="24" w:name="_Toc29567193"/>
      <w:r>
        <w:rPr>
          <w:rFonts w:hint="eastAsia"/>
        </w:rPr>
        <w:t>获取默认地址</w:t>
      </w:r>
      <w:r w:rsidR="00E36B84">
        <w:rPr>
          <w:rFonts w:hint="eastAsia"/>
        </w:rPr>
        <w:t>（提交订单页面需要）</w:t>
      </w:r>
      <w:bookmarkEnd w:id="23"/>
    </w:p>
    <w:p w14:paraId="3ACD18E7" w14:textId="2B5E61AF" w:rsidR="00730ACD" w:rsidRDefault="00730ACD" w:rsidP="00246F9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/</w:t>
      </w:r>
      <w:proofErr w:type="spellStart"/>
      <w:r w:rsidR="0052706D" w:rsidRPr="0052706D">
        <w:rPr>
          <w:color w:val="0000FF"/>
        </w:rPr>
        <w:t>defaultaddress_New</w:t>
      </w:r>
      <w:proofErr w:type="spellEnd"/>
    </w:p>
    <w:p w14:paraId="694139A5" w14:textId="77777777" w:rsidR="00730ACD" w:rsidRDefault="00730ACD" w:rsidP="00246F9F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1A8085C3" w14:textId="79460011" w:rsidR="00221377" w:rsidRDefault="00730ACD" w:rsidP="00246F9F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94CB443" w14:textId="77777777" w:rsidR="00CA4556" w:rsidRDefault="00CA4556" w:rsidP="00246F9F">
      <w:pPr>
        <w:pStyle w:val="a3"/>
        <w:ind w:left="360" w:firstLineChars="0" w:firstLine="0"/>
      </w:pPr>
      <w:r>
        <w:rPr>
          <w:rFonts w:hint="eastAsia"/>
        </w:rPr>
        <w:t>{</w:t>
      </w:r>
    </w:p>
    <w:p w14:paraId="7A6E1644" w14:textId="5E49F363" w:rsidR="00CA4556" w:rsidRDefault="00CA4556" w:rsidP="00CA4556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75FD347A" w14:textId="71798756" w:rsidR="00CA4556" w:rsidRPr="00CA4556" w:rsidRDefault="00CA4556" w:rsidP="00CA45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0D7D8B7B" w14:textId="7D67A690" w:rsidR="00CA4556" w:rsidRDefault="00CA4556" w:rsidP="00246F9F">
      <w:pPr>
        <w:pStyle w:val="a3"/>
        <w:ind w:left="360" w:firstLineChars="0" w:firstLine="0"/>
      </w:pPr>
      <w:r>
        <w:t>}</w:t>
      </w:r>
    </w:p>
    <w:p w14:paraId="706F1E7D" w14:textId="77777777" w:rsidR="00D0673C" w:rsidRDefault="00D0673C" w:rsidP="00D0673C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51FF906E" w14:textId="77777777" w:rsidR="001539DC" w:rsidRDefault="001539DC" w:rsidP="005A2A01">
      <w:pPr>
        <w:ind w:firstLine="360"/>
      </w:pPr>
      <w:r>
        <w:t>{</w:t>
      </w:r>
    </w:p>
    <w:p w14:paraId="5454B10A" w14:textId="285FA383" w:rsidR="001539DC" w:rsidRDefault="001539DC" w:rsidP="001539DC">
      <w:pPr>
        <w:pStyle w:val="a3"/>
        <w:ind w:left="360"/>
      </w:pPr>
      <w:r>
        <w:tab/>
        <w:t>"code": 0,</w:t>
      </w:r>
      <w:r w:rsidR="00DD0E9E">
        <w:t xml:space="preserve"> </w:t>
      </w:r>
      <w:r w:rsidR="00DD0E9E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5CE81F6E" w14:textId="77777777" w:rsidR="001539DC" w:rsidRDefault="001539DC" w:rsidP="001539DC">
      <w:pPr>
        <w:pStyle w:val="a3"/>
        <w:ind w:left="360"/>
      </w:pPr>
      <w:r>
        <w:tab/>
        <w:t>"msg": "",</w:t>
      </w:r>
    </w:p>
    <w:p w14:paraId="500A9F05" w14:textId="77777777" w:rsidR="001539DC" w:rsidRDefault="001539DC" w:rsidP="001539DC">
      <w:pPr>
        <w:pStyle w:val="a3"/>
        <w:ind w:left="360"/>
      </w:pPr>
      <w:r>
        <w:tab/>
        <w:t>"data": {</w:t>
      </w:r>
    </w:p>
    <w:p w14:paraId="42835769" w14:textId="07566E0D" w:rsidR="001539DC" w:rsidRDefault="001539DC" w:rsidP="001539DC">
      <w:pPr>
        <w:pStyle w:val="a3"/>
        <w:ind w:left="360"/>
      </w:pPr>
      <w:r>
        <w:tab/>
      </w:r>
      <w:r>
        <w:tab/>
        <w:t>"id": 1457,</w:t>
      </w:r>
      <w:r w:rsidR="00F76BEA">
        <w:t xml:space="preserve">  </w:t>
      </w:r>
      <w:r w:rsidR="00F76BEA" w:rsidRPr="009D70BE">
        <w:rPr>
          <w:rFonts w:hint="eastAsia"/>
          <w:highlight w:val="yellow"/>
        </w:rPr>
        <w:t>//地址id</w:t>
      </w:r>
    </w:p>
    <w:p w14:paraId="43BD33C2" w14:textId="0ACC2875" w:rsidR="001539DC" w:rsidRDefault="001539DC" w:rsidP="001539DC">
      <w:pPr>
        <w:pStyle w:val="a3"/>
        <w:ind w:left="360"/>
      </w:pPr>
      <w:r>
        <w:tab/>
      </w:r>
      <w:r>
        <w:tab/>
        <w:t>"name": "11",</w:t>
      </w:r>
      <w:r w:rsidR="00F76BEA">
        <w:t xml:space="preserve"> </w:t>
      </w:r>
      <w:r w:rsidR="00F76BEA" w:rsidRPr="009D70BE">
        <w:rPr>
          <w:rFonts w:hint="eastAsia"/>
          <w:highlight w:val="yellow"/>
        </w:rPr>
        <w:t>//姓名</w:t>
      </w:r>
    </w:p>
    <w:p w14:paraId="4C77606F" w14:textId="4BFE2479" w:rsidR="001539DC" w:rsidRDefault="001539DC" w:rsidP="001539DC">
      <w:pPr>
        <w:pStyle w:val="a3"/>
        <w:ind w:left="360"/>
      </w:pPr>
      <w:r>
        <w:tab/>
      </w:r>
      <w:r>
        <w:tab/>
        <w:t>"</w:t>
      </w:r>
      <w:proofErr w:type="spellStart"/>
      <w:r>
        <w:t>tel</w:t>
      </w:r>
      <w:proofErr w:type="spellEnd"/>
      <w:r>
        <w:t>": "15010111742",</w:t>
      </w:r>
      <w:r w:rsidR="00F76BEA">
        <w:t xml:space="preserve"> </w:t>
      </w:r>
      <w:r w:rsidR="00F76BEA" w:rsidRPr="009D70BE">
        <w:rPr>
          <w:rFonts w:hint="eastAsia"/>
          <w:highlight w:val="yellow"/>
        </w:rPr>
        <w:t>//电话</w:t>
      </w:r>
    </w:p>
    <w:p w14:paraId="1ABB5CB1" w14:textId="51F8FB7C" w:rsidR="001539DC" w:rsidRDefault="00F76BEA" w:rsidP="00F76BEA">
      <w:r>
        <w:tab/>
      </w:r>
      <w:r w:rsidR="001539DC">
        <w:tab/>
      </w:r>
      <w:r w:rsidR="001539DC">
        <w:tab/>
        <w:t>"address": "</w:t>
      </w:r>
      <w:proofErr w:type="spellStart"/>
      <w:r w:rsidR="001539DC">
        <w:t>qqqq</w:t>
      </w:r>
      <w:proofErr w:type="spellEnd"/>
      <w:r w:rsidR="001539DC">
        <w:t>",</w:t>
      </w:r>
      <w:r>
        <w:t xml:space="preserve"> , </w:t>
      </w:r>
      <w:r w:rsidRPr="004D325A">
        <w:rPr>
          <w:rFonts w:hint="eastAsia"/>
          <w:highlight w:val="yellow"/>
        </w:rPr>
        <w:t>//收货地址，不带省市区</w:t>
      </w:r>
    </w:p>
    <w:p w14:paraId="20DFA807" w14:textId="12775BCE" w:rsidR="001539DC" w:rsidRDefault="001539DC" w:rsidP="001539DC">
      <w:pPr>
        <w:pStyle w:val="a3"/>
        <w:ind w:left="360"/>
      </w:pPr>
      <w:r>
        <w:tab/>
      </w:r>
      <w:r>
        <w:tab/>
        <w:t>"</w:t>
      </w:r>
      <w:proofErr w:type="spellStart"/>
      <w:r>
        <w:t>is_def</w:t>
      </w:r>
      <w:proofErr w:type="spellEnd"/>
      <w:r>
        <w:t>": 1,</w:t>
      </w:r>
      <w:r w:rsidR="00F76BEA">
        <w:t xml:space="preserve"> </w:t>
      </w:r>
      <w:r w:rsidR="00F76BEA" w:rsidRPr="009D70BE">
        <w:rPr>
          <w:rFonts w:hint="eastAsia"/>
          <w:highlight w:val="yellow"/>
        </w:rPr>
        <w:t>//是否默认地址</w:t>
      </w:r>
    </w:p>
    <w:p w14:paraId="3F3DD116" w14:textId="36F4E43D" w:rsidR="001539DC" w:rsidRDefault="001539DC" w:rsidP="001539DC">
      <w:pPr>
        <w:pStyle w:val="a3"/>
        <w:ind w:left="360"/>
      </w:pPr>
      <w:r>
        <w:tab/>
      </w:r>
      <w:r>
        <w:tab/>
        <w:t>"</w:t>
      </w:r>
      <w:proofErr w:type="spellStart"/>
      <w:r>
        <w:t>addressinfo</w:t>
      </w:r>
      <w:proofErr w:type="spellEnd"/>
      <w:r>
        <w:t>": "天津天津市和平区</w:t>
      </w:r>
      <w:proofErr w:type="spellStart"/>
      <w:r>
        <w:t>qqqq</w:t>
      </w:r>
      <w:proofErr w:type="spellEnd"/>
      <w:r>
        <w:t>",</w:t>
      </w:r>
      <w:r w:rsidR="00280A37">
        <w:t xml:space="preserve"> </w:t>
      </w:r>
      <w:r w:rsidR="00280A37" w:rsidRPr="009D70BE">
        <w:rPr>
          <w:rFonts w:hint="eastAsia"/>
          <w:highlight w:val="yellow"/>
        </w:rPr>
        <w:t>//全部地址</w:t>
      </w:r>
    </w:p>
    <w:p w14:paraId="418B09D7" w14:textId="5A1A5BD2" w:rsidR="001539DC" w:rsidRDefault="001539DC" w:rsidP="00A655A8">
      <w:r>
        <w:tab/>
      </w:r>
      <w:r>
        <w:tab/>
      </w:r>
      <w:r w:rsidR="00D65025">
        <w:tab/>
      </w:r>
      <w:r>
        <w:t>"</w:t>
      </w:r>
      <w:proofErr w:type="spellStart"/>
      <w:r>
        <w:t>addressstr</w:t>
      </w:r>
      <w:proofErr w:type="spellEnd"/>
      <w:r>
        <w:t>": "天津 天津市 和平区 ",</w:t>
      </w:r>
      <w:r w:rsidR="00A655A8">
        <w:t xml:space="preserve"> , </w:t>
      </w:r>
      <w:r w:rsidR="00A655A8" w:rsidRPr="004D325A">
        <w:rPr>
          <w:rFonts w:hint="eastAsia"/>
          <w:highlight w:val="yellow"/>
        </w:rPr>
        <w:t>//收货地址，省市区</w:t>
      </w:r>
    </w:p>
    <w:p w14:paraId="0E055693" w14:textId="77777777" w:rsidR="001539DC" w:rsidRDefault="001539DC" w:rsidP="001539DC">
      <w:pPr>
        <w:pStyle w:val="a3"/>
        <w:ind w:left="360"/>
      </w:pPr>
      <w:r>
        <w:tab/>
      </w:r>
      <w:r>
        <w:tab/>
        <w:t>"province": "120000",</w:t>
      </w:r>
    </w:p>
    <w:p w14:paraId="7DD6F43B" w14:textId="77777777" w:rsidR="001539DC" w:rsidRDefault="001539DC" w:rsidP="001539DC">
      <w:pPr>
        <w:pStyle w:val="a3"/>
        <w:ind w:left="360"/>
      </w:pPr>
      <w:r>
        <w:tab/>
      </w:r>
      <w:r>
        <w:tab/>
        <w:t>"city": "120100",</w:t>
      </w:r>
    </w:p>
    <w:p w14:paraId="3A64696E" w14:textId="77777777" w:rsidR="001539DC" w:rsidRDefault="001539DC" w:rsidP="001539DC">
      <w:pPr>
        <w:pStyle w:val="a3"/>
        <w:ind w:left="360"/>
      </w:pPr>
      <w:r>
        <w:tab/>
      </w:r>
      <w:r>
        <w:tab/>
        <w:t>"district": "120101",</w:t>
      </w:r>
    </w:p>
    <w:p w14:paraId="392D6D50" w14:textId="77777777" w:rsidR="001539DC" w:rsidRDefault="001539DC" w:rsidP="001539DC">
      <w:pPr>
        <w:pStyle w:val="a3"/>
        <w:ind w:left="360"/>
      </w:pPr>
      <w:r>
        <w:tab/>
      </w:r>
      <w:r>
        <w:tab/>
        <w:t>"street": ""</w:t>
      </w:r>
    </w:p>
    <w:p w14:paraId="1EC7736D" w14:textId="77777777" w:rsidR="001539DC" w:rsidRDefault="001539DC" w:rsidP="001539DC">
      <w:pPr>
        <w:pStyle w:val="a3"/>
        <w:ind w:left="360"/>
      </w:pPr>
      <w:r>
        <w:tab/>
        <w:t>},</w:t>
      </w:r>
    </w:p>
    <w:p w14:paraId="6FE11491" w14:textId="4F60F7DB" w:rsidR="001539DC" w:rsidRDefault="001539DC" w:rsidP="00EC09DF">
      <w:pPr>
        <w:pStyle w:val="a3"/>
        <w:ind w:left="360"/>
      </w:pPr>
      <w:r>
        <w:tab/>
        <w:t>"count": 0,</w:t>
      </w:r>
    </w:p>
    <w:p w14:paraId="0C6DEECE" w14:textId="28DEEDB9" w:rsidR="00D0673C" w:rsidRPr="00730ACD" w:rsidRDefault="001539DC" w:rsidP="001539DC">
      <w:pPr>
        <w:pStyle w:val="a3"/>
        <w:ind w:left="360" w:firstLineChars="0" w:firstLine="0"/>
      </w:pPr>
      <w:r>
        <w:t>}</w:t>
      </w:r>
    </w:p>
    <w:p w14:paraId="717355B2" w14:textId="03AAC5D1" w:rsidR="00654AC4" w:rsidRDefault="00654AC4" w:rsidP="000A5B95">
      <w:pPr>
        <w:pStyle w:val="a8"/>
        <w:numPr>
          <w:ilvl w:val="0"/>
          <w:numId w:val="3"/>
        </w:numPr>
        <w:jc w:val="left"/>
      </w:pPr>
      <w:bookmarkStart w:id="25" w:name="_Toc36648508"/>
      <w:r>
        <w:rPr>
          <w:rFonts w:hint="eastAsia"/>
        </w:rPr>
        <w:t>删除保存收货地址</w:t>
      </w:r>
      <w:bookmarkEnd w:id="24"/>
      <w:bookmarkEnd w:id="25"/>
    </w:p>
    <w:p w14:paraId="70AB92A9" w14:textId="02BDEE84" w:rsidR="00654AC4" w:rsidRDefault="00654AC4" w:rsidP="00654AC4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/</w:t>
      </w:r>
      <w:proofErr w:type="spellStart"/>
      <w:r w:rsidR="000C6D47">
        <w:rPr>
          <w:color w:val="0000FF"/>
        </w:rPr>
        <w:t>D</w:t>
      </w:r>
      <w:r w:rsidR="000C6D47">
        <w:rPr>
          <w:rFonts w:hint="eastAsia"/>
          <w:color w:val="0000FF"/>
        </w:rPr>
        <w:t>elete</w:t>
      </w:r>
      <w:r w:rsidRPr="00552D7E">
        <w:rPr>
          <w:color w:val="0000FF"/>
        </w:rPr>
        <w:t>Address</w:t>
      </w:r>
      <w:proofErr w:type="spellEnd"/>
    </w:p>
    <w:p w14:paraId="0126471F" w14:textId="77777777" w:rsidR="00654AC4" w:rsidRDefault="00654AC4" w:rsidP="00654AC4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34832F21" w14:textId="77777777" w:rsidR="00654AC4" w:rsidRDefault="00654AC4" w:rsidP="00654AC4">
      <w:pPr>
        <w:pStyle w:val="a3"/>
        <w:ind w:left="360" w:firstLineChars="0" w:firstLine="0"/>
      </w:pPr>
      <w:r>
        <w:rPr>
          <w:rFonts w:hint="eastAsia"/>
        </w:rPr>
        <w:lastRenderedPageBreak/>
        <w:t>请求参数：</w:t>
      </w:r>
    </w:p>
    <w:p w14:paraId="27B3C7AD" w14:textId="77777777" w:rsidR="00654AC4" w:rsidRDefault="00654AC4" w:rsidP="00654AC4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37001027" w14:textId="333436C7" w:rsidR="00654AC4" w:rsidRDefault="00654AC4" w:rsidP="00654AC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加密后id</w:t>
      </w:r>
    </w:p>
    <w:p w14:paraId="18787143" w14:textId="27639ABE" w:rsidR="00654AC4" w:rsidRDefault="00654AC4" w:rsidP="00654A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ok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token </w:t>
      </w:r>
      <w:r w:rsidRPr="008F7E7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用户token</w:t>
      </w:r>
    </w:p>
    <w:p w14:paraId="5D66688C" w14:textId="49A3AE54" w:rsidR="00654AC4" w:rsidRDefault="00654AC4" w:rsidP="00954AB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id,  </w:t>
      </w:r>
      <w:r w:rsidRPr="00AE78C0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需要修改的id</w:t>
      </w:r>
    </w:p>
    <w:p w14:paraId="3CC598BA" w14:textId="77777777" w:rsidR="00654AC4" w:rsidRDefault="00654AC4" w:rsidP="00654AC4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0380F78F" w14:textId="77777777" w:rsidR="00654AC4" w:rsidRDefault="00654AC4" w:rsidP="00654AC4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5A5D037" w14:textId="77777777" w:rsidR="00654AC4" w:rsidRDefault="00654AC4" w:rsidP="00654AC4">
      <w:pPr>
        <w:ind w:firstLine="360"/>
      </w:pPr>
      <w:r>
        <w:t>{</w:t>
      </w:r>
    </w:p>
    <w:p w14:paraId="4531885A" w14:textId="56ECA3F3" w:rsidR="00654AC4" w:rsidRDefault="00654AC4" w:rsidP="00654AC4">
      <w:r>
        <w:tab/>
        <w:t>"code": 0,</w:t>
      </w:r>
      <w:r w:rsidR="00B27B66">
        <w:t xml:space="preserve"> </w:t>
      </w:r>
      <w:r w:rsidR="00B27B66" w:rsidRPr="00F44CB3">
        <w:rPr>
          <w:rFonts w:hint="eastAsia"/>
          <w:highlight w:val="yellow"/>
        </w:rPr>
        <w:t>//为0代表成功，返回其他值代表接口错误，具体错误在msg中体现。</w:t>
      </w:r>
    </w:p>
    <w:p w14:paraId="1848AB48" w14:textId="77777777" w:rsidR="00654AC4" w:rsidRDefault="00654AC4" w:rsidP="00654AC4">
      <w:r>
        <w:tab/>
        <w:t>"id": 0,</w:t>
      </w:r>
    </w:p>
    <w:p w14:paraId="36DFA0AE" w14:textId="1B82FA3D" w:rsidR="00654AC4" w:rsidRDefault="00654AC4" w:rsidP="00654AC4">
      <w:r>
        <w:tab/>
        <w:t>"msg": "</w:t>
      </w:r>
      <w:r w:rsidR="003D71AD">
        <w:rPr>
          <w:rFonts w:hint="eastAsia"/>
        </w:rPr>
        <w:t>删除</w:t>
      </w:r>
      <w:r w:rsidRPr="00005601">
        <w:rPr>
          <w:rFonts w:hint="eastAsia"/>
        </w:rPr>
        <w:t>成功</w:t>
      </w:r>
      <w:r>
        <w:t>",</w:t>
      </w:r>
    </w:p>
    <w:p w14:paraId="3C23FD8A" w14:textId="77777777" w:rsidR="00654AC4" w:rsidRDefault="00654AC4" w:rsidP="00654AC4">
      <w:r>
        <w:tab/>
        <w:t>"data":</w:t>
      </w:r>
      <w:r>
        <w:rPr>
          <w:rFonts w:hint="eastAsia"/>
        </w:rPr>
        <w:t>“”</w:t>
      </w:r>
      <w:r>
        <w:t>,</w:t>
      </w:r>
    </w:p>
    <w:p w14:paraId="4BC2782A" w14:textId="77777777" w:rsidR="00654AC4" w:rsidRDefault="00654AC4" w:rsidP="00654AC4">
      <w:r>
        <w:tab/>
        <w:t>"count": 0</w:t>
      </w:r>
    </w:p>
    <w:p w14:paraId="7E88C5B6" w14:textId="309F3200" w:rsidR="00654AC4" w:rsidRDefault="00654AC4" w:rsidP="00654AC4">
      <w:pPr>
        <w:ind w:firstLineChars="150" w:firstLine="315"/>
      </w:pPr>
      <w:r>
        <w:t>}</w:t>
      </w:r>
    </w:p>
    <w:p w14:paraId="57751D9E" w14:textId="4DC575D4" w:rsidR="00874849" w:rsidRDefault="00874849" w:rsidP="000A5B95">
      <w:pPr>
        <w:pStyle w:val="a8"/>
        <w:numPr>
          <w:ilvl w:val="0"/>
          <w:numId w:val="3"/>
        </w:numPr>
        <w:jc w:val="left"/>
      </w:pPr>
      <w:bookmarkStart w:id="26" w:name="_Toc29567194"/>
      <w:bookmarkStart w:id="27" w:name="_Toc36648509"/>
      <w:proofErr w:type="gramStart"/>
      <w:r>
        <w:rPr>
          <w:rFonts w:hint="eastAsia"/>
        </w:rPr>
        <w:t>获取省</w:t>
      </w:r>
      <w:proofErr w:type="gramEnd"/>
      <w:r>
        <w:rPr>
          <w:rFonts w:hint="eastAsia"/>
        </w:rPr>
        <w:t>市区</w:t>
      </w:r>
      <w:bookmarkEnd w:id="26"/>
      <w:bookmarkEnd w:id="27"/>
    </w:p>
    <w:p w14:paraId="42FE0E11" w14:textId="6016335B" w:rsidR="00874849" w:rsidRDefault="00874849" w:rsidP="00874849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Address/</w:t>
      </w:r>
      <w:proofErr w:type="spellStart"/>
      <w:r w:rsidR="00117475">
        <w:rPr>
          <w:color w:val="0000FF"/>
        </w:rPr>
        <w:t>GetS</w:t>
      </w:r>
      <w:r w:rsidR="00117475">
        <w:rPr>
          <w:rFonts w:hint="eastAsia"/>
          <w:color w:val="0000FF"/>
        </w:rPr>
        <w:t>rea</w:t>
      </w:r>
      <w:proofErr w:type="spellEnd"/>
    </w:p>
    <w:p w14:paraId="276E6996" w14:textId="77777777" w:rsidR="00874849" w:rsidRDefault="00874849" w:rsidP="00874849">
      <w:pPr>
        <w:pStyle w:val="a3"/>
        <w:ind w:left="360" w:firstLineChars="0" w:firstLine="0"/>
      </w:pPr>
      <w:r w:rsidRPr="00E5677D">
        <w:rPr>
          <w:rFonts w:hint="eastAsia"/>
        </w:rPr>
        <w:t>请求方式：post</w:t>
      </w:r>
    </w:p>
    <w:p w14:paraId="51D556F0" w14:textId="77777777" w:rsidR="00874849" w:rsidRDefault="00874849" w:rsidP="00874849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00751EEA" w14:textId="77777777" w:rsidR="00874849" w:rsidRDefault="00874849" w:rsidP="00874849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{</w:t>
      </w:r>
    </w:p>
    <w:p w14:paraId="1719480E" w14:textId="59BA289F" w:rsidR="00614A19" w:rsidRDefault="00614A19" w:rsidP="00614A19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Typ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 w:rsidR="005E56C8">
        <w:rPr>
          <w:rFonts w:ascii="新宋体" w:eastAsia="新宋体" w:cs="新宋体"/>
          <w:color w:val="000000"/>
          <w:kern w:val="0"/>
          <w:sz w:val="19"/>
          <w:szCs w:val="19"/>
        </w:rPr>
        <w:t>“</w:t>
      </w:r>
      <w:r w:rsidR="005E56C8">
        <w:rPr>
          <w:rFonts w:ascii="新宋体" w:eastAsia="新宋体" w:cs="新宋体"/>
          <w:color w:val="A31515"/>
          <w:kern w:val="0"/>
          <w:sz w:val="19"/>
          <w:szCs w:val="19"/>
        </w:rPr>
        <w:t>Province</w:t>
      </w:r>
      <w:r w:rsidR="005E56C8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//</w:t>
      </w:r>
      <w:r w:rsidR="0052560E" w:rsidRPr="0052560E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52560E"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[</w:t>
      </w:r>
      <w:r w:rsidR="0052560E">
        <w:rPr>
          <w:rFonts w:ascii="新宋体" w:eastAsia="新宋体" w:cs="新宋体"/>
          <w:color w:val="A31515"/>
          <w:kern w:val="0"/>
          <w:sz w:val="19"/>
          <w:szCs w:val="19"/>
        </w:rPr>
        <w:t>"Province"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52560E">
        <w:rPr>
          <w:rFonts w:ascii="新宋体" w:eastAsia="新宋体" w:cs="新宋体"/>
          <w:color w:val="A31515"/>
          <w:kern w:val="0"/>
          <w:sz w:val="19"/>
          <w:szCs w:val="19"/>
        </w:rPr>
        <w:t>"City"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52560E">
        <w:rPr>
          <w:rFonts w:ascii="新宋体" w:eastAsia="新宋体" w:cs="新宋体"/>
          <w:color w:val="A31515"/>
          <w:kern w:val="0"/>
          <w:sz w:val="19"/>
          <w:szCs w:val="19"/>
        </w:rPr>
        <w:t>"District"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52560E">
        <w:rPr>
          <w:rFonts w:ascii="新宋体" w:eastAsia="新宋体" w:cs="新宋体"/>
          <w:color w:val="A31515"/>
          <w:kern w:val="0"/>
          <w:sz w:val="19"/>
          <w:szCs w:val="19"/>
        </w:rPr>
        <w:t>"Street"</w:t>
      </w:r>
      <w:r w:rsidR="0052560E"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</w:p>
    <w:p w14:paraId="741368D3" w14:textId="5E1B55DF" w:rsidR="00614A19" w:rsidRDefault="00614A19" w:rsidP="00614A19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Code</w:t>
      </w:r>
      <w:r w:rsidR="00FA05A9">
        <w:rPr>
          <w:rFonts w:ascii="新宋体" w:eastAsia="新宋体" w:cs="新宋体"/>
          <w:color w:val="000000"/>
          <w:kern w:val="0"/>
          <w:sz w:val="19"/>
          <w:szCs w:val="19"/>
        </w:rPr>
        <w:t>;//</w:t>
      </w:r>
      <w:r w:rsidR="00FA05A9"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，当types为province是，这个值为空</w:t>
      </w:r>
      <w:r w:rsidR="00E65A87">
        <w:rPr>
          <w:rFonts w:ascii="新宋体" w:eastAsia="新宋体" w:cs="新宋体" w:hint="eastAsia"/>
          <w:color w:val="000000"/>
          <w:kern w:val="0"/>
          <w:sz w:val="19"/>
          <w:szCs w:val="19"/>
        </w:rPr>
        <w:t>，否则为上一级的代码编号</w:t>
      </w:r>
    </w:p>
    <w:p w14:paraId="243CFAC1" w14:textId="2B04D95C" w:rsidR="00874849" w:rsidRDefault="00874849" w:rsidP="00614A19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526C78EE" w14:textId="77777777" w:rsidR="00874849" w:rsidRDefault="00874849" w:rsidP="00874849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06663702" w14:textId="77777777" w:rsidR="006A70DC" w:rsidRDefault="006A70DC" w:rsidP="006A70DC">
      <w:pPr>
        <w:ind w:firstLineChars="150" w:firstLine="315"/>
      </w:pPr>
      <w:r>
        <w:t>{</w:t>
      </w:r>
    </w:p>
    <w:p w14:paraId="1A590937" w14:textId="36BF2017" w:rsidR="006A70DC" w:rsidRDefault="006A70DC" w:rsidP="006A70DC">
      <w:pPr>
        <w:ind w:firstLineChars="150" w:firstLine="315"/>
      </w:pPr>
      <w:r>
        <w:tab/>
        <w:t>"code": 1,</w:t>
      </w:r>
      <w:r w:rsidR="00160BDA">
        <w:t xml:space="preserve"> </w:t>
      </w:r>
      <w:r w:rsidR="00160BDA" w:rsidRPr="00F44CB3">
        <w:rPr>
          <w:rFonts w:hint="eastAsia"/>
          <w:highlight w:val="yellow"/>
        </w:rPr>
        <w:t>//</w:t>
      </w:r>
      <w:r w:rsidR="00160BDA">
        <w:rPr>
          <w:rFonts w:hint="eastAsia"/>
          <w:highlight w:val="yellow"/>
        </w:rPr>
        <w:t>此处比较特殊，需要判断data是否有数据，没有数据就是空</w:t>
      </w:r>
      <w:r w:rsidR="00160BDA" w:rsidRPr="00F44CB3">
        <w:rPr>
          <w:rFonts w:hint="eastAsia"/>
          <w:highlight w:val="yellow"/>
        </w:rPr>
        <w:t>。</w:t>
      </w:r>
    </w:p>
    <w:p w14:paraId="64C35360" w14:textId="77777777" w:rsidR="006A70DC" w:rsidRDefault="006A70DC" w:rsidP="006A70DC">
      <w:pPr>
        <w:ind w:firstLineChars="150" w:firstLine="315"/>
      </w:pPr>
      <w:r>
        <w:tab/>
        <w:t>"id": 0,</w:t>
      </w:r>
    </w:p>
    <w:p w14:paraId="34628642" w14:textId="77777777" w:rsidR="006A70DC" w:rsidRDefault="006A70DC" w:rsidP="006A70DC">
      <w:pPr>
        <w:ind w:firstLineChars="150" w:firstLine="315"/>
      </w:pPr>
      <w:r>
        <w:tab/>
        <w:t>"msg": "",</w:t>
      </w:r>
    </w:p>
    <w:p w14:paraId="42C55989" w14:textId="77777777" w:rsidR="006A70DC" w:rsidRDefault="006A70DC" w:rsidP="006A70DC">
      <w:pPr>
        <w:ind w:firstLineChars="150" w:firstLine="315"/>
      </w:pPr>
      <w:r>
        <w:tab/>
        <w:t>"data": [{</w:t>
      </w:r>
    </w:p>
    <w:p w14:paraId="2808A228" w14:textId="77777777" w:rsidR="006A70DC" w:rsidRDefault="006A70DC" w:rsidP="006A70DC">
      <w:pPr>
        <w:ind w:firstLineChars="150" w:firstLine="315"/>
      </w:pPr>
      <w:r>
        <w:tab/>
      </w:r>
      <w:r>
        <w:tab/>
        <w:t>"id": "0",</w:t>
      </w:r>
    </w:p>
    <w:p w14:paraId="6E4193A6" w14:textId="77777777" w:rsidR="006A70DC" w:rsidRDefault="006A70DC" w:rsidP="006A70DC">
      <w:pPr>
        <w:ind w:firstLineChars="150" w:firstLine="315"/>
      </w:pPr>
      <w:r>
        <w:tab/>
      </w:r>
      <w:r>
        <w:tab/>
        <w:t>"name": "请选择"</w:t>
      </w:r>
    </w:p>
    <w:p w14:paraId="64CA2D35" w14:textId="77777777" w:rsidR="006A70DC" w:rsidRDefault="006A70DC" w:rsidP="006A70DC">
      <w:pPr>
        <w:ind w:firstLineChars="150" w:firstLine="315"/>
      </w:pPr>
      <w:r>
        <w:tab/>
        <w:t>}, {</w:t>
      </w:r>
    </w:p>
    <w:p w14:paraId="3B35254B" w14:textId="77777777" w:rsidR="006A70DC" w:rsidRDefault="006A70DC" w:rsidP="006A70DC">
      <w:pPr>
        <w:ind w:firstLineChars="150" w:firstLine="315"/>
      </w:pPr>
      <w:r>
        <w:tab/>
      </w:r>
      <w:r>
        <w:tab/>
        <w:t>"id": "110000",</w:t>
      </w:r>
    </w:p>
    <w:p w14:paraId="60F7734C" w14:textId="07F1FF8D" w:rsidR="006A70DC" w:rsidRDefault="006A70DC" w:rsidP="003C4575">
      <w:pPr>
        <w:ind w:firstLineChars="150" w:firstLine="315"/>
      </w:pPr>
      <w:r>
        <w:tab/>
      </w:r>
      <w:r>
        <w:tab/>
        <w:t>"name": "北京"</w:t>
      </w:r>
    </w:p>
    <w:p w14:paraId="43B52A1F" w14:textId="73171483" w:rsidR="006A70DC" w:rsidRDefault="006A70DC" w:rsidP="00CF7EC4">
      <w:pPr>
        <w:ind w:firstLineChars="150" w:firstLine="315"/>
      </w:pPr>
      <w:r>
        <w:tab/>
        <w:t>}],</w:t>
      </w:r>
    </w:p>
    <w:p w14:paraId="664DF321" w14:textId="3F0A9795" w:rsidR="00874849" w:rsidRDefault="006A70DC" w:rsidP="006A70DC">
      <w:pPr>
        <w:ind w:firstLineChars="150" w:firstLine="315"/>
      </w:pPr>
      <w:r>
        <w:t>}</w:t>
      </w:r>
    </w:p>
    <w:p w14:paraId="29B7E0AA" w14:textId="1AB4B266" w:rsidR="00133BCF" w:rsidRDefault="00133BCF" w:rsidP="00133BCF">
      <w:pPr>
        <w:pStyle w:val="a8"/>
        <w:numPr>
          <w:ilvl w:val="0"/>
          <w:numId w:val="3"/>
        </w:numPr>
        <w:jc w:val="left"/>
      </w:pPr>
      <w:bookmarkStart w:id="28" w:name="_Toc36648510"/>
      <w:r>
        <w:rPr>
          <w:rFonts w:hint="eastAsia"/>
        </w:rPr>
        <w:t>小程序code换取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或</w:t>
      </w:r>
      <w:r>
        <w:t>Unionid</w:t>
      </w:r>
      <w:bookmarkEnd w:id="28"/>
    </w:p>
    <w:p w14:paraId="0E329CF9" w14:textId="635363BD" w:rsidR="00133BCF" w:rsidRDefault="00133BCF" w:rsidP="00133BCF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 w:rsidR="003F1D0D">
        <w:rPr>
          <w:color w:val="0000FF"/>
        </w:rPr>
        <w:t>Login</w:t>
      </w:r>
      <w:r w:rsidRPr="00176D0D">
        <w:rPr>
          <w:color w:val="0000FF"/>
        </w:rPr>
        <w:t>/</w:t>
      </w:r>
      <w:proofErr w:type="spellStart"/>
      <w:r w:rsidR="003F1D0D" w:rsidRPr="003F1D0D">
        <w:rPr>
          <w:rFonts w:ascii="新宋体" w:eastAsia="新宋体" w:cs="新宋体"/>
          <w:color w:val="0000FF"/>
          <w:kern w:val="0"/>
          <w:sz w:val="19"/>
          <w:szCs w:val="19"/>
        </w:rPr>
        <w:t>GetLoginOpenId</w:t>
      </w:r>
      <w:proofErr w:type="spellEnd"/>
    </w:p>
    <w:p w14:paraId="46BCAD4F" w14:textId="461F80C3" w:rsidR="00133BCF" w:rsidRDefault="00133BCF" w:rsidP="00133BCF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 w:rsidR="006B1FB2">
        <w:t>get</w:t>
      </w:r>
    </w:p>
    <w:p w14:paraId="4F519A06" w14:textId="77777777" w:rsidR="00133BCF" w:rsidRDefault="00133BCF" w:rsidP="00133BCF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48B5338A" w14:textId="55D45906" w:rsidR="00133BCF" w:rsidRDefault="00133BCF" w:rsidP="00133BCF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  <w:r w:rsidR="006B1FB2"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proofErr w:type="gramStart"/>
      <w:r w:rsidR="006B1FB2">
        <w:rPr>
          <w:rFonts w:ascii="新宋体" w:eastAsia="新宋体" w:cs="新宋体"/>
          <w:color w:val="000000"/>
          <w:kern w:val="0"/>
          <w:sz w:val="19"/>
          <w:szCs w:val="19"/>
        </w:rPr>
        <w:t>””</w:t>
      </w:r>
      <w:proofErr w:type="gramEnd"/>
      <w:r w:rsidR="006B1F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//</w:t>
      </w:r>
      <w:r w:rsidR="006B1FB2">
        <w:rPr>
          <w:rFonts w:ascii="新宋体" w:eastAsia="新宋体" w:cs="新宋体" w:hint="eastAsia"/>
          <w:color w:val="000000"/>
          <w:kern w:val="0"/>
          <w:sz w:val="19"/>
          <w:szCs w:val="19"/>
        </w:rPr>
        <w:t>code值</w:t>
      </w:r>
      <w:r>
        <w:t>}</w:t>
      </w:r>
    </w:p>
    <w:p w14:paraId="6A87212D" w14:textId="77777777" w:rsidR="00133BCF" w:rsidRDefault="00133BCF" w:rsidP="00133BCF">
      <w:pPr>
        <w:pStyle w:val="a3"/>
        <w:ind w:left="360" w:firstLineChars="0" w:firstLine="0"/>
      </w:pPr>
      <w:r>
        <w:rPr>
          <w:rFonts w:hint="eastAsia"/>
        </w:rPr>
        <w:lastRenderedPageBreak/>
        <w:t>返回json数据</w:t>
      </w:r>
    </w:p>
    <w:p w14:paraId="5D10B8B4" w14:textId="77777777" w:rsidR="00133BCF" w:rsidRDefault="00133BCF" w:rsidP="00133BCF">
      <w:pPr>
        <w:ind w:firstLineChars="150" w:firstLine="315"/>
      </w:pPr>
      <w:r>
        <w:t>{</w:t>
      </w:r>
    </w:p>
    <w:p w14:paraId="658AA6CF" w14:textId="006F76CA" w:rsidR="00133BCF" w:rsidRDefault="00133BCF" w:rsidP="00133BCF">
      <w:pPr>
        <w:ind w:firstLineChars="150" w:firstLine="315"/>
      </w:pPr>
      <w:r>
        <w:tab/>
        <w:t xml:space="preserve">"code": </w:t>
      </w:r>
      <w:r w:rsidR="00B17BB8">
        <w:t>0</w:t>
      </w:r>
      <w:r>
        <w:t xml:space="preserve">, </w:t>
      </w:r>
      <w:r w:rsidR="00B17BB8"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6DEA25A5" w14:textId="77777777" w:rsidR="00133BCF" w:rsidRDefault="00133BCF" w:rsidP="009E1466">
      <w:r>
        <w:tab/>
        <w:t>"msg": "",</w:t>
      </w:r>
    </w:p>
    <w:p w14:paraId="4AB32FCA" w14:textId="77777777" w:rsidR="00133BCF" w:rsidRDefault="00133BCF" w:rsidP="00133BCF">
      <w:pPr>
        <w:ind w:firstLineChars="150" w:firstLine="315"/>
      </w:pPr>
      <w:r>
        <w:tab/>
        <w:t>"data": [{</w:t>
      </w:r>
    </w:p>
    <w:p w14:paraId="102DB7A3" w14:textId="77777777" w:rsidR="00E55285" w:rsidRDefault="00133BCF" w:rsidP="00E55285">
      <w:pPr>
        <w:ind w:firstLineChars="150" w:firstLine="315"/>
      </w:pPr>
      <w:r>
        <w:tab/>
      </w:r>
      <w:r>
        <w:tab/>
      </w:r>
      <w:r w:rsidR="00E55285">
        <w:t>"Unionid": "unionid",</w:t>
      </w:r>
    </w:p>
    <w:p w14:paraId="44EAAF66" w14:textId="77777777" w:rsidR="00E55285" w:rsidRDefault="00E55285" w:rsidP="00E55285">
      <w:pPr>
        <w:ind w:firstLineChars="150" w:firstLine="315"/>
      </w:pPr>
      <w:r>
        <w:tab/>
      </w:r>
      <w:r>
        <w:tab/>
        <w:t>"</w:t>
      </w:r>
      <w:proofErr w:type="spellStart"/>
      <w:r>
        <w:t>OpenId</w:t>
      </w:r>
      <w:proofErr w:type="spellEnd"/>
      <w:r>
        <w:t>": "</w:t>
      </w:r>
      <w:proofErr w:type="spellStart"/>
      <w:r>
        <w:t>openid</w:t>
      </w:r>
      <w:proofErr w:type="spellEnd"/>
      <w:r>
        <w:t>",</w:t>
      </w:r>
    </w:p>
    <w:p w14:paraId="60751DD3" w14:textId="1646DFDE" w:rsidR="00133BCF" w:rsidRDefault="00E55285" w:rsidP="00E55285">
      <w:pPr>
        <w:ind w:firstLineChars="150" w:firstLine="315"/>
      </w:pPr>
      <w:r>
        <w:tab/>
      </w:r>
      <w:r>
        <w:tab/>
        <w:t>"</w:t>
      </w:r>
      <w:proofErr w:type="spellStart"/>
      <w:r w:rsidR="004C23DC" w:rsidRPr="004C23DC">
        <w:t>SessionKey</w:t>
      </w:r>
      <w:proofErr w:type="spellEnd"/>
      <w:r>
        <w:t>": "</w:t>
      </w:r>
      <w:proofErr w:type="spellStart"/>
      <w:r>
        <w:t>session_key</w:t>
      </w:r>
      <w:proofErr w:type="spellEnd"/>
      <w:r>
        <w:t>"</w:t>
      </w:r>
      <w:r w:rsidR="00111056">
        <w:t xml:space="preserve">  //</w:t>
      </w:r>
      <w:r w:rsidR="000643C5" w:rsidRPr="000643C5">
        <w:rPr>
          <w:rFonts w:hint="eastAsia"/>
        </w:rPr>
        <w:t>会话密钥 </w:t>
      </w:r>
      <w:proofErr w:type="spellStart"/>
      <w:r w:rsidR="000643C5" w:rsidRPr="000643C5">
        <w:t>session_key</w:t>
      </w:r>
      <w:proofErr w:type="spellEnd"/>
    </w:p>
    <w:p w14:paraId="08061B58" w14:textId="77777777" w:rsidR="00133BCF" w:rsidRDefault="00133BCF" w:rsidP="00133BCF">
      <w:pPr>
        <w:ind w:firstLineChars="150" w:firstLine="315"/>
      </w:pPr>
      <w:r>
        <w:tab/>
        <w:t>}],</w:t>
      </w:r>
    </w:p>
    <w:p w14:paraId="6D53C3D3" w14:textId="77777777" w:rsidR="00133BCF" w:rsidRDefault="00133BCF" w:rsidP="00133BCF">
      <w:pPr>
        <w:ind w:firstLineChars="150" w:firstLine="315"/>
      </w:pPr>
      <w:r>
        <w:t>}</w:t>
      </w:r>
    </w:p>
    <w:p w14:paraId="2438FA44" w14:textId="5FBC81D7" w:rsidR="00B8493E" w:rsidRDefault="00B8493E" w:rsidP="00B8493E">
      <w:pPr>
        <w:pStyle w:val="a8"/>
        <w:numPr>
          <w:ilvl w:val="0"/>
          <w:numId w:val="3"/>
        </w:numPr>
        <w:jc w:val="left"/>
      </w:pPr>
      <w:bookmarkStart w:id="29" w:name="_Toc36648511"/>
      <w:r>
        <w:rPr>
          <w:rFonts w:hint="eastAsia"/>
        </w:rPr>
        <w:t>小</w:t>
      </w:r>
      <w:proofErr w:type="gramStart"/>
      <w:r>
        <w:rPr>
          <w:rFonts w:hint="eastAsia"/>
        </w:rPr>
        <w:t>程序</w:t>
      </w:r>
      <w:r w:rsidRPr="00B8493E">
        <w:rPr>
          <w:rFonts w:hint="eastAsia"/>
        </w:rPr>
        <w:t>微信自动</w:t>
      </w:r>
      <w:proofErr w:type="gramEnd"/>
      <w:r w:rsidRPr="00B8493E">
        <w:rPr>
          <w:rFonts w:hint="eastAsia"/>
        </w:rPr>
        <w:t>登录或</w:t>
      </w:r>
      <w:r w:rsidR="008910B8">
        <w:rPr>
          <w:rFonts w:hint="eastAsia"/>
        </w:rPr>
        <w:t>绑定手机号</w:t>
      </w:r>
      <w:r w:rsidRPr="00B8493E">
        <w:rPr>
          <w:rFonts w:hint="eastAsia"/>
        </w:rPr>
        <w:t>注册</w:t>
      </w:r>
      <w:bookmarkEnd w:id="29"/>
    </w:p>
    <w:p w14:paraId="38E5C4DE" w14:textId="3BACE3B9" w:rsidR="00B8493E" w:rsidRDefault="00B8493E" w:rsidP="00B8493E">
      <w:pPr>
        <w:pStyle w:val="a3"/>
        <w:ind w:left="360" w:firstLineChars="0" w:firstLine="0"/>
        <w:rPr>
          <w:color w:val="0000FF"/>
        </w:rPr>
      </w:pPr>
      <w:r w:rsidRPr="00C66C5F">
        <w:rPr>
          <w:color w:val="0000FF"/>
        </w:rPr>
        <w:t>/</w:t>
      </w:r>
      <w:proofErr w:type="spellStart"/>
      <w:r w:rsidRPr="00176D0D">
        <w:rPr>
          <w:color w:val="0000FF"/>
        </w:rPr>
        <w:t>api</w:t>
      </w:r>
      <w:proofErr w:type="spellEnd"/>
      <w:r w:rsidRPr="00176D0D">
        <w:rPr>
          <w:color w:val="0000FF"/>
        </w:rPr>
        <w:t>/</w:t>
      </w:r>
      <w:r>
        <w:rPr>
          <w:color w:val="0000FF"/>
        </w:rPr>
        <w:t>Login</w:t>
      </w:r>
      <w:r w:rsidRPr="00176D0D">
        <w:rPr>
          <w:color w:val="0000FF"/>
        </w:rPr>
        <w:t>/</w:t>
      </w:r>
      <w:proofErr w:type="spellStart"/>
      <w:r w:rsidR="004C77A7" w:rsidRPr="004C77A7">
        <w:rPr>
          <w:rFonts w:ascii="新宋体" w:eastAsia="新宋体" w:cs="新宋体"/>
          <w:color w:val="0000FF"/>
          <w:kern w:val="0"/>
          <w:sz w:val="19"/>
          <w:szCs w:val="19"/>
        </w:rPr>
        <w:t>XCXBindOrRegister</w:t>
      </w:r>
      <w:proofErr w:type="spellEnd"/>
    </w:p>
    <w:p w14:paraId="61BE3B08" w14:textId="5EBC3D56" w:rsidR="00B8493E" w:rsidRDefault="00B8493E" w:rsidP="00B8493E">
      <w:pPr>
        <w:pStyle w:val="a3"/>
        <w:ind w:left="360" w:firstLineChars="0" w:firstLine="0"/>
      </w:pPr>
      <w:r w:rsidRPr="00E5677D">
        <w:rPr>
          <w:rFonts w:hint="eastAsia"/>
        </w:rPr>
        <w:t>请求方式：</w:t>
      </w:r>
      <w:r w:rsidR="00A50663">
        <w:t>post</w:t>
      </w:r>
    </w:p>
    <w:p w14:paraId="59EB9F8F" w14:textId="77777777" w:rsidR="00B8493E" w:rsidRDefault="00B8493E" w:rsidP="00B8493E">
      <w:pPr>
        <w:pStyle w:val="a3"/>
        <w:ind w:left="360" w:firstLineChars="0" w:firstLine="0"/>
      </w:pPr>
      <w:r>
        <w:rPr>
          <w:rFonts w:hint="eastAsia"/>
        </w:rPr>
        <w:t>请求参数：</w:t>
      </w:r>
    </w:p>
    <w:p w14:paraId="67118CB2" w14:textId="77777777" w:rsidR="00EB4FEE" w:rsidRDefault="00B8493E" w:rsidP="003E0E0B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t>{</w:t>
      </w:r>
    </w:p>
    <w:p w14:paraId="423B177A" w14:textId="3FB0F24D" w:rsidR="003E0E0B" w:rsidRDefault="00FA19A5" w:rsidP="003E0E0B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9A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C331B7">
        <w:rPr>
          <w:rFonts w:ascii="新宋体" w:eastAsia="新宋体" w:cs="新宋体"/>
          <w:color w:val="000000"/>
          <w:kern w:val="0"/>
          <w:sz w:val="19"/>
          <w:szCs w:val="19"/>
        </w:rPr>
        <w:t>encryptedData</w:t>
      </w:r>
      <w:proofErr w:type="spellEnd"/>
      <w:r w:rsidR="00B8493E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B8493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 w:rsidR="00B8493E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="00A93273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 w:rsidR="003E0E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E0E0B" w:rsidRPr="003E0E0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r w:rsidR="00CD45FE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加密数据</w:t>
      </w:r>
    </w:p>
    <w:p w14:paraId="6A3DEF55" w14:textId="51B0F169" w:rsidR="00A93273" w:rsidRDefault="00C331B7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ssionKey</w:t>
      </w:r>
      <w:proofErr w:type="spellEnd"/>
      <w:r w:rsidR="004927F9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4927F9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 w:rsidR="004927F9"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 w:rsidR="003E0E0B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256DF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C3E311A" w14:textId="1BFAD943" w:rsidR="00C331B7" w:rsidRDefault="00C331B7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v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256DFD" w:rsidRPr="00256DFD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加密算法的初始向量</w:t>
      </w:r>
    </w:p>
    <w:p w14:paraId="063CF8BB" w14:textId="3D522369" w:rsidR="004927F9" w:rsidRDefault="004927F9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unionid:</w:t>
      </w:r>
      <w:r w:rsidRPr="004927F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13E84">
        <w:rPr>
          <w:rFonts w:ascii="新宋体" w:eastAsia="新宋体" w:cs="新宋体"/>
          <w:color w:val="000000"/>
          <w:kern w:val="0"/>
          <w:sz w:val="19"/>
          <w:szCs w:val="19"/>
        </w:rPr>
        <w:t>“”</w:t>
      </w:r>
      <w:r w:rsidR="00EB1B3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EB1B3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proofErr w:type="gramStart"/>
      <w:r w:rsidRPr="00EB1B3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</w:t>
      </w:r>
      <w:r w:rsidRPr="00320B8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信</w:t>
      </w:r>
      <w:proofErr w:type="gramEnd"/>
      <w:r w:rsidRPr="00320B8C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unionid</w:t>
      </w:r>
      <w:r w:rsidR="00320B8C" w:rsidRPr="00320B8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，</w:t>
      </w:r>
      <w:r w:rsidR="00B04384" w:rsidRPr="00320B8C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可为空</w:t>
      </w:r>
    </w:p>
    <w:p w14:paraId="2B723E44" w14:textId="3CD76D1E" w:rsidR="007C4E25" w:rsidRDefault="007C4E25" w:rsidP="007C4E25">
      <w:pPr>
        <w:autoSpaceDE w:val="0"/>
        <w:autoSpaceDN w:val="0"/>
        <w:adjustRightInd w:val="0"/>
        <w:ind w:firstLine="420"/>
        <w:jc w:val="left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Id</w:t>
      </w:r>
      <w:proofErr w:type="spellEnd"/>
      <w:r w:rsidR="00EB1B37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proofErr w:type="spellStart"/>
      <w:r w:rsidR="00EB1B37">
        <w:rPr>
          <w:rFonts w:ascii="新宋体" w:eastAsia="新宋体" w:cs="新宋体"/>
          <w:color w:val="000000"/>
          <w:kern w:val="0"/>
          <w:sz w:val="19"/>
          <w:szCs w:val="19"/>
        </w:rPr>
        <w:t>openId</w:t>
      </w:r>
      <w:proofErr w:type="spellEnd"/>
      <w:r w:rsidR="00EB1B37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EB1B37" w:rsidRPr="00EB1B3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//</w:t>
      </w:r>
      <w:proofErr w:type="gramStart"/>
      <w:r w:rsidR="00EB1B37" w:rsidRPr="00EB1B3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信</w:t>
      </w:r>
      <w:proofErr w:type="spellStart"/>
      <w:proofErr w:type="gramEnd"/>
      <w:r w:rsidR="00EB1B37" w:rsidRPr="00EB1B3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openId</w:t>
      </w:r>
      <w:proofErr w:type="spellEnd"/>
    </w:p>
    <w:p w14:paraId="7FDDD42C" w14:textId="417D1E0C" w:rsidR="009D2A99" w:rsidRPr="009D2A99" w:rsidRDefault="009D2A99" w:rsidP="001B41F8">
      <w:pPr>
        <w:ind w:firstLineChars="200" w:firstLine="380"/>
        <w:rPr>
          <w:color w:val="000000" w:themeColor="text1"/>
        </w:rPr>
      </w:pPr>
      <w:proofErr w:type="spellStart"/>
      <w:r w:rsidRPr="009D2A99">
        <w:rPr>
          <w:rFonts w:ascii="新宋体" w:eastAsia="新宋体" w:cs="新宋体"/>
          <w:color w:val="000000" w:themeColor="text1"/>
          <w:kern w:val="0"/>
          <w:sz w:val="19"/>
          <w:szCs w:val="19"/>
        </w:rPr>
        <w:t>SpreadCode</w:t>
      </w:r>
      <w:proofErr w:type="spellEnd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 w:themeColor="text1"/>
          <w:kern w:val="0"/>
          <w:sz w:val="19"/>
          <w:szCs w:val="19"/>
        </w:rPr>
        <w:t>”</w:t>
      </w:r>
      <w:proofErr w:type="gramEnd"/>
      <w:r w:rsidR="004D6573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</w:t>
      </w:r>
      <w:r w:rsidRPr="004D6573">
        <w:rPr>
          <w:rFonts w:ascii="新宋体" w:eastAsia="新宋体" w:cs="新宋体" w:hint="eastAsia"/>
          <w:color w:val="000000" w:themeColor="text1"/>
          <w:kern w:val="0"/>
          <w:sz w:val="19"/>
          <w:szCs w:val="19"/>
          <w:highlight w:val="yellow"/>
        </w:rPr>
        <w:t>//团长/营长推广码</w:t>
      </w:r>
    </w:p>
    <w:p w14:paraId="71A51F6F" w14:textId="77777777" w:rsidR="00E3078A" w:rsidRDefault="00E3078A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nfo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{</w:t>
      </w:r>
    </w:p>
    <w:p w14:paraId="1CB60919" w14:textId="6677E50B" w:rsidR="00E3078A" w:rsidRDefault="00A4470C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icknam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A58F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proofErr w:type="gramStart"/>
      <w:r w:rsidRPr="00BA58F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信昵称</w:t>
      </w:r>
      <w:proofErr w:type="gramEnd"/>
    </w:p>
    <w:p w14:paraId="026A311D" w14:textId="43659C1A" w:rsidR="00A4470C" w:rsidRDefault="00A4470C" w:rsidP="000B7A1F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tarUrl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”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A58F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//</w:t>
      </w:r>
      <w:proofErr w:type="gramStart"/>
      <w:r w:rsidRPr="00BA58F7">
        <w:rPr>
          <w:rFonts w:ascii="新宋体" w:eastAsia="新宋体" w:cs="新宋体" w:hint="eastAsia"/>
          <w:color w:val="000000"/>
          <w:kern w:val="0"/>
          <w:sz w:val="19"/>
          <w:szCs w:val="19"/>
          <w:highlight w:val="yellow"/>
        </w:rPr>
        <w:t>微信头像</w:t>
      </w:r>
      <w:proofErr w:type="gramEnd"/>
    </w:p>
    <w:p w14:paraId="144162A6" w14:textId="66B3D9C3" w:rsidR="007C4E25" w:rsidRDefault="00E3078A" w:rsidP="00EB4FE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3F55223E" w14:textId="10D8DA5E" w:rsidR="00B8493E" w:rsidRDefault="00B8493E" w:rsidP="00B8493E">
      <w:pPr>
        <w:autoSpaceDE w:val="0"/>
        <w:autoSpaceDN w:val="0"/>
        <w:adjustRightInd w:val="0"/>
        <w:ind w:firstLine="360"/>
        <w:jc w:val="left"/>
      </w:pPr>
      <w:r>
        <w:t>}</w:t>
      </w:r>
    </w:p>
    <w:p w14:paraId="400F7093" w14:textId="77777777" w:rsidR="00B8493E" w:rsidRDefault="00B8493E" w:rsidP="00B8493E">
      <w:pPr>
        <w:pStyle w:val="a3"/>
        <w:ind w:left="360" w:firstLineChars="0" w:firstLine="0"/>
      </w:pPr>
      <w:r>
        <w:rPr>
          <w:rFonts w:hint="eastAsia"/>
        </w:rPr>
        <w:t>返回json数据</w:t>
      </w:r>
    </w:p>
    <w:p w14:paraId="18E40E9B" w14:textId="77777777" w:rsidR="00B12930" w:rsidRDefault="00B12930" w:rsidP="00B12930">
      <w:pPr>
        <w:ind w:firstLineChars="150" w:firstLine="315"/>
      </w:pPr>
      <w:r>
        <w:t>{</w:t>
      </w:r>
    </w:p>
    <w:p w14:paraId="001106F0" w14:textId="49DD9546" w:rsidR="00B12930" w:rsidRDefault="00B12930" w:rsidP="00B12930">
      <w:pPr>
        <w:ind w:firstLineChars="150" w:firstLine="315"/>
      </w:pPr>
      <w:r>
        <w:tab/>
        <w:t>"code": 0,</w:t>
      </w:r>
      <w:r w:rsidR="004764DE">
        <w:t xml:space="preserve"> </w:t>
      </w:r>
      <w:r w:rsidR="004764DE" w:rsidRPr="00F44CB3">
        <w:rPr>
          <w:rFonts w:hint="eastAsia"/>
          <w:highlight w:val="yellow"/>
        </w:rPr>
        <w:t>//为0代表成功，返回其他值代表接口错误，具体错误在msg中体现</w:t>
      </w:r>
    </w:p>
    <w:p w14:paraId="2843C243" w14:textId="77777777" w:rsidR="00B12930" w:rsidRDefault="00B12930" w:rsidP="00B12930">
      <w:pPr>
        <w:ind w:firstLineChars="150" w:firstLine="315"/>
      </w:pPr>
      <w:r>
        <w:tab/>
        <w:t>"id": 0,</w:t>
      </w:r>
    </w:p>
    <w:p w14:paraId="4A804A19" w14:textId="77777777" w:rsidR="00B12930" w:rsidRDefault="00B12930" w:rsidP="00B12930">
      <w:pPr>
        <w:ind w:firstLineChars="150" w:firstLine="315"/>
      </w:pPr>
      <w:r>
        <w:tab/>
        <w:t>"msg": "登陆成功",</w:t>
      </w:r>
    </w:p>
    <w:p w14:paraId="36A78CAE" w14:textId="77777777" w:rsidR="00B12930" w:rsidRDefault="00B12930" w:rsidP="00B12930">
      <w:pPr>
        <w:ind w:firstLineChars="150" w:firstLine="315"/>
      </w:pPr>
      <w:r>
        <w:tab/>
        <w:t>"data": {</w:t>
      </w:r>
    </w:p>
    <w:p w14:paraId="54CCC2C1" w14:textId="788BB702" w:rsidR="00B12930" w:rsidRDefault="00B12930" w:rsidP="00B12930">
      <w:pPr>
        <w:ind w:firstLineChars="150" w:firstLine="315"/>
      </w:pPr>
      <w:r>
        <w:tab/>
      </w:r>
      <w:r>
        <w:tab/>
        <w:t>"</w:t>
      </w:r>
      <w:proofErr w:type="spellStart"/>
      <w:r>
        <w:t>UserId</w:t>
      </w:r>
      <w:proofErr w:type="spellEnd"/>
      <w:r>
        <w:t>": "71B3BD4B65D09EEF",</w:t>
      </w:r>
      <w:r w:rsidR="0030028D">
        <w:t xml:space="preserve"> </w:t>
      </w:r>
      <w:r w:rsidR="0030028D" w:rsidRPr="00B923C2">
        <w:rPr>
          <w:highlight w:val="yellow"/>
        </w:rPr>
        <w:t>//</w:t>
      </w:r>
      <w:proofErr w:type="gramStart"/>
      <w:r w:rsidR="0030028D" w:rsidRPr="00B923C2">
        <w:rPr>
          <w:rFonts w:hint="eastAsia"/>
          <w:highlight w:val="yellow"/>
        </w:rPr>
        <w:t>微信商城</w:t>
      </w:r>
      <w:proofErr w:type="gramEnd"/>
      <w:r w:rsidR="0030028D" w:rsidRPr="00B923C2">
        <w:rPr>
          <w:rFonts w:hint="eastAsia"/>
          <w:highlight w:val="yellow"/>
        </w:rPr>
        <w:t>的加密</w:t>
      </w:r>
      <w:proofErr w:type="spellStart"/>
      <w:r w:rsidR="0030028D" w:rsidRPr="00B923C2">
        <w:rPr>
          <w:rFonts w:hint="eastAsia"/>
          <w:highlight w:val="yellow"/>
        </w:rPr>
        <w:t>userid</w:t>
      </w:r>
      <w:proofErr w:type="spellEnd"/>
    </w:p>
    <w:p w14:paraId="4E585442" w14:textId="54764B71" w:rsidR="00B12930" w:rsidRDefault="00B12930" w:rsidP="00B12930">
      <w:pPr>
        <w:ind w:firstLineChars="150" w:firstLine="315"/>
      </w:pPr>
      <w:r>
        <w:tab/>
      </w:r>
      <w:r>
        <w:tab/>
        <w:t>"</w:t>
      </w:r>
      <w:proofErr w:type="spellStart"/>
      <w:r>
        <w:t>openId</w:t>
      </w:r>
      <w:proofErr w:type="spellEnd"/>
      <w:r>
        <w:t>": "oG-sX0dduaCftiN65kHqGlmAKKRA",</w:t>
      </w:r>
      <w:r w:rsidR="0030028D">
        <w:t xml:space="preserve"> </w:t>
      </w:r>
      <w:r w:rsidR="0030028D" w:rsidRPr="00B923C2">
        <w:rPr>
          <w:highlight w:val="yellow"/>
        </w:rPr>
        <w:t>//</w:t>
      </w:r>
      <w:r w:rsidR="0030028D" w:rsidRPr="00B923C2">
        <w:rPr>
          <w:rFonts w:hint="eastAsia"/>
          <w:highlight w:val="yellow"/>
        </w:rPr>
        <w:t>用户</w:t>
      </w:r>
      <w:proofErr w:type="spellStart"/>
      <w:r w:rsidR="0030028D" w:rsidRPr="00B923C2">
        <w:rPr>
          <w:rFonts w:hint="eastAsia"/>
          <w:highlight w:val="yellow"/>
        </w:rPr>
        <w:t>openid</w:t>
      </w:r>
      <w:proofErr w:type="spellEnd"/>
    </w:p>
    <w:p w14:paraId="2DA54244" w14:textId="73BEA9B4" w:rsidR="00B12930" w:rsidRDefault="00B12930" w:rsidP="00B12930">
      <w:pPr>
        <w:ind w:firstLineChars="150" w:firstLine="315"/>
      </w:pPr>
      <w:r>
        <w:tab/>
      </w:r>
      <w:r>
        <w:tab/>
        <w:t>"Token": "AF8F7EDDCAC6D0B31F55BF0B0F4D2DE6",</w:t>
      </w:r>
      <w:r w:rsidR="0030028D" w:rsidRPr="00043A00">
        <w:rPr>
          <w:highlight w:val="yellow"/>
        </w:rPr>
        <w:t>//</w:t>
      </w:r>
      <w:proofErr w:type="gramStart"/>
      <w:r w:rsidR="0030028D" w:rsidRPr="00043A00">
        <w:rPr>
          <w:rFonts w:hint="eastAsia"/>
          <w:highlight w:val="yellow"/>
        </w:rPr>
        <w:t>微信商城</w:t>
      </w:r>
      <w:proofErr w:type="gramEnd"/>
      <w:r w:rsidR="0030028D" w:rsidRPr="00043A00">
        <w:rPr>
          <w:rFonts w:hint="eastAsia"/>
          <w:highlight w:val="yellow"/>
        </w:rPr>
        <w:t>的加密</w:t>
      </w:r>
      <w:r w:rsidR="0030028D" w:rsidRPr="00043A00">
        <w:rPr>
          <w:highlight w:val="yellow"/>
        </w:rPr>
        <w:t>Token</w:t>
      </w:r>
    </w:p>
    <w:p w14:paraId="37EBFFD3" w14:textId="268C972A" w:rsidR="00B12930" w:rsidRDefault="00B12930" w:rsidP="00B12930">
      <w:pPr>
        <w:ind w:firstLineChars="150" w:firstLine="315"/>
      </w:pPr>
      <w:r>
        <w:tab/>
      </w:r>
      <w:r>
        <w:tab/>
        <w:t>"nickname": "</w:t>
      </w:r>
      <w:proofErr w:type="spellStart"/>
      <w:r>
        <w:t>caicai</w:t>
      </w:r>
      <w:proofErr w:type="spellEnd"/>
      <w:r>
        <w:t>",</w:t>
      </w:r>
      <w:r w:rsidR="0030028D">
        <w:t xml:space="preserve"> </w:t>
      </w:r>
      <w:r w:rsidR="0030028D" w:rsidRPr="00043A00">
        <w:rPr>
          <w:rFonts w:hint="eastAsia"/>
          <w:highlight w:val="yellow"/>
        </w:rPr>
        <w:t>//昵称</w:t>
      </w:r>
    </w:p>
    <w:p w14:paraId="73C20250" w14:textId="465CC1C9" w:rsidR="00B12930" w:rsidRDefault="00B12930" w:rsidP="00B12930">
      <w:pPr>
        <w:ind w:firstLineChars="150" w:firstLine="315"/>
      </w:pPr>
      <w:r>
        <w:tab/>
      </w:r>
      <w:r>
        <w:tab/>
        <w:t>"avatar": "http://thirdwx.qlogo.cn/mmopen/vi_32/Q0j4TwGTfTLW7AnphGicNpJhV7RyBDNsFicmdiambL7JIjts9iaMLPPLI4r08wx3DsHPiboLOUdibiads2RNG0nIlwXgQ/132",</w:t>
      </w:r>
      <w:r w:rsidR="0030028D">
        <w:t xml:space="preserve"> </w:t>
      </w:r>
      <w:r w:rsidR="0030028D" w:rsidRPr="00043A00">
        <w:rPr>
          <w:rFonts w:hint="eastAsia"/>
          <w:highlight w:val="yellow"/>
        </w:rPr>
        <w:t>//头像</w:t>
      </w:r>
    </w:p>
    <w:p w14:paraId="74DFADE5" w14:textId="32081007" w:rsidR="00B12930" w:rsidRDefault="00B12930" w:rsidP="00B12930">
      <w:pPr>
        <w:ind w:firstLineChars="150" w:firstLine="315"/>
      </w:pPr>
      <w:r>
        <w:tab/>
      </w:r>
      <w:r>
        <w:tab/>
        <w:t>"balance": "0.00",</w:t>
      </w:r>
      <w:r w:rsidR="0030028D">
        <w:t xml:space="preserve"> </w:t>
      </w:r>
      <w:r w:rsidR="0030028D" w:rsidRPr="00DA240C">
        <w:rPr>
          <w:rFonts w:hint="eastAsia"/>
          <w:highlight w:val="yellow"/>
        </w:rPr>
        <w:t>//余额</w:t>
      </w:r>
    </w:p>
    <w:p w14:paraId="441F2DB1" w14:textId="65870697" w:rsidR="00B12930" w:rsidRDefault="00B12930" w:rsidP="00B12930">
      <w:pPr>
        <w:ind w:firstLineChars="150" w:firstLine="315"/>
      </w:pPr>
      <w:r>
        <w:tab/>
      </w:r>
      <w:r>
        <w:tab/>
        <w:t>"integral": "0",</w:t>
      </w:r>
      <w:r w:rsidR="0030028D">
        <w:t xml:space="preserve"> </w:t>
      </w:r>
      <w:r w:rsidR="0030028D" w:rsidRPr="00DA240C">
        <w:rPr>
          <w:highlight w:val="yellow"/>
        </w:rPr>
        <w:t>//</w:t>
      </w:r>
      <w:r w:rsidR="0030028D" w:rsidRPr="00DA240C">
        <w:rPr>
          <w:rFonts w:hint="eastAsia"/>
          <w:highlight w:val="yellow"/>
        </w:rPr>
        <w:t>积分</w:t>
      </w:r>
    </w:p>
    <w:p w14:paraId="7B28B0BF" w14:textId="3A2D3C21" w:rsidR="00B12930" w:rsidRDefault="00B12930" w:rsidP="00B12930">
      <w:pPr>
        <w:ind w:firstLineChars="150" w:firstLine="315"/>
      </w:pPr>
      <w:r>
        <w:tab/>
      </w:r>
      <w:r>
        <w:tab/>
        <w:t>"mobile": "15010111485",</w:t>
      </w:r>
      <w:r w:rsidR="0030028D" w:rsidRPr="00DA240C">
        <w:rPr>
          <w:highlight w:val="yellow"/>
        </w:rPr>
        <w:t>//</w:t>
      </w:r>
      <w:r w:rsidR="0030028D" w:rsidRPr="00DA240C">
        <w:rPr>
          <w:rFonts w:hint="eastAsia"/>
          <w:highlight w:val="yellow"/>
        </w:rPr>
        <w:t>手机号</w:t>
      </w:r>
    </w:p>
    <w:p w14:paraId="63117A3C" w14:textId="7938B910" w:rsidR="00B12930" w:rsidRDefault="00B12930" w:rsidP="00B12930">
      <w:pPr>
        <w:ind w:firstLineChars="150" w:firstLine="315"/>
      </w:pPr>
      <w:r>
        <w:lastRenderedPageBreak/>
        <w:tab/>
      </w:r>
      <w:r>
        <w:tab/>
        <w:t>"</w:t>
      </w:r>
      <w:proofErr w:type="spellStart"/>
      <w:r>
        <w:t>strmobile</w:t>
      </w:r>
      <w:proofErr w:type="spellEnd"/>
      <w:r>
        <w:t>": "150****1485"</w:t>
      </w:r>
      <w:r w:rsidR="0030028D">
        <w:t xml:space="preserve"> </w:t>
      </w:r>
      <w:r w:rsidR="0030028D" w:rsidRPr="0030028D">
        <w:rPr>
          <w:highlight w:val="yellow"/>
        </w:rPr>
        <w:t>//</w:t>
      </w:r>
      <w:r w:rsidR="0030028D" w:rsidRPr="0030028D">
        <w:rPr>
          <w:rFonts w:hint="eastAsia"/>
          <w:highlight w:val="yellow"/>
        </w:rPr>
        <w:t>手机号截取</w:t>
      </w:r>
    </w:p>
    <w:p w14:paraId="14660AC5" w14:textId="67A3509B" w:rsidR="00133BCF" w:rsidRDefault="00B12930" w:rsidP="00B12930">
      <w:pPr>
        <w:ind w:firstLineChars="150" w:firstLine="315"/>
      </w:pPr>
      <w:r>
        <w:tab/>
        <w:t>}</w:t>
      </w:r>
    </w:p>
    <w:p w14:paraId="7F584ACF" w14:textId="793AD4BE" w:rsidR="00606379" w:rsidRDefault="00606379" w:rsidP="00B12930">
      <w:pPr>
        <w:ind w:firstLineChars="150" w:firstLine="315"/>
      </w:pPr>
      <w:r>
        <w:rPr>
          <w:rFonts w:hint="eastAsia"/>
        </w:rPr>
        <w:t>}</w:t>
      </w:r>
    </w:p>
    <w:sectPr w:rsidR="00606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669A5" w14:textId="77777777" w:rsidR="003340D9" w:rsidRDefault="003340D9" w:rsidP="00FB4A4C">
      <w:r>
        <w:separator/>
      </w:r>
    </w:p>
  </w:endnote>
  <w:endnote w:type="continuationSeparator" w:id="0">
    <w:p w14:paraId="469FC046" w14:textId="77777777" w:rsidR="003340D9" w:rsidRDefault="003340D9" w:rsidP="00FB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E1C3" w14:textId="77777777" w:rsidR="003340D9" w:rsidRDefault="003340D9" w:rsidP="00FB4A4C">
      <w:r>
        <w:separator/>
      </w:r>
    </w:p>
  </w:footnote>
  <w:footnote w:type="continuationSeparator" w:id="0">
    <w:p w14:paraId="39E9EB78" w14:textId="77777777" w:rsidR="003340D9" w:rsidRDefault="003340D9" w:rsidP="00FB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6C0C"/>
    <w:multiLevelType w:val="hybridMultilevel"/>
    <w:tmpl w:val="DE10C1C8"/>
    <w:lvl w:ilvl="0" w:tplc="BBD2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C1A72"/>
    <w:multiLevelType w:val="hybridMultilevel"/>
    <w:tmpl w:val="FBC09C98"/>
    <w:lvl w:ilvl="0" w:tplc="B4AE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D458A"/>
    <w:multiLevelType w:val="hybridMultilevel"/>
    <w:tmpl w:val="7DF0C392"/>
    <w:lvl w:ilvl="0" w:tplc="7700A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0AA"/>
    <w:rsid w:val="0000376A"/>
    <w:rsid w:val="00005601"/>
    <w:rsid w:val="000107E8"/>
    <w:rsid w:val="0002030D"/>
    <w:rsid w:val="00031782"/>
    <w:rsid w:val="00034414"/>
    <w:rsid w:val="00036708"/>
    <w:rsid w:val="00040C90"/>
    <w:rsid w:val="0004107E"/>
    <w:rsid w:val="00043A00"/>
    <w:rsid w:val="00043F7D"/>
    <w:rsid w:val="000501BD"/>
    <w:rsid w:val="00052417"/>
    <w:rsid w:val="00052D8B"/>
    <w:rsid w:val="00054A9F"/>
    <w:rsid w:val="00063535"/>
    <w:rsid w:val="000643C5"/>
    <w:rsid w:val="0007078D"/>
    <w:rsid w:val="000746A4"/>
    <w:rsid w:val="00075877"/>
    <w:rsid w:val="000A3CE2"/>
    <w:rsid w:val="000A5B95"/>
    <w:rsid w:val="000B6980"/>
    <w:rsid w:val="000B7A1F"/>
    <w:rsid w:val="000C059F"/>
    <w:rsid w:val="000C2DBF"/>
    <w:rsid w:val="000C6D47"/>
    <w:rsid w:val="000C776C"/>
    <w:rsid w:val="000C7C7D"/>
    <w:rsid w:val="000D02FA"/>
    <w:rsid w:val="000D0656"/>
    <w:rsid w:val="000F17FA"/>
    <w:rsid w:val="000F189F"/>
    <w:rsid w:val="000F6236"/>
    <w:rsid w:val="001100B7"/>
    <w:rsid w:val="00111056"/>
    <w:rsid w:val="00112590"/>
    <w:rsid w:val="00117475"/>
    <w:rsid w:val="00133BCF"/>
    <w:rsid w:val="001343B8"/>
    <w:rsid w:val="00137735"/>
    <w:rsid w:val="001406F0"/>
    <w:rsid w:val="0014653C"/>
    <w:rsid w:val="001539DC"/>
    <w:rsid w:val="0016061E"/>
    <w:rsid w:val="00160BDA"/>
    <w:rsid w:val="001716DD"/>
    <w:rsid w:val="00175D7E"/>
    <w:rsid w:val="00176D0D"/>
    <w:rsid w:val="00180604"/>
    <w:rsid w:val="0018610A"/>
    <w:rsid w:val="00187E8B"/>
    <w:rsid w:val="001923BE"/>
    <w:rsid w:val="00196FB8"/>
    <w:rsid w:val="001B3CA2"/>
    <w:rsid w:val="001B41F8"/>
    <w:rsid w:val="001D6DDC"/>
    <w:rsid w:val="001E7C47"/>
    <w:rsid w:val="001F598D"/>
    <w:rsid w:val="001F7B7C"/>
    <w:rsid w:val="00212352"/>
    <w:rsid w:val="0021616E"/>
    <w:rsid w:val="00220172"/>
    <w:rsid w:val="00221377"/>
    <w:rsid w:val="00222E04"/>
    <w:rsid w:val="00224F71"/>
    <w:rsid w:val="0024130D"/>
    <w:rsid w:val="00246F9F"/>
    <w:rsid w:val="002479F6"/>
    <w:rsid w:val="00252035"/>
    <w:rsid w:val="002525D0"/>
    <w:rsid w:val="00256DFD"/>
    <w:rsid w:val="00263BFA"/>
    <w:rsid w:val="00274370"/>
    <w:rsid w:val="0027654F"/>
    <w:rsid w:val="00276FCB"/>
    <w:rsid w:val="00280A37"/>
    <w:rsid w:val="00291468"/>
    <w:rsid w:val="002A21D7"/>
    <w:rsid w:val="002A48F3"/>
    <w:rsid w:val="002B37C7"/>
    <w:rsid w:val="002B6F4F"/>
    <w:rsid w:val="002C786F"/>
    <w:rsid w:val="002D0799"/>
    <w:rsid w:val="0030028D"/>
    <w:rsid w:val="003126CA"/>
    <w:rsid w:val="00313066"/>
    <w:rsid w:val="00320B8C"/>
    <w:rsid w:val="003340D9"/>
    <w:rsid w:val="00335F0C"/>
    <w:rsid w:val="0035226A"/>
    <w:rsid w:val="00371813"/>
    <w:rsid w:val="003800F0"/>
    <w:rsid w:val="0038448B"/>
    <w:rsid w:val="00385BB7"/>
    <w:rsid w:val="00395C69"/>
    <w:rsid w:val="003B2763"/>
    <w:rsid w:val="003C4575"/>
    <w:rsid w:val="003C7B21"/>
    <w:rsid w:val="003D29A3"/>
    <w:rsid w:val="003D71AD"/>
    <w:rsid w:val="003E0E0B"/>
    <w:rsid w:val="003E4080"/>
    <w:rsid w:val="003E44B8"/>
    <w:rsid w:val="003F1D0D"/>
    <w:rsid w:val="003F4DFA"/>
    <w:rsid w:val="003F52DA"/>
    <w:rsid w:val="00405ED0"/>
    <w:rsid w:val="00415228"/>
    <w:rsid w:val="004157B0"/>
    <w:rsid w:val="00417302"/>
    <w:rsid w:val="00420158"/>
    <w:rsid w:val="004202FE"/>
    <w:rsid w:val="0042265F"/>
    <w:rsid w:val="004356D3"/>
    <w:rsid w:val="00441B8B"/>
    <w:rsid w:val="004464F9"/>
    <w:rsid w:val="00460C77"/>
    <w:rsid w:val="00470115"/>
    <w:rsid w:val="00471CE3"/>
    <w:rsid w:val="00473191"/>
    <w:rsid w:val="004764DE"/>
    <w:rsid w:val="0049137B"/>
    <w:rsid w:val="004927F9"/>
    <w:rsid w:val="0049571A"/>
    <w:rsid w:val="0049644E"/>
    <w:rsid w:val="004978A8"/>
    <w:rsid w:val="004A2855"/>
    <w:rsid w:val="004C23DC"/>
    <w:rsid w:val="004C27EC"/>
    <w:rsid w:val="004C77A7"/>
    <w:rsid w:val="004D1AD5"/>
    <w:rsid w:val="004D325A"/>
    <w:rsid w:val="004D6573"/>
    <w:rsid w:val="004D6CD9"/>
    <w:rsid w:val="004E0337"/>
    <w:rsid w:val="004E4520"/>
    <w:rsid w:val="004E4EC9"/>
    <w:rsid w:val="004E6BBE"/>
    <w:rsid w:val="004F3052"/>
    <w:rsid w:val="004F45D7"/>
    <w:rsid w:val="004F54E9"/>
    <w:rsid w:val="004F5A9F"/>
    <w:rsid w:val="00505BF1"/>
    <w:rsid w:val="00512DC4"/>
    <w:rsid w:val="005133BF"/>
    <w:rsid w:val="005216B0"/>
    <w:rsid w:val="0052560E"/>
    <w:rsid w:val="00526F03"/>
    <w:rsid w:val="00526F7C"/>
    <w:rsid w:val="0052706D"/>
    <w:rsid w:val="00535E43"/>
    <w:rsid w:val="00541E40"/>
    <w:rsid w:val="00552D7E"/>
    <w:rsid w:val="00554795"/>
    <w:rsid w:val="00576234"/>
    <w:rsid w:val="00594E5E"/>
    <w:rsid w:val="005A097D"/>
    <w:rsid w:val="005A2A01"/>
    <w:rsid w:val="005B0160"/>
    <w:rsid w:val="005C1083"/>
    <w:rsid w:val="005C2FC4"/>
    <w:rsid w:val="005C48F9"/>
    <w:rsid w:val="005C6FE8"/>
    <w:rsid w:val="005D6A5F"/>
    <w:rsid w:val="005E18C4"/>
    <w:rsid w:val="005E18FD"/>
    <w:rsid w:val="005E56C8"/>
    <w:rsid w:val="005F42D1"/>
    <w:rsid w:val="005F69A3"/>
    <w:rsid w:val="00603EE1"/>
    <w:rsid w:val="00606379"/>
    <w:rsid w:val="0060696A"/>
    <w:rsid w:val="00614A19"/>
    <w:rsid w:val="00625A8A"/>
    <w:rsid w:val="006358A8"/>
    <w:rsid w:val="00644712"/>
    <w:rsid w:val="00654AC4"/>
    <w:rsid w:val="00663FA2"/>
    <w:rsid w:val="00666F7C"/>
    <w:rsid w:val="00675F38"/>
    <w:rsid w:val="0067768B"/>
    <w:rsid w:val="0068605D"/>
    <w:rsid w:val="00686514"/>
    <w:rsid w:val="00694C64"/>
    <w:rsid w:val="0069699A"/>
    <w:rsid w:val="006A43F5"/>
    <w:rsid w:val="006A70DC"/>
    <w:rsid w:val="006B0173"/>
    <w:rsid w:val="006B1FB2"/>
    <w:rsid w:val="006C1158"/>
    <w:rsid w:val="006C3737"/>
    <w:rsid w:val="006D30C5"/>
    <w:rsid w:val="006D6C15"/>
    <w:rsid w:val="006E6477"/>
    <w:rsid w:val="006F6867"/>
    <w:rsid w:val="00704DDB"/>
    <w:rsid w:val="00705A02"/>
    <w:rsid w:val="007236C8"/>
    <w:rsid w:val="007300AC"/>
    <w:rsid w:val="0073084B"/>
    <w:rsid w:val="00730ACD"/>
    <w:rsid w:val="007404B0"/>
    <w:rsid w:val="0074381D"/>
    <w:rsid w:val="007462D3"/>
    <w:rsid w:val="007816B4"/>
    <w:rsid w:val="007B0B5F"/>
    <w:rsid w:val="007B1C97"/>
    <w:rsid w:val="007B4065"/>
    <w:rsid w:val="007C4285"/>
    <w:rsid w:val="007C4E25"/>
    <w:rsid w:val="007C6E6E"/>
    <w:rsid w:val="007D3FD3"/>
    <w:rsid w:val="007E48F2"/>
    <w:rsid w:val="0080050B"/>
    <w:rsid w:val="00810B3E"/>
    <w:rsid w:val="00815043"/>
    <w:rsid w:val="00822FF8"/>
    <w:rsid w:val="0083544B"/>
    <w:rsid w:val="0083750D"/>
    <w:rsid w:val="00867807"/>
    <w:rsid w:val="00873463"/>
    <w:rsid w:val="00874849"/>
    <w:rsid w:val="00881C61"/>
    <w:rsid w:val="00885D62"/>
    <w:rsid w:val="008910B8"/>
    <w:rsid w:val="00891A43"/>
    <w:rsid w:val="008A780A"/>
    <w:rsid w:val="008B26A8"/>
    <w:rsid w:val="008C042B"/>
    <w:rsid w:val="008C5A55"/>
    <w:rsid w:val="008D1EB7"/>
    <w:rsid w:val="008D55CB"/>
    <w:rsid w:val="008E36C2"/>
    <w:rsid w:val="008F16B2"/>
    <w:rsid w:val="008F499C"/>
    <w:rsid w:val="008F7E70"/>
    <w:rsid w:val="00900CE7"/>
    <w:rsid w:val="0090730F"/>
    <w:rsid w:val="00930ABC"/>
    <w:rsid w:val="009357C7"/>
    <w:rsid w:val="009454FE"/>
    <w:rsid w:val="00954ABF"/>
    <w:rsid w:val="00955FF4"/>
    <w:rsid w:val="009616D0"/>
    <w:rsid w:val="00967EA6"/>
    <w:rsid w:val="0097019E"/>
    <w:rsid w:val="00971657"/>
    <w:rsid w:val="00975069"/>
    <w:rsid w:val="009803FE"/>
    <w:rsid w:val="00986680"/>
    <w:rsid w:val="009921AB"/>
    <w:rsid w:val="0099442D"/>
    <w:rsid w:val="009A6300"/>
    <w:rsid w:val="009A7421"/>
    <w:rsid w:val="009B0985"/>
    <w:rsid w:val="009B758C"/>
    <w:rsid w:val="009B78A6"/>
    <w:rsid w:val="009C1E0E"/>
    <w:rsid w:val="009C4073"/>
    <w:rsid w:val="009C7E44"/>
    <w:rsid w:val="009D2A99"/>
    <w:rsid w:val="009D70BE"/>
    <w:rsid w:val="009D734D"/>
    <w:rsid w:val="009D7AAE"/>
    <w:rsid w:val="009E1466"/>
    <w:rsid w:val="009E7729"/>
    <w:rsid w:val="009F5396"/>
    <w:rsid w:val="009F61B2"/>
    <w:rsid w:val="009F7112"/>
    <w:rsid w:val="00A009B0"/>
    <w:rsid w:val="00A04476"/>
    <w:rsid w:val="00A123C1"/>
    <w:rsid w:val="00A3117F"/>
    <w:rsid w:val="00A359DB"/>
    <w:rsid w:val="00A4212E"/>
    <w:rsid w:val="00A4470C"/>
    <w:rsid w:val="00A46FB3"/>
    <w:rsid w:val="00A50663"/>
    <w:rsid w:val="00A508CC"/>
    <w:rsid w:val="00A51067"/>
    <w:rsid w:val="00A655A8"/>
    <w:rsid w:val="00A673A3"/>
    <w:rsid w:val="00A73114"/>
    <w:rsid w:val="00A841C9"/>
    <w:rsid w:val="00A84B31"/>
    <w:rsid w:val="00A870AA"/>
    <w:rsid w:val="00A93273"/>
    <w:rsid w:val="00AA14D3"/>
    <w:rsid w:val="00AA532E"/>
    <w:rsid w:val="00AC7205"/>
    <w:rsid w:val="00AE78C0"/>
    <w:rsid w:val="00AF5132"/>
    <w:rsid w:val="00B00BCF"/>
    <w:rsid w:val="00B03AB4"/>
    <w:rsid w:val="00B04384"/>
    <w:rsid w:val="00B0468C"/>
    <w:rsid w:val="00B05895"/>
    <w:rsid w:val="00B06092"/>
    <w:rsid w:val="00B12930"/>
    <w:rsid w:val="00B17BB8"/>
    <w:rsid w:val="00B20A38"/>
    <w:rsid w:val="00B229BA"/>
    <w:rsid w:val="00B27B66"/>
    <w:rsid w:val="00B51796"/>
    <w:rsid w:val="00B60BC1"/>
    <w:rsid w:val="00B73275"/>
    <w:rsid w:val="00B73A70"/>
    <w:rsid w:val="00B750E2"/>
    <w:rsid w:val="00B770D3"/>
    <w:rsid w:val="00B8493E"/>
    <w:rsid w:val="00B84F1B"/>
    <w:rsid w:val="00B923C2"/>
    <w:rsid w:val="00B96C6A"/>
    <w:rsid w:val="00BA3584"/>
    <w:rsid w:val="00BA5140"/>
    <w:rsid w:val="00BA58F7"/>
    <w:rsid w:val="00BA6313"/>
    <w:rsid w:val="00BC2772"/>
    <w:rsid w:val="00BC2CC4"/>
    <w:rsid w:val="00BE53F6"/>
    <w:rsid w:val="00BF0A74"/>
    <w:rsid w:val="00BF7DA3"/>
    <w:rsid w:val="00C017C0"/>
    <w:rsid w:val="00C214BA"/>
    <w:rsid w:val="00C30501"/>
    <w:rsid w:val="00C331B7"/>
    <w:rsid w:val="00C403C9"/>
    <w:rsid w:val="00C528DB"/>
    <w:rsid w:val="00C56663"/>
    <w:rsid w:val="00C66C5F"/>
    <w:rsid w:val="00C731F3"/>
    <w:rsid w:val="00C76F35"/>
    <w:rsid w:val="00C800F0"/>
    <w:rsid w:val="00C817DD"/>
    <w:rsid w:val="00C84073"/>
    <w:rsid w:val="00C94E4B"/>
    <w:rsid w:val="00C950A2"/>
    <w:rsid w:val="00C964BA"/>
    <w:rsid w:val="00CA4556"/>
    <w:rsid w:val="00CB2928"/>
    <w:rsid w:val="00CB5AFB"/>
    <w:rsid w:val="00CD45FE"/>
    <w:rsid w:val="00CE2020"/>
    <w:rsid w:val="00CF1EA9"/>
    <w:rsid w:val="00CF5D45"/>
    <w:rsid w:val="00CF7EC4"/>
    <w:rsid w:val="00D0673C"/>
    <w:rsid w:val="00D07F04"/>
    <w:rsid w:val="00D1766E"/>
    <w:rsid w:val="00D24B61"/>
    <w:rsid w:val="00D302E0"/>
    <w:rsid w:val="00D51BB8"/>
    <w:rsid w:val="00D55695"/>
    <w:rsid w:val="00D60578"/>
    <w:rsid w:val="00D63585"/>
    <w:rsid w:val="00D65025"/>
    <w:rsid w:val="00D7187F"/>
    <w:rsid w:val="00D71F31"/>
    <w:rsid w:val="00D82ADA"/>
    <w:rsid w:val="00D84BE2"/>
    <w:rsid w:val="00D93650"/>
    <w:rsid w:val="00DA176D"/>
    <w:rsid w:val="00DA240C"/>
    <w:rsid w:val="00DA3F53"/>
    <w:rsid w:val="00DB2487"/>
    <w:rsid w:val="00DB26DB"/>
    <w:rsid w:val="00DD0E9E"/>
    <w:rsid w:val="00DD2F35"/>
    <w:rsid w:val="00E00E71"/>
    <w:rsid w:val="00E03608"/>
    <w:rsid w:val="00E05DEA"/>
    <w:rsid w:val="00E071C1"/>
    <w:rsid w:val="00E24C69"/>
    <w:rsid w:val="00E3078A"/>
    <w:rsid w:val="00E341DD"/>
    <w:rsid w:val="00E36B84"/>
    <w:rsid w:val="00E415E8"/>
    <w:rsid w:val="00E42A22"/>
    <w:rsid w:val="00E45CB3"/>
    <w:rsid w:val="00E50449"/>
    <w:rsid w:val="00E519D0"/>
    <w:rsid w:val="00E55285"/>
    <w:rsid w:val="00E5677D"/>
    <w:rsid w:val="00E646C6"/>
    <w:rsid w:val="00E65A87"/>
    <w:rsid w:val="00E664C6"/>
    <w:rsid w:val="00E7139C"/>
    <w:rsid w:val="00E82DCA"/>
    <w:rsid w:val="00E8374B"/>
    <w:rsid w:val="00E92CA5"/>
    <w:rsid w:val="00EA131E"/>
    <w:rsid w:val="00EA49B3"/>
    <w:rsid w:val="00EB1145"/>
    <w:rsid w:val="00EB1B37"/>
    <w:rsid w:val="00EB4FEE"/>
    <w:rsid w:val="00EB796F"/>
    <w:rsid w:val="00EC09DF"/>
    <w:rsid w:val="00EC7724"/>
    <w:rsid w:val="00ED3E91"/>
    <w:rsid w:val="00ED4583"/>
    <w:rsid w:val="00ED6702"/>
    <w:rsid w:val="00EE6998"/>
    <w:rsid w:val="00EF0CEB"/>
    <w:rsid w:val="00EF7397"/>
    <w:rsid w:val="00EF7CB0"/>
    <w:rsid w:val="00F0217E"/>
    <w:rsid w:val="00F03F74"/>
    <w:rsid w:val="00F107FA"/>
    <w:rsid w:val="00F13E84"/>
    <w:rsid w:val="00F363C5"/>
    <w:rsid w:val="00F43EA4"/>
    <w:rsid w:val="00F44CB3"/>
    <w:rsid w:val="00F47364"/>
    <w:rsid w:val="00F56010"/>
    <w:rsid w:val="00F671D4"/>
    <w:rsid w:val="00F72693"/>
    <w:rsid w:val="00F74683"/>
    <w:rsid w:val="00F76BEA"/>
    <w:rsid w:val="00F83C0E"/>
    <w:rsid w:val="00F92FE8"/>
    <w:rsid w:val="00F93545"/>
    <w:rsid w:val="00F95DFE"/>
    <w:rsid w:val="00FA05A9"/>
    <w:rsid w:val="00FA19A5"/>
    <w:rsid w:val="00FA24AA"/>
    <w:rsid w:val="00FB35F5"/>
    <w:rsid w:val="00FB4A4C"/>
    <w:rsid w:val="00FD0391"/>
    <w:rsid w:val="00FD75DD"/>
    <w:rsid w:val="00FE0544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9346"/>
  <w15:chartTrackingRefBased/>
  <w15:docId w15:val="{9E20491A-EDC1-4EBC-B75A-83563687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F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3050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716DD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535E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535E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66C5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66C5F"/>
    <w:rPr>
      <w:b/>
      <w:bCs/>
      <w:kern w:val="28"/>
      <w:sz w:val="32"/>
      <w:szCs w:val="32"/>
    </w:rPr>
  </w:style>
  <w:style w:type="character" w:customStyle="1" w:styleId="name">
    <w:name w:val="name"/>
    <w:basedOn w:val="a0"/>
    <w:rsid w:val="00F0217E"/>
  </w:style>
  <w:style w:type="character" w:customStyle="1" w:styleId="object-value-number">
    <w:name w:val="object-value-number"/>
    <w:basedOn w:val="a0"/>
    <w:rsid w:val="00F0217E"/>
  </w:style>
  <w:style w:type="character" w:customStyle="1" w:styleId="10">
    <w:name w:val="标题 1 字符"/>
    <w:basedOn w:val="a0"/>
    <w:link w:val="1"/>
    <w:uiPriority w:val="9"/>
    <w:rsid w:val="00666F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6F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6F7C"/>
  </w:style>
  <w:style w:type="paragraph" w:styleId="TOC2">
    <w:name w:val="toc 2"/>
    <w:basedOn w:val="a"/>
    <w:next w:val="a"/>
    <w:autoRedefine/>
    <w:uiPriority w:val="39"/>
    <w:unhideWhenUsed/>
    <w:rsid w:val="00666F7C"/>
    <w:pPr>
      <w:ind w:leftChars="200" w:left="420"/>
    </w:pPr>
  </w:style>
  <w:style w:type="paragraph" w:styleId="aa">
    <w:name w:val="header"/>
    <w:basedOn w:val="a"/>
    <w:link w:val="ab"/>
    <w:uiPriority w:val="99"/>
    <w:unhideWhenUsed/>
    <w:rsid w:val="00FB4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4A4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B4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4A4C"/>
    <w:rPr>
      <w:sz w:val="18"/>
      <w:szCs w:val="18"/>
    </w:rPr>
  </w:style>
  <w:style w:type="character" w:styleId="ae">
    <w:name w:val="Strong"/>
    <w:basedOn w:val="a0"/>
    <w:uiPriority w:val="22"/>
    <w:qFormat/>
    <w:rsid w:val="00111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qianjidaojia.com/api/Banner/Banner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8AB3-4EE3-491A-8710-BA51C10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2</Pages>
  <Words>1395</Words>
  <Characters>7955</Characters>
  <Application>Microsoft Office Word</Application>
  <DocSecurity>0</DocSecurity>
  <Lines>66</Lines>
  <Paragraphs>18</Paragraphs>
  <ScaleCrop>false</ScaleCrop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007</cp:revision>
  <dcterms:created xsi:type="dcterms:W3CDTF">2020-01-09T09:59:00Z</dcterms:created>
  <dcterms:modified xsi:type="dcterms:W3CDTF">2020-04-09T03:52:00Z</dcterms:modified>
</cp:coreProperties>
</file>